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C8" w:rsidRPr="00DE5EB6" w:rsidRDefault="00551FC8" w:rsidP="00F35223">
      <w:pPr>
        <w:rPr>
          <w:lang w:val="sr-Latn-RS"/>
        </w:rPr>
      </w:pPr>
      <w:bookmarkStart w:id="0" w:name="_GoBack"/>
      <w:bookmarkEnd w:id="0"/>
    </w:p>
    <w:p w:rsidR="004069EE" w:rsidRPr="004069EE" w:rsidRDefault="004069EE" w:rsidP="004069E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4069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9A789C" wp14:editId="7811C266">
            <wp:extent cx="590550" cy="800100"/>
            <wp:effectExtent l="0" t="0" r="0" b="0"/>
            <wp:docPr id="1" name="Слика 1" descr="Description: Opis: Opis: 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pis: Opis: 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EE" w:rsidRPr="004069EE" w:rsidRDefault="004069EE" w:rsidP="00406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69EE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4069EE" w:rsidRPr="004069EE" w:rsidRDefault="004069EE" w:rsidP="00406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69E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 ШКОЛА</w:t>
      </w:r>
    </w:p>
    <w:p w:rsidR="004069EE" w:rsidRPr="004069EE" w:rsidRDefault="004069EE" w:rsidP="00406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069EE"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Pr="004069EE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ДА ПЕТРОВИЋ</w:t>
      </w:r>
      <w:r w:rsidRPr="004069EE">
        <w:rPr>
          <w:rFonts w:ascii="Times New Roman" w:eastAsia="Times New Roman" w:hAnsi="Times New Roman" w:cs="Times New Roman"/>
          <w:sz w:val="24"/>
          <w:szCs w:val="24"/>
          <w:lang w:val="sr-Latn-RS"/>
        </w:rPr>
        <w:t>“</w:t>
      </w:r>
    </w:p>
    <w:p w:rsidR="004069EE" w:rsidRPr="004069EE" w:rsidRDefault="004069EE" w:rsidP="00406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69EE">
        <w:rPr>
          <w:rFonts w:ascii="Times New Roman" w:eastAsia="Times New Roman" w:hAnsi="Times New Roman" w:cs="Times New Roman"/>
          <w:sz w:val="24"/>
          <w:szCs w:val="24"/>
          <w:lang w:val="ru-RU"/>
        </w:rPr>
        <w:t>ВЕЛИКА ПЛАНА</w:t>
      </w:r>
    </w:p>
    <w:p w:rsidR="004069EE" w:rsidRPr="00EA2392" w:rsidRDefault="004069EE" w:rsidP="00406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069EE">
        <w:rPr>
          <w:rFonts w:ascii="Times New Roman" w:eastAsia="Times New Roman" w:hAnsi="Times New Roman" w:cs="Times New Roman"/>
          <w:sz w:val="24"/>
          <w:szCs w:val="24"/>
          <w:lang w:val="ru-RU"/>
        </w:rPr>
        <w:t>Број:</w:t>
      </w:r>
      <w:r w:rsidR="00EA239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F2DF9">
        <w:rPr>
          <w:rFonts w:ascii="Times New Roman" w:eastAsia="Times New Roman" w:hAnsi="Times New Roman" w:cs="Times New Roman"/>
          <w:sz w:val="24"/>
          <w:szCs w:val="24"/>
          <w:lang w:val="sr-Latn-RS"/>
        </w:rPr>
        <w:t>234/1</w:t>
      </w:r>
    </w:p>
    <w:p w:rsidR="004069EE" w:rsidRPr="004069EE" w:rsidRDefault="00C637AE" w:rsidP="00406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8.03.</w:t>
      </w:r>
      <w:r w:rsidR="004069EE" w:rsidRPr="004069EE"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 w:rsidR="004069EE"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  <w:r w:rsidR="004069EE" w:rsidRPr="004069EE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</w:p>
    <w:p w:rsidR="00E2767B" w:rsidRDefault="00E2767B" w:rsidP="00F35223"/>
    <w:p w:rsidR="00F716AD" w:rsidRDefault="00F716AD" w:rsidP="00F716AD">
      <w:pPr>
        <w:spacing w:after="0" w:line="240" w:lineRule="auto"/>
        <w:jc w:val="both"/>
      </w:pPr>
    </w:p>
    <w:p w:rsidR="00F716AD" w:rsidRPr="00F716AD" w:rsidRDefault="00F716AD" w:rsidP="00F716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716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F716AD">
        <w:rPr>
          <w:rFonts w:ascii="Times New Roman" w:eastAsia="Times New Roman" w:hAnsi="Times New Roman" w:cs="Times New Roman"/>
          <w:sz w:val="24"/>
          <w:szCs w:val="24"/>
          <w:lang w:val="en-GB"/>
        </w:rPr>
        <w:t>119. став 1. тачка 1)</w:t>
      </w:r>
      <w:r w:rsidRPr="00F716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члана 120. став 8. Закона о основама система обра</w:t>
      </w:r>
      <w:r w:rsidRPr="00F716A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зо</w:t>
      </w:r>
      <w:r w:rsidRPr="00F716A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ања и васпитања („Службени гласник РС“, број 88/17) и члана</w:t>
      </w:r>
      <w:r w:rsidRPr="00F716A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46. Статута Основне школе ,,Надежда Петровић’’ у Великој Плани, Школски одбор Школе, на </w:t>
      </w:r>
      <w:r w:rsidR="006E11E5">
        <w:rPr>
          <w:rFonts w:ascii="Times New Roman" w:eastAsia="Times New Roman" w:hAnsi="Times New Roman" w:cs="Times New Roman"/>
          <w:sz w:val="24"/>
          <w:szCs w:val="24"/>
          <w:lang w:val="sr-Latn-RS"/>
        </w:rPr>
        <w:t>седници одржаној 28.03</w:t>
      </w:r>
      <w:r w:rsidRPr="00F716AD">
        <w:rPr>
          <w:rFonts w:ascii="Times New Roman" w:eastAsia="Times New Roman" w:hAnsi="Times New Roman" w:cs="Times New Roman"/>
          <w:sz w:val="24"/>
          <w:szCs w:val="24"/>
          <w:lang w:val="sr-Latn-RS"/>
        </w:rPr>
        <w:t>.2018.године,</w:t>
      </w:r>
      <w:r w:rsidRPr="00F716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ео је</w:t>
      </w:r>
    </w:p>
    <w:p w:rsidR="00F716AD" w:rsidRPr="00F716AD" w:rsidRDefault="00F716AD" w:rsidP="00F71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35223" w:rsidRPr="006B30E3" w:rsidRDefault="00F35223" w:rsidP="00F716AD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0E3">
        <w:rPr>
          <w:rFonts w:ascii="Times New Roman" w:hAnsi="Times New Roman" w:cs="Times New Roman"/>
          <w:b/>
          <w:sz w:val="24"/>
          <w:szCs w:val="24"/>
        </w:rPr>
        <w:t>ПРАВИЛНИК О РАДУ</w:t>
      </w:r>
    </w:p>
    <w:p w:rsidR="00364260" w:rsidRDefault="00364260" w:rsidP="00364260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364260" w:rsidRPr="009034AB" w:rsidRDefault="00364260" w:rsidP="00364260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F35223" w:rsidRDefault="00F35223" w:rsidP="00364260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ОПШТЕ ОДРЕДБЕ</w:t>
      </w:r>
    </w:p>
    <w:p w:rsidR="00F1537F" w:rsidRPr="009034AB" w:rsidRDefault="00F1537F" w:rsidP="00364260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F35223" w:rsidRPr="009034AB" w:rsidRDefault="00F35223" w:rsidP="00F1537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Члан 1.</w:t>
      </w:r>
    </w:p>
    <w:p w:rsidR="00F35223" w:rsidRDefault="00F35223" w:rsidP="00F1537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Овим Правилником о раду (у даљем тексту: Правилник) уређују се права, обавезе и одговорности</w:t>
      </w:r>
      <w:r w:rsidR="00F1537F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 xml:space="preserve">запослених из радног односа, односно </w:t>
      </w:r>
      <w:r w:rsidR="00F1537F">
        <w:rPr>
          <w:rFonts w:ascii="Times New Roman" w:hAnsi="Times New Roman" w:cs="Times New Roman"/>
          <w:sz w:val="24"/>
          <w:szCs w:val="24"/>
        </w:rPr>
        <w:t xml:space="preserve">по основу рада у Основној школи ,,Надежда Петровић’’ у Великој Плани </w:t>
      </w:r>
      <w:r w:rsidRPr="009034AB">
        <w:rPr>
          <w:rFonts w:ascii="Times New Roman" w:hAnsi="Times New Roman" w:cs="Times New Roman"/>
          <w:sz w:val="24"/>
          <w:szCs w:val="24"/>
        </w:rPr>
        <w:t>(у даљем тексту: послодавац).</w:t>
      </w:r>
    </w:p>
    <w:p w:rsidR="00F1537F" w:rsidRPr="009034AB" w:rsidRDefault="00F1537F" w:rsidP="00F1537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</w:p>
    <w:p w:rsidR="00F35223" w:rsidRPr="009034AB" w:rsidRDefault="00F35223" w:rsidP="00F1537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Члан 2.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рава, обавезе и одговорности запослених из радног односа, односно по основу рада, уколико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нису уређени овим Правилником, утврђују се уговором о раду.</w:t>
      </w:r>
    </w:p>
    <w:p w:rsidR="00F35223" w:rsidRPr="009034AB" w:rsidRDefault="00F35223" w:rsidP="00F1537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Члан 3.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и остварују права, обавезе и одговорности из радног односа, односно по основу</w:t>
      </w:r>
      <w:r w:rsidR="00422757">
        <w:rPr>
          <w:rFonts w:ascii="Times New Roman" w:hAnsi="Times New Roman" w:cs="Times New Roman"/>
          <w:sz w:val="24"/>
          <w:szCs w:val="24"/>
        </w:rPr>
        <w:t xml:space="preserve"> рада,</w:t>
      </w:r>
    </w:p>
    <w:p w:rsidR="00F35223" w:rsidRPr="009034AB" w:rsidRDefault="00F35223" w:rsidP="00422757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 xml:space="preserve"> у складу са законом, овим Правилником и уговором о раду.</w:t>
      </w:r>
    </w:p>
    <w:p w:rsidR="00F35223" w:rsidRPr="009034AB" w:rsidRDefault="00F35223" w:rsidP="00F1537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Члан 4.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ослодавца, у смислу овог Правилника, заступа директор.</w:t>
      </w:r>
    </w:p>
    <w:p w:rsidR="00F35223" w:rsidRDefault="00F35223" w:rsidP="00F1537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На захтев запосленог, директор је дужан да му обезбеди стављање на увид свих аката и докумената</w:t>
      </w:r>
      <w:r w:rsidR="00F1537F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потребних за заштиту његових права која произлазе из радног односа.</w:t>
      </w:r>
    </w:p>
    <w:p w:rsidR="00F1537F" w:rsidRPr="009034AB" w:rsidRDefault="00F1537F" w:rsidP="00551FC8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5223" w:rsidRPr="006B30E3" w:rsidRDefault="00F35223" w:rsidP="00F1537F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0E3">
        <w:rPr>
          <w:rFonts w:ascii="Times New Roman" w:hAnsi="Times New Roman" w:cs="Times New Roman"/>
          <w:b/>
          <w:sz w:val="24"/>
          <w:szCs w:val="24"/>
        </w:rPr>
        <w:t>ЗАСНИВАЊЕ РАДНОГ</w:t>
      </w:r>
      <w:r w:rsidR="00F1537F" w:rsidRPr="006B30E3">
        <w:rPr>
          <w:rFonts w:ascii="Times New Roman" w:hAnsi="Times New Roman" w:cs="Times New Roman"/>
          <w:b/>
          <w:sz w:val="24"/>
          <w:szCs w:val="24"/>
        </w:rPr>
        <w:t xml:space="preserve"> ОДНОСА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5223" w:rsidRPr="009034AB" w:rsidRDefault="00F35223" w:rsidP="00F1537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Члан 5.</w:t>
      </w:r>
    </w:p>
    <w:p w:rsidR="00F35223" w:rsidRPr="009034AB" w:rsidRDefault="00F35223" w:rsidP="00F1537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Радни однос код послодавца може да заснује лице које има најмање 15 година живота и испуњава</w:t>
      </w:r>
      <w:r w:rsidR="00F1537F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друге услове за рад на одређеним пословима, утврђене Правилником о оганизацији и систематизацији</w:t>
      </w:r>
      <w:r w:rsidR="00F1537F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послова.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равилником из става 1. овог члана утврђују се организациони делови код послодавца, назив и</w:t>
      </w:r>
    </w:p>
    <w:p w:rsidR="00F35223" w:rsidRPr="009034AB" w:rsidRDefault="00F35223" w:rsidP="00F1537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опис послова, врста и степен захтеване стручне спреме, односно образовања и други посебни</w:t>
      </w:r>
    </w:p>
    <w:p w:rsidR="00F35223" w:rsidRPr="009034AB" w:rsidRDefault="00F35223" w:rsidP="0060135F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услови за рад на тим пословима.</w:t>
      </w:r>
    </w:p>
    <w:p w:rsidR="00F35223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равилник из става 1. овог члана доноси директор.</w:t>
      </w:r>
    </w:p>
    <w:p w:rsidR="006B30E3" w:rsidRDefault="006B30E3" w:rsidP="00551FC8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6B30E3" w:rsidRPr="009034AB" w:rsidRDefault="006B30E3" w:rsidP="00551FC8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5223" w:rsidRPr="009034AB" w:rsidRDefault="00F35223" w:rsidP="00F1537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lastRenderedPageBreak/>
        <w:t>Члан 6.</w:t>
      </w:r>
    </w:p>
    <w:p w:rsidR="00F35223" w:rsidRPr="009034AB" w:rsidRDefault="00F35223" w:rsidP="005958C9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отребу за заснивање радног односа послодавац пријављује Националној служби за запошљавање.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Информација о потреби за заснивањем радног односа из става 1. овог члана садржи податке о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ослодавцу, врсти и опису послова, условима рада, врсти и трајању радног односа и месту рада.</w:t>
      </w:r>
    </w:p>
    <w:p w:rsidR="00F35223" w:rsidRPr="009034AB" w:rsidRDefault="00F35223" w:rsidP="005958C9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Члан 7.</w:t>
      </w:r>
    </w:p>
    <w:p w:rsidR="00F35223" w:rsidRPr="009034AB" w:rsidRDefault="00F35223" w:rsidP="006B30E3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Изабрани кандидат заснива радни однос са послодавцем уговором о раду, који у име послодавца</w:t>
      </w:r>
      <w:r w:rsidR="007C327D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потписује директор.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о закључивању уговора о раду директор или лице које он одреди упознаће запосленог о</w:t>
      </w:r>
    </w:p>
    <w:p w:rsidR="00F35223" w:rsidRPr="009034AB" w:rsidRDefault="00F35223" w:rsidP="00A9751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условима рада, организацији рада и његовим правима и обавезама из радног односа.</w:t>
      </w:r>
    </w:p>
    <w:p w:rsidR="00F35223" w:rsidRPr="009034AB" w:rsidRDefault="00F35223" w:rsidP="007C327D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Члан 8.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и ступа на рад даном утврђеним уговором о раду.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Ако запослени не ступи на рад даном утврђеним уговором о раду, сматра се да није засновао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радни однос, осим ако је спречен да ступи на рад из оправданих разлога или ако се послодавац</w:t>
      </w:r>
    </w:p>
    <w:p w:rsidR="00F35223" w:rsidRDefault="00F35223" w:rsidP="006B30E3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и запослени друкчије договоре.</w:t>
      </w:r>
    </w:p>
    <w:p w:rsidR="00D06F73" w:rsidRPr="009034AB" w:rsidRDefault="00D06F73" w:rsidP="00551FC8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5223" w:rsidRPr="006B30E3" w:rsidRDefault="00F35223" w:rsidP="00FD4EC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0E3">
        <w:rPr>
          <w:rFonts w:ascii="Times New Roman" w:hAnsi="Times New Roman" w:cs="Times New Roman"/>
          <w:b/>
          <w:sz w:val="24"/>
          <w:szCs w:val="24"/>
        </w:rPr>
        <w:t>ОСТВАРИВАЊЕ БЕЗБЕДНОСТИ И</w:t>
      </w:r>
      <w:r w:rsidR="001950A6" w:rsidRPr="006B3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0E3">
        <w:rPr>
          <w:rFonts w:ascii="Times New Roman" w:hAnsi="Times New Roman" w:cs="Times New Roman"/>
          <w:b/>
          <w:sz w:val="24"/>
          <w:szCs w:val="24"/>
        </w:rPr>
        <w:t>ЗДРАВЉА НА РАДУ</w:t>
      </w:r>
    </w:p>
    <w:p w:rsidR="00D06F73" w:rsidRPr="009034AB" w:rsidRDefault="00D06F73" w:rsidP="00FD4ECA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F35223" w:rsidRPr="009034AB" w:rsidRDefault="00F35223" w:rsidP="00D06F73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Члан 9.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У остваривању безбедности и здравља на раду запослени има следећа права: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1. да се пре почетка рада упозна са мерама безбедности и здравља на раду на пословима на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које је распоређен, као и да се оспособљава за њихово спровођење;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2. да му буде обезбеђено коришћење средстава за рад и опреме за личну заштиту на раду;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3. да буде обавештен о увођењу нових технологија и средстава за рад, као и о опасностима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од повреда и оштећења здравља која настају њиховим увођењем;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4. да му буде обезбеђено пружање прве помоћи, спасавање и евакуација у случају опасности;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5. да контролише своје здравље према ризицима послова на којима ради, у складу са прописима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о здравственој заштити;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6. да напусти послове на којима ради, процес рада, односно радну околину када му прети непосредна</w:t>
      </w:r>
      <w:r w:rsidR="00AB59FD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опасност по живот и здравље;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7. да послодавцу даје предлоге, примедбе и обавештења о питањима безбедности и здравља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на раду.</w:t>
      </w:r>
    </w:p>
    <w:p w:rsidR="00F35223" w:rsidRPr="009034AB" w:rsidRDefault="00F35223" w:rsidP="00AB59FD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Члан 10.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У циљу остваривања безбедности и очувања здравља на раду запослени је дужан: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1. да примењује прописане мере за безбедан и здрав рад и да користи средства и опрему за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личну заштиту на раду и са њима пажљиво рукује, како не би угрозио своју безбедност и здравље,</w:t>
      </w:r>
      <w:r w:rsidR="00E0630D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као и безбедност и здравље других лица;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2. да пре напуштања послова на којима ради остави средства за рад у стању да не угрожавају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друге запослене;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3. да, у складу са својим сазнањима, одмах обавести послодавца о неисправностима, штетностима,опасностима или другој појави која би на пословима које обавља могла да угрози његову безбедност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 xml:space="preserve">и здравље или безбедност и здравље других запослених; 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4. да се оспособљава за спровођење мера безбедности и здравља на раду на пословима на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којима ради;</w:t>
      </w:r>
    </w:p>
    <w:p w:rsidR="00F35223" w:rsidRPr="009034AB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5. да сарађује са послодавцем и лицем за безбедност и здравље на раду како би се спровеле</w:t>
      </w:r>
    </w:p>
    <w:p w:rsidR="00F35223" w:rsidRDefault="00F35223" w:rsidP="00551FC8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неопходне мере за безбедност и здравље на пословима на којима ради.</w:t>
      </w:r>
    </w:p>
    <w:p w:rsidR="00E0630D" w:rsidRDefault="00E0630D" w:rsidP="00551FC8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953FDF" w:rsidRDefault="00953FDF" w:rsidP="00551FC8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953FDF" w:rsidRDefault="00953FDF" w:rsidP="00551FC8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953FDF" w:rsidRDefault="00953FDF" w:rsidP="00551FC8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953FDF" w:rsidRPr="009034AB" w:rsidRDefault="00953FDF" w:rsidP="00551FC8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213F1" w:rsidRPr="009034AB" w:rsidRDefault="00F213F1" w:rsidP="009034A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5223" w:rsidRPr="003E1279" w:rsidRDefault="00F35223" w:rsidP="00F213F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279">
        <w:rPr>
          <w:rFonts w:ascii="Times New Roman" w:hAnsi="Times New Roman" w:cs="Times New Roman"/>
          <w:b/>
          <w:sz w:val="24"/>
          <w:szCs w:val="24"/>
        </w:rPr>
        <w:lastRenderedPageBreak/>
        <w:t>ОБРАЗОВАЊЕ, СТРУЧНО ОСПОСОБЉАВАЊЕ И</w:t>
      </w:r>
      <w:r w:rsidR="00F213F1" w:rsidRPr="003E1279">
        <w:rPr>
          <w:rFonts w:ascii="Times New Roman" w:hAnsi="Times New Roman" w:cs="Times New Roman"/>
          <w:b/>
          <w:sz w:val="24"/>
          <w:szCs w:val="24"/>
        </w:rPr>
        <w:t xml:space="preserve"> УСАВРШАВАЊЕ ЗАПОСЛЕНИХ</w:t>
      </w:r>
    </w:p>
    <w:p w:rsidR="00F35223" w:rsidRPr="003E1279" w:rsidRDefault="00F35223" w:rsidP="009034AB">
      <w:pPr>
        <w:pStyle w:val="a2"/>
        <w:rPr>
          <w:rFonts w:ascii="Times New Roman" w:hAnsi="Times New Roman" w:cs="Times New Roman"/>
          <w:b/>
          <w:sz w:val="24"/>
          <w:szCs w:val="24"/>
        </w:rPr>
      </w:pPr>
    </w:p>
    <w:p w:rsidR="00F35223" w:rsidRPr="000811F0" w:rsidRDefault="00DA1F07" w:rsidP="00F213F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Члан 11</w:t>
      </w:r>
      <w:r w:rsidR="00F35223" w:rsidRPr="009034AB">
        <w:rPr>
          <w:rFonts w:ascii="Times New Roman" w:hAnsi="Times New Roman" w:cs="Times New Roman"/>
          <w:sz w:val="24"/>
          <w:szCs w:val="24"/>
        </w:rPr>
        <w:t>.</w:t>
      </w:r>
    </w:p>
    <w:p w:rsidR="00F35223" w:rsidRDefault="00F35223" w:rsidP="003E1279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ослодавац је дужан да запосленом омогући образовање, стручно оспособљавање и усавршавање</w:t>
      </w:r>
      <w:r w:rsidR="003E1279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када то захтева потреба процеса рада и увођење новог начина и организације рада</w:t>
      </w:r>
      <w:r w:rsidR="00903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4AB" w:rsidRPr="009034AB" w:rsidRDefault="009034AB" w:rsidP="009034A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5223" w:rsidRPr="009034AB" w:rsidRDefault="00F966B2" w:rsidP="00F213F1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2</w:t>
      </w:r>
      <w:r w:rsidR="00F35223" w:rsidRPr="009034AB">
        <w:rPr>
          <w:rFonts w:ascii="Times New Roman" w:hAnsi="Times New Roman" w:cs="Times New Roman"/>
          <w:sz w:val="24"/>
          <w:szCs w:val="24"/>
        </w:rPr>
        <w:t>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и је дужан да се у току рада образује, стручно оспособљава и усавршава за рад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Ако запослени прекине образовање, стручно оспособљавање или усавршавање, дужан је да</w:t>
      </w:r>
    </w:p>
    <w:p w:rsidR="00F35223" w:rsidRPr="009034AB" w:rsidRDefault="00F35223" w:rsidP="008820BD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ослодавцу накнади трошкове, осим када је то учинио из оправданих разлога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5223" w:rsidRDefault="00F35223" w:rsidP="00F213F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04">
        <w:rPr>
          <w:rFonts w:ascii="Times New Roman" w:hAnsi="Times New Roman" w:cs="Times New Roman"/>
          <w:b/>
          <w:sz w:val="24"/>
          <w:szCs w:val="24"/>
        </w:rPr>
        <w:t>РАДНО ВРЕМЕ</w:t>
      </w:r>
    </w:p>
    <w:p w:rsidR="00F4318E" w:rsidRPr="00AD1804" w:rsidRDefault="00F4318E" w:rsidP="00F213F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223" w:rsidRPr="009034AB" w:rsidRDefault="00F4318E" w:rsidP="00F213F1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3</w:t>
      </w:r>
      <w:r w:rsidR="00F35223" w:rsidRPr="009034AB">
        <w:rPr>
          <w:rFonts w:ascii="Times New Roman" w:hAnsi="Times New Roman" w:cs="Times New Roman"/>
          <w:sz w:val="24"/>
          <w:szCs w:val="24"/>
        </w:rPr>
        <w:t>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Радно време запослених код послодавца износи 40 часова недељно (пуно радно време).</w:t>
      </w:r>
    </w:p>
    <w:p w:rsidR="00F35223" w:rsidRPr="009034AB" w:rsidRDefault="00F35223" w:rsidP="00AD1804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На појединим пословима утврђеним Превилником о организацији и систематизацији радних места</w:t>
      </w:r>
      <w:r w:rsidR="00EB6A0D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радно време траје краће од пуног радног времена (непуно радно време)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Дужина непуног радног времена утврђује се правилником из става 1. овог члана и не може</w:t>
      </w:r>
    </w:p>
    <w:p w:rsidR="00F35223" w:rsidRPr="009034AB" w:rsidRDefault="00F35223" w:rsidP="00603BB5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бити мања од 36 часова недељно.</w:t>
      </w:r>
    </w:p>
    <w:p w:rsidR="00F35223" w:rsidRPr="009034AB" w:rsidRDefault="00F35223" w:rsidP="00EB6A0D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 xml:space="preserve">За свако утврђивање послова са непуним радним временом потребно је мишљење </w:t>
      </w:r>
      <w:r w:rsidR="00EB6A0D">
        <w:rPr>
          <w:rFonts w:ascii="Times New Roman" w:hAnsi="Times New Roman" w:cs="Times New Roman"/>
          <w:sz w:val="24"/>
          <w:szCs w:val="24"/>
        </w:rPr>
        <w:t>р</w:t>
      </w:r>
      <w:r w:rsidRPr="009034AB">
        <w:rPr>
          <w:rFonts w:ascii="Times New Roman" w:hAnsi="Times New Roman" w:cs="Times New Roman"/>
          <w:sz w:val="24"/>
          <w:szCs w:val="24"/>
        </w:rPr>
        <w:t>епрезентативног</w:t>
      </w:r>
      <w:r w:rsidR="00EB6A0D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синдиката послодавца.</w:t>
      </w:r>
    </w:p>
    <w:p w:rsidR="00F35223" w:rsidRPr="009034AB" w:rsidRDefault="00F4318E" w:rsidP="00EB6A0D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4</w:t>
      </w:r>
      <w:r w:rsidR="00F35223" w:rsidRPr="009034AB">
        <w:rPr>
          <w:rFonts w:ascii="Times New Roman" w:hAnsi="Times New Roman" w:cs="Times New Roman"/>
          <w:sz w:val="24"/>
          <w:szCs w:val="24"/>
        </w:rPr>
        <w:t>.</w:t>
      </w:r>
    </w:p>
    <w:p w:rsidR="00F35223" w:rsidRPr="009034AB" w:rsidRDefault="00F35223" w:rsidP="00A118BE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и који ради на нарочито тешким, напорним и за здравље штетним пословима, утврђеним</w:t>
      </w:r>
      <w:r w:rsidR="00603BB5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законом и Правилником о организацији и систематизацији послова, на којима и поред примене</w:t>
      </w:r>
      <w:r w:rsidR="00603BB5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орговарајућих мера безбедности и заштите живота и здравља на раду, средстава и опреме</w:t>
      </w:r>
      <w:r w:rsidR="00603BB5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за личну заштиту на раду, постоји повећано штетно дејство на здравље запосленог – скраћује се</w:t>
      </w:r>
      <w:r w:rsidR="00603BB5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радно време сразмерно штетном дејству услова рада на здравље и радну способност запосленог,</w:t>
      </w:r>
      <w:r w:rsidR="00603BB5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а највише 10 часова недељно (послови са повећаним ризиком)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Скраћено радно време из става 1. овог члана утврђује се на основу стручне анализе, сачињене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у складу са законом.</w:t>
      </w:r>
    </w:p>
    <w:p w:rsidR="00F35223" w:rsidRPr="009034AB" w:rsidRDefault="00F35223" w:rsidP="00A118BE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и који ради скраћено радно време има сва права као да ради са пуним радним временом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5223" w:rsidRPr="009034AB" w:rsidRDefault="00F4318E" w:rsidP="0000512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5</w:t>
      </w:r>
      <w:r w:rsidR="00F35223" w:rsidRPr="009034AB">
        <w:rPr>
          <w:rFonts w:ascii="Times New Roman" w:hAnsi="Times New Roman" w:cs="Times New Roman"/>
          <w:sz w:val="24"/>
          <w:szCs w:val="24"/>
        </w:rPr>
        <w:t>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и је дужан да радни дуже од пуног радног времена у случају више силе, изненадног</w:t>
      </w:r>
    </w:p>
    <w:p w:rsidR="00F35223" w:rsidRPr="009034AB" w:rsidRDefault="00F35223" w:rsidP="00A446CD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овећања обима посла и у другим случајевима када је неопходно да се у одређеном року заврши</w:t>
      </w:r>
    </w:p>
    <w:p w:rsidR="00F35223" w:rsidRPr="009034AB" w:rsidRDefault="00F35223" w:rsidP="00A446CD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осао који није планиран (прековремени рад)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Рад из става 1. овог члана не може да траје дуже од осам часова недељно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и не може да ради дуже од 12 часова дневно укључујући и прековремени рад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О увођењу прековременог рада одлучује директор.</w:t>
      </w:r>
    </w:p>
    <w:p w:rsidR="00F35223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ослодавац је дужан да води дневну евиденцију о прековременом раду запослених.</w:t>
      </w:r>
    </w:p>
    <w:p w:rsidR="00A118BE" w:rsidRPr="009034AB" w:rsidRDefault="00A118BE" w:rsidP="009034A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5223" w:rsidRPr="009034AB" w:rsidRDefault="00F4318E" w:rsidP="00A118BE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6</w:t>
      </w:r>
      <w:r w:rsidR="00F35223" w:rsidRPr="009034AB">
        <w:rPr>
          <w:rFonts w:ascii="Times New Roman" w:hAnsi="Times New Roman" w:cs="Times New Roman"/>
          <w:sz w:val="24"/>
          <w:szCs w:val="24"/>
        </w:rPr>
        <w:t>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Радна недеља траје пет радних дана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и раде једнократно и у сменама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Изузетно од става 1. овог члана, ако то природа посла и организација рада захтева, послодавац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може радну недељу организовати и на други начин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ослодавац је дужан да обавести запослене о распореду и промени распореда радног времена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 xml:space="preserve">најмање пет дана унапред, осим у случају увођења прековременог рада. 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5223" w:rsidRPr="009034AB" w:rsidRDefault="00F4318E" w:rsidP="008464A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7</w:t>
      </w:r>
      <w:r w:rsidR="00F35223" w:rsidRPr="009034AB">
        <w:rPr>
          <w:rFonts w:ascii="Times New Roman" w:hAnsi="Times New Roman" w:cs="Times New Roman"/>
          <w:sz w:val="24"/>
          <w:szCs w:val="24"/>
        </w:rPr>
        <w:t>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ослодавац може да изврши прерасподелу радног времена у случајевима и под условима</w:t>
      </w:r>
    </w:p>
    <w:p w:rsidR="00F35223" w:rsidRPr="009034AB" w:rsidRDefault="00F35223" w:rsidP="007A7DDA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редвиђеним законом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lastRenderedPageBreak/>
        <w:t>Прерасподела радног времена врши се тако да укупно радно време запосленог у периоду од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шест месеци у току календарске године у просеку не буде дуже од уговореног радног времена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ог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У случају прерасподеле радног времена радно време не може да траје дуже од 60 часова</w:t>
      </w:r>
    </w:p>
    <w:p w:rsidR="00F35223" w:rsidRPr="009034AB" w:rsidRDefault="00F35223" w:rsidP="00A446CD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недељно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Прерасподела радног времена не сматра се прековременим радом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ом који се сагласио да у прерасподели радног времена ради у просеку дуже од времена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утврђеног у ст. 2. и 3. овог члана часови рада дужи од просечног радног времена обрачунавају</w:t>
      </w:r>
    </w:p>
    <w:p w:rsidR="00F35223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се и исплаћују као прековремени рад.</w:t>
      </w:r>
    </w:p>
    <w:p w:rsidR="008464AC" w:rsidRPr="009034AB" w:rsidRDefault="008464AC" w:rsidP="009034A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5223" w:rsidRPr="007A7DDA" w:rsidRDefault="00F35223" w:rsidP="008464AC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DDA">
        <w:rPr>
          <w:rFonts w:ascii="Times New Roman" w:hAnsi="Times New Roman" w:cs="Times New Roman"/>
          <w:b/>
          <w:sz w:val="24"/>
          <w:szCs w:val="24"/>
        </w:rPr>
        <w:t>ГОДИШЊИ ОДМОР И ОДСУСТВА</w:t>
      </w:r>
      <w:r w:rsidR="008464AC" w:rsidRPr="007A7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DDA">
        <w:rPr>
          <w:rFonts w:ascii="Times New Roman" w:hAnsi="Times New Roman" w:cs="Times New Roman"/>
          <w:b/>
          <w:sz w:val="24"/>
          <w:szCs w:val="24"/>
        </w:rPr>
        <w:t>СА РАДА</w:t>
      </w:r>
    </w:p>
    <w:p w:rsidR="008464AC" w:rsidRPr="009034AB" w:rsidRDefault="008464AC" w:rsidP="008464A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F35223" w:rsidRDefault="00F35223" w:rsidP="008464A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1. Годишњи одмор</w:t>
      </w:r>
    </w:p>
    <w:p w:rsidR="009E1253" w:rsidRPr="009034AB" w:rsidRDefault="009E1253" w:rsidP="008464A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F35223" w:rsidRPr="009034AB" w:rsidRDefault="009E1253" w:rsidP="008464A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8</w:t>
      </w:r>
      <w:r w:rsidR="00F35223" w:rsidRPr="009034AB">
        <w:rPr>
          <w:rFonts w:ascii="Times New Roman" w:hAnsi="Times New Roman" w:cs="Times New Roman"/>
          <w:sz w:val="24"/>
          <w:szCs w:val="24"/>
        </w:rPr>
        <w:t>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 сваку календарску годину запослени има право на годишњи одмор у трајању утврђеном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овим Правилником, а најмање 20 радних дана.</w:t>
      </w:r>
    </w:p>
    <w:p w:rsidR="00F35223" w:rsidRPr="009034AB" w:rsidRDefault="00F35223" w:rsidP="00906212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и који први пут заснива радни однос стиче право да користи годишњи одмор у календарској</w:t>
      </w:r>
      <w:r w:rsidR="00A86F58">
        <w:rPr>
          <w:rFonts w:ascii="Times New Roman" w:hAnsi="Times New Roman" w:cs="Times New Roman"/>
          <w:sz w:val="24"/>
          <w:szCs w:val="24"/>
        </w:rPr>
        <w:t xml:space="preserve"> </w:t>
      </w:r>
      <w:r w:rsidRPr="009034AB">
        <w:rPr>
          <w:rFonts w:ascii="Times New Roman" w:hAnsi="Times New Roman" w:cs="Times New Roman"/>
          <w:sz w:val="24"/>
          <w:szCs w:val="24"/>
        </w:rPr>
        <w:t>години после месец дана непрекидног рада код послодавца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Запослени има право на дванаестину годишњег одмора (сразмерни део) за сваки месец дана</w:t>
      </w:r>
    </w:p>
    <w:p w:rsidR="00F35223" w:rsidRPr="009034AB" w:rsidRDefault="00F35223" w:rsidP="00906212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у календарској години у којој је засновао радни однос.</w:t>
      </w:r>
    </w:p>
    <w:p w:rsidR="00F35223" w:rsidRPr="009034AB" w:rsidRDefault="00107C62" w:rsidP="00906212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9</w:t>
      </w:r>
      <w:r w:rsidR="00F35223" w:rsidRPr="009034AB">
        <w:rPr>
          <w:rFonts w:ascii="Times New Roman" w:hAnsi="Times New Roman" w:cs="Times New Roman"/>
          <w:sz w:val="24"/>
          <w:szCs w:val="24"/>
        </w:rPr>
        <w:t>.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Дужина годишњег одмора утврђује се тако што се законски минимум од 20 радних дана</w:t>
      </w:r>
    </w:p>
    <w:p w:rsidR="00F35223" w:rsidRPr="009034AB" w:rsidRDefault="00F35223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034AB">
        <w:rPr>
          <w:rFonts w:ascii="Times New Roman" w:hAnsi="Times New Roman" w:cs="Times New Roman"/>
          <w:sz w:val="24"/>
          <w:szCs w:val="24"/>
        </w:rPr>
        <w:t>увећава:</w:t>
      </w:r>
    </w:p>
    <w:p w:rsidR="00F35223" w:rsidRPr="00404595" w:rsidRDefault="00F35223" w:rsidP="009034AB">
      <w:pPr>
        <w:pStyle w:val="a2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04595">
        <w:rPr>
          <w:rFonts w:ascii="Times New Roman" w:hAnsi="Times New Roman" w:cs="Times New Roman"/>
          <w:b/>
          <w:sz w:val="24"/>
          <w:szCs w:val="24"/>
        </w:rPr>
        <w:t>1. По основу доп</w:t>
      </w:r>
      <w:r w:rsidR="00404595" w:rsidRPr="00404595">
        <w:rPr>
          <w:rFonts w:ascii="Times New Roman" w:hAnsi="Times New Roman" w:cs="Times New Roman"/>
          <w:b/>
          <w:sz w:val="24"/>
          <w:szCs w:val="24"/>
        </w:rPr>
        <w:t xml:space="preserve">риноса </w:t>
      </w:r>
      <w:r w:rsidR="00404595" w:rsidRPr="00404595">
        <w:rPr>
          <w:rFonts w:ascii="Times New Roman" w:hAnsi="Times New Roman" w:cs="Times New Roman"/>
          <w:b/>
          <w:sz w:val="24"/>
          <w:szCs w:val="24"/>
          <w:lang w:val="sr-Latn-RS"/>
        </w:rPr>
        <w:t>на раду:</w:t>
      </w:r>
    </w:p>
    <w:p w:rsidR="00F35223" w:rsidRDefault="00404595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за остварене изузетне резултате – 4 </w:t>
      </w:r>
      <w:r w:rsidR="009634BF">
        <w:rPr>
          <w:rFonts w:ascii="Times New Roman" w:hAnsi="Times New Roman" w:cs="Times New Roman"/>
          <w:sz w:val="24"/>
          <w:szCs w:val="24"/>
        </w:rPr>
        <w:t>радна дана,</w:t>
      </w:r>
    </w:p>
    <w:p w:rsidR="00404595" w:rsidRDefault="00404595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за врло успешне рзултатае – 3 радна д</w:t>
      </w:r>
      <w:r w:rsidR="009634BF">
        <w:rPr>
          <w:rFonts w:ascii="Times New Roman" w:hAnsi="Times New Roman" w:cs="Times New Roman"/>
          <w:sz w:val="24"/>
          <w:szCs w:val="24"/>
        </w:rPr>
        <w:t>ана,</w:t>
      </w:r>
    </w:p>
    <w:p w:rsidR="00404595" w:rsidRDefault="00404595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за успешне резултате – 2 </w:t>
      </w:r>
      <w:r w:rsidR="009634BF">
        <w:rPr>
          <w:rFonts w:ascii="Times New Roman" w:hAnsi="Times New Roman" w:cs="Times New Roman"/>
          <w:sz w:val="24"/>
          <w:szCs w:val="24"/>
        </w:rPr>
        <w:t>радна дана.</w:t>
      </w:r>
    </w:p>
    <w:p w:rsidR="00404595" w:rsidRDefault="00404595" w:rsidP="009034A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404595" w:rsidRPr="00404595" w:rsidRDefault="00404595" w:rsidP="009034AB">
      <w:pPr>
        <w:pStyle w:val="a2"/>
        <w:rPr>
          <w:rFonts w:ascii="Times New Roman" w:hAnsi="Times New Roman" w:cs="Times New Roman"/>
          <w:b/>
          <w:sz w:val="24"/>
          <w:szCs w:val="24"/>
        </w:rPr>
      </w:pPr>
      <w:r w:rsidRPr="00404595">
        <w:rPr>
          <w:rFonts w:ascii="Times New Roman" w:hAnsi="Times New Roman" w:cs="Times New Roman"/>
          <w:b/>
          <w:sz w:val="24"/>
          <w:szCs w:val="24"/>
        </w:rPr>
        <w:t>2.Услова рада:</w:t>
      </w:r>
    </w:p>
    <w:p w:rsidR="00404595" w:rsidRDefault="00404595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рад са скраћеним </w:t>
      </w:r>
      <w:r w:rsidR="003C14D6">
        <w:rPr>
          <w:rFonts w:ascii="Times New Roman" w:hAnsi="Times New Roman" w:cs="Times New Roman"/>
          <w:sz w:val="24"/>
          <w:szCs w:val="24"/>
        </w:rPr>
        <w:t xml:space="preserve">радним временом – 3 </w:t>
      </w:r>
      <w:r w:rsidR="009634BF">
        <w:rPr>
          <w:rFonts w:ascii="Times New Roman" w:hAnsi="Times New Roman" w:cs="Times New Roman"/>
          <w:sz w:val="24"/>
          <w:szCs w:val="24"/>
        </w:rPr>
        <w:t>радна дана,</w:t>
      </w:r>
    </w:p>
    <w:p w:rsidR="003C14D6" w:rsidRDefault="003C14D6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редован рад суботом,недељом и рад ноћу – 2 </w:t>
      </w:r>
      <w:r w:rsidR="009634BF">
        <w:rPr>
          <w:rFonts w:ascii="Times New Roman" w:hAnsi="Times New Roman" w:cs="Times New Roman"/>
          <w:sz w:val="24"/>
          <w:szCs w:val="24"/>
        </w:rPr>
        <w:t>радна дана,</w:t>
      </w:r>
    </w:p>
    <w:p w:rsidR="003C14D6" w:rsidRDefault="003C14D6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</w:t>
      </w:r>
      <w:r w:rsidR="009634BF">
        <w:rPr>
          <w:rFonts w:ascii="Times New Roman" w:hAnsi="Times New Roman" w:cs="Times New Roman"/>
          <w:sz w:val="24"/>
          <w:szCs w:val="24"/>
        </w:rPr>
        <w:t>рад у две и више установа,</w:t>
      </w:r>
    </w:p>
    <w:p w:rsidR="00FE16B5" w:rsidRDefault="00FE16B5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отежани услови рада, у складу са оштим актом установе – 2 радна дана.</w:t>
      </w:r>
    </w:p>
    <w:p w:rsidR="00C6745D" w:rsidRDefault="00C6745D" w:rsidP="009034A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C6745D" w:rsidRDefault="00C6745D" w:rsidP="009034AB">
      <w:pPr>
        <w:pStyle w:val="a2"/>
        <w:rPr>
          <w:rFonts w:ascii="Times New Roman" w:hAnsi="Times New Roman" w:cs="Times New Roman"/>
          <w:b/>
          <w:sz w:val="24"/>
          <w:szCs w:val="24"/>
        </w:rPr>
      </w:pPr>
      <w:r w:rsidRPr="00C6745D">
        <w:rPr>
          <w:rFonts w:ascii="Times New Roman" w:hAnsi="Times New Roman" w:cs="Times New Roman"/>
          <w:b/>
          <w:sz w:val="24"/>
          <w:szCs w:val="24"/>
        </w:rPr>
        <w:t>3.Радног искуства:</w:t>
      </w:r>
    </w:p>
    <w:p w:rsidR="009634BF" w:rsidRDefault="009634BF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 w:rsidRPr="009634BF">
        <w:rPr>
          <w:rFonts w:ascii="Times New Roman" w:hAnsi="Times New Roman" w:cs="Times New Roman"/>
          <w:sz w:val="24"/>
          <w:szCs w:val="24"/>
        </w:rPr>
        <w:t xml:space="preserve">   1) од 5 -10 година </w:t>
      </w:r>
      <w:r>
        <w:rPr>
          <w:rFonts w:ascii="Times New Roman" w:hAnsi="Times New Roman" w:cs="Times New Roman"/>
          <w:sz w:val="24"/>
          <w:szCs w:val="24"/>
        </w:rPr>
        <w:t>рада – 2 радна дана,</w:t>
      </w:r>
    </w:p>
    <w:p w:rsidR="009634BF" w:rsidRDefault="009634BF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од 10 – 20 година рада – 3 радна дана,</w:t>
      </w:r>
    </w:p>
    <w:p w:rsidR="009634BF" w:rsidRDefault="009634BF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</w:t>
      </w:r>
      <w:r w:rsidR="00765AD6">
        <w:rPr>
          <w:rFonts w:ascii="Times New Roman" w:hAnsi="Times New Roman" w:cs="Times New Roman"/>
          <w:sz w:val="24"/>
          <w:szCs w:val="24"/>
        </w:rPr>
        <w:t>од 20 – 30 година рада – 4 радна дана,</w:t>
      </w:r>
    </w:p>
    <w:p w:rsidR="00765AD6" w:rsidRDefault="00765AD6" w:rsidP="009034AB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преко 30 година рада – 5 радних дана.</w:t>
      </w:r>
    </w:p>
    <w:p w:rsidR="004B5101" w:rsidRDefault="004B5101" w:rsidP="009034A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4B5101" w:rsidRDefault="004B5101" w:rsidP="009034AB">
      <w:pPr>
        <w:pStyle w:val="a2"/>
        <w:rPr>
          <w:rFonts w:ascii="Times New Roman" w:hAnsi="Times New Roman" w:cs="Times New Roman"/>
          <w:b/>
          <w:sz w:val="24"/>
          <w:szCs w:val="24"/>
        </w:rPr>
      </w:pPr>
      <w:r w:rsidRPr="004B510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Образовања и оспособљености за рад:</w:t>
      </w:r>
    </w:p>
    <w:p w:rsidR="004B5101" w:rsidRDefault="004B5101" w:rsidP="00C37DB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B5101">
        <w:rPr>
          <w:rFonts w:ascii="Times New Roman" w:hAnsi="Times New Roman" w:cs="Times New Roman"/>
          <w:sz w:val="24"/>
          <w:szCs w:val="24"/>
        </w:rPr>
        <w:t xml:space="preserve">  1)</w:t>
      </w:r>
      <w:r>
        <w:rPr>
          <w:rFonts w:ascii="Times New Roman" w:hAnsi="Times New Roman" w:cs="Times New Roman"/>
          <w:sz w:val="24"/>
          <w:szCs w:val="24"/>
        </w:rPr>
        <w:t xml:space="preserve"> за високо образовање на студијама другог степена </w:t>
      </w:r>
      <w:r w:rsidR="00C37DB1">
        <w:rPr>
          <w:rFonts w:ascii="Times New Roman" w:hAnsi="Times New Roman" w:cs="Times New Roman"/>
          <w:sz w:val="24"/>
          <w:szCs w:val="24"/>
        </w:rPr>
        <w:t>(мастер академске студије, специјалистичке академске</w:t>
      </w:r>
      <w:r w:rsidR="00E32136">
        <w:rPr>
          <w:rFonts w:ascii="Times New Roman" w:hAnsi="Times New Roman" w:cs="Times New Roman"/>
          <w:sz w:val="24"/>
          <w:szCs w:val="24"/>
        </w:rPr>
        <w:t xml:space="preserve"> студије или специјалистичке струковне студије) у складу са </w:t>
      </w:r>
      <w:r w:rsidR="006475D2">
        <w:rPr>
          <w:rFonts w:ascii="Times New Roman" w:hAnsi="Times New Roman" w:cs="Times New Roman"/>
          <w:sz w:val="24"/>
          <w:szCs w:val="24"/>
        </w:rPr>
        <w:t>Законом о високом образовању</w:t>
      </w:r>
      <w:r w:rsidR="005C1138">
        <w:rPr>
          <w:rFonts w:ascii="Times New Roman" w:hAnsi="Times New Roman" w:cs="Times New Roman"/>
          <w:sz w:val="24"/>
          <w:szCs w:val="24"/>
        </w:rPr>
        <w:t xml:space="preserve">, почев од 10.септембра 2005.године </w:t>
      </w:r>
      <w:r w:rsidR="00873948">
        <w:rPr>
          <w:rFonts w:ascii="Times New Roman" w:hAnsi="Times New Roman" w:cs="Times New Roman"/>
          <w:sz w:val="24"/>
          <w:szCs w:val="24"/>
        </w:rPr>
        <w:t xml:space="preserve">и </w:t>
      </w:r>
      <w:r w:rsidR="00873948" w:rsidRPr="00431929">
        <w:rPr>
          <w:rFonts w:ascii="Times New Roman" w:hAnsi="Times New Roman" w:cs="Times New Roman"/>
          <w:sz w:val="24"/>
          <w:szCs w:val="24"/>
        </w:rPr>
        <w:t>на основним сту</w:t>
      </w:r>
      <w:r w:rsidR="00250F43">
        <w:rPr>
          <w:rFonts w:ascii="Times New Roman" w:hAnsi="Times New Roman" w:cs="Times New Roman"/>
          <w:sz w:val="24"/>
          <w:szCs w:val="24"/>
        </w:rPr>
        <w:t>дијама у трајању од најмање четири године, по пропису који је уређивао високо образовање до 10.септембра 2005.године – 4 радна дана,</w:t>
      </w:r>
    </w:p>
    <w:p w:rsidR="00250F43" w:rsidRDefault="00250F43" w:rsidP="00C37DB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 високо образовање на студијама првог степена (основне </w:t>
      </w:r>
      <w:r w:rsidR="003030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демске</w:t>
      </w:r>
      <w:r w:rsidR="003030F6">
        <w:rPr>
          <w:rFonts w:ascii="Times New Roman" w:hAnsi="Times New Roman" w:cs="Times New Roman"/>
          <w:sz w:val="24"/>
          <w:szCs w:val="24"/>
        </w:rPr>
        <w:t xml:space="preserve">, односно струковне студије), </w:t>
      </w:r>
      <w:r w:rsidR="00C32D40">
        <w:rPr>
          <w:rFonts w:ascii="Times New Roman" w:hAnsi="Times New Roman" w:cs="Times New Roman"/>
          <w:sz w:val="24"/>
          <w:szCs w:val="24"/>
        </w:rPr>
        <w:t>студијама  трајању од 3 године, више образовање и специјалистичко образовање након средњег образовања – 3 радна дана,</w:t>
      </w:r>
    </w:p>
    <w:p w:rsidR="00326363" w:rsidRDefault="00326363" w:rsidP="00C37DB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а </w:t>
      </w:r>
      <w:r w:rsidR="00DB33E8">
        <w:rPr>
          <w:rFonts w:ascii="Times New Roman" w:hAnsi="Times New Roman" w:cs="Times New Roman"/>
          <w:sz w:val="24"/>
          <w:szCs w:val="24"/>
        </w:rPr>
        <w:t xml:space="preserve">средње образовање у трајању од </w:t>
      </w:r>
      <w:r w:rsidR="002F30D6">
        <w:rPr>
          <w:rFonts w:ascii="Times New Roman" w:hAnsi="Times New Roman" w:cs="Times New Roman"/>
          <w:sz w:val="24"/>
          <w:szCs w:val="24"/>
        </w:rPr>
        <w:t>четири године – 2 радна дана,</w:t>
      </w:r>
    </w:p>
    <w:p w:rsidR="002F30D6" w:rsidRDefault="002F30D6" w:rsidP="00C37DB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622A8">
        <w:rPr>
          <w:rFonts w:ascii="Times New Roman" w:hAnsi="Times New Roman" w:cs="Times New Roman"/>
          <w:sz w:val="24"/>
          <w:szCs w:val="24"/>
        </w:rPr>
        <w:t>за основно образовање, оспособљеност за рад у трајању од једне године</w:t>
      </w:r>
      <w:r w:rsidR="00D4478F">
        <w:rPr>
          <w:rFonts w:ascii="Times New Roman" w:hAnsi="Times New Roman" w:cs="Times New Roman"/>
          <w:sz w:val="24"/>
          <w:szCs w:val="24"/>
        </w:rPr>
        <w:t xml:space="preserve">, образовање за рад у трајању од две године или средње образовање </w:t>
      </w:r>
      <w:r w:rsidR="00C23379">
        <w:rPr>
          <w:rFonts w:ascii="Times New Roman" w:hAnsi="Times New Roman" w:cs="Times New Roman"/>
          <w:sz w:val="24"/>
          <w:szCs w:val="24"/>
        </w:rPr>
        <w:t>у трајању од три године – 1 радни дан;</w:t>
      </w:r>
    </w:p>
    <w:p w:rsidR="00C23379" w:rsidRDefault="00C23379" w:rsidP="00C37DB1">
      <w:pPr>
        <w:pStyle w:val="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79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</w:rPr>
        <w:t>Социјалних услова:</w:t>
      </w:r>
    </w:p>
    <w:p w:rsidR="00F316F0" w:rsidRDefault="00F316F0" w:rsidP="00C37DB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F316F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родитељу, усвојитељу</w:t>
      </w:r>
      <w:r w:rsidR="0048142C">
        <w:rPr>
          <w:rFonts w:ascii="Times New Roman" w:hAnsi="Times New Roman" w:cs="Times New Roman"/>
          <w:sz w:val="24"/>
          <w:szCs w:val="24"/>
        </w:rPr>
        <w:t>, старатељу или хранитељу са једним малолетним дететом – 2 радна дана,</w:t>
      </w:r>
    </w:p>
    <w:p w:rsidR="0048142C" w:rsidRDefault="00340F69" w:rsidP="00C37DB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B1CA6">
        <w:rPr>
          <w:rFonts w:ascii="Times New Roman" w:hAnsi="Times New Roman" w:cs="Times New Roman"/>
          <w:sz w:val="24"/>
          <w:szCs w:val="24"/>
        </w:rPr>
        <w:t xml:space="preserve"> родитељу, усвојитељу, старатељу или хранитељу за свако наредно малолетно дете по 1 радни дан,</w:t>
      </w:r>
    </w:p>
    <w:p w:rsidR="00340F69" w:rsidRDefault="00340F69" w:rsidP="00C37DB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35E13">
        <w:rPr>
          <w:rFonts w:ascii="Times New Roman" w:hAnsi="Times New Roman" w:cs="Times New Roman"/>
          <w:sz w:val="24"/>
          <w:szCs w:val="24"/>
        </w:rPr>
        <w:t>родитељу, усвојитељу, старатељу или хранитељу са дететом које има потешкоће у развоју – 3 радна дана,</w:t>
      </w:r>
    </w:p>
    <w:p w:rsidR="00E35E13" w:rsidRDefault="00E35E13" w:rsidP="00C37DB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202CC">
        <w:rPr>
          <w:rFonts w:ascii="Times New Roman" w:hAnsi="Times New Roman" w:cs="Times New Roman"/>
          <w:sz w:val="24"/>
          <w:szCs w:val="24"/>
        </w:rPr>
        <w:t>инвалиду –</w:t>
      </w:r>
      <w:r w:rsidR="00DC6D8C">
        <w:rPr>
          <w:rFonts w:ascii="Times New Roman" w:hAnsi="Times New Roman" w:cs="Times New Roman"/>
          <w:sz w:val="24"/>
          <w:szCs w:val="24"/>
        </w:rPr>
        <w:t xml:space="preserve"> 3</w:t>
      </w:r>
      <w:r w:rsidR="00A202CC">
        <w:rPr>
          <w:rFonts w:ascii="Times New Roman" w:hAnsi="Times New Roman" w:cs="Times New Roman"/>
          <w:sz w:val="24"/>
          <w:szCs w:val="24"/>
        </w:rPr>
        <w:t xml:space="preserve"> радна дана.</w:t>
      </w:r>
    </w:p>
    <w:p w:rsidR="00D75629" w:rsidRDefault="00D75629" w:rsidP="00C37DB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</w:p>
    <w:p w:rsidR="008228D2" w:rsidRDefault="00D75629" w:rsidP="0056138B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инос на раду утврђује се општим актом послодавца.</w:t>
      </w:r>
      <w:r w:rsidR="00404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4AB" w:rsidRDefault="009034AB" w:rsidP="009034A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1A7BBF" w:rsidRPr="001A7BBF" w:rsidRDefault="009A037B" w:rsidP="00342993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107C62">
        <w:rPr>
          <w:rFonts w:ascii="Times New Roman" w:hAnsi="Times New Roman" w:cs="Times New Roman"/>
          <w:sz w:val="24"/>
          <w:szCs w:val="24"/>
        </w:rPr>
        <w:t xml:space="preserve"> 20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ивањ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и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љ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радних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ниц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ад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суст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реме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ченост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е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гурањ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чунавају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ремен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чен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</w:p>
    <w:p w:rsidR="001A7BBF" w:rsidRPr="001A7BBF" w:rsidRDefault="009A037B" w:rsidP="008C0DF6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е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гурањ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к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чено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е</w:t>
      </w:r>
      <w:r w:rsidR="003F2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1A7BBF" w:rsidRPr="001A7BBF" w:rsidRDefault="009A037B" w:rsidP="003F2C95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214697">
        <w:rPr>
          <w:rFonts w:ascii="Times New Roman" w:hAnsi="Times New Roman" w:cs="Times New Roman"/>
          <w:sz w:val="24"/>
          <w:szCs w:val="24"/>
        </w:rPr>
        <w:t xml:space="preserve"> 21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че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ској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в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ањ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мањ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љ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ск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ак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30. </w:t>
      </w:r>
      <w:r>
        <w:rPr>
          <w:rFonts w:ascii="Times New Roman" w:hAnsi="Times New Roman" w:cs="Times New Roman"/>
          <w:sz w:val="24"/>
          <w:szCs w:val="24"/>
        </w:rPr>
        <w:t>ју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B12797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716045">
        <w:rPr>
          <w:rFonts w:ascii="Times New Roman" w:hAnsi="Times New Roman" w:cs="Times New Roman"/>
          <w:sz w:val="24"/>
          <w:szCs w:val="24"/>
        </w:rPr>
        <w:t xml:space="preserve"> 22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B12797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х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1A7BBF" w:rsidRPr="001A7BBF">
        <w:rPr>
          <w:rFonts w:ascii="Times New Roman" w:hAnsi="Times New Roman" w:cs="Times New Roman"/>
          <w:sz w:val="24"/>
          <w:szCs w:val="24"/>
        </w:rPr>
        <w:t>,</w:t>
      </w:r>
      <w:r w:rsidR="00B12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тациј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х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чит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: 1) </w:t>
      </w:r>
      <w:r>
        <w:rPr>
          <w:rFonts w:ascii="Times New Roman" w:hAnsi="Times New Roman" w:cs="Times New Roman"/>
          <w:sz w:val="24"/>
          <w:szCs w:val="24"/>
        </w:rPr>
        <w:t>име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ј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ћ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ској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; 2) </w:t>
      </w:r>
      <w:r>
        <w:rPr>
          <w:rFonts w:ascii="Times New Roman" w:hAnsi="Times New Roman" w:cs="Times New Roman"/>
          <w:sz w:val="24"/>
          <w:szCs w:val="24"/>
        </w:rPr>
        <w:t>дужин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312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3)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њ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ма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еђ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ак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ају</w:t>
      </w:r>
    </w:p>
    <w:p w:rsidR="001A7BBF" w:rsidRPr="001A7BBF" w:rsidRDefault="009A037B" w:rsidP="00312837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ктив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им</w:t>
      </w:r>
      <w:r w:rsidR="00312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и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ај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312837" w:rsidRPr="001A7BBF" w:rsidRDefault="00312837" w:rsidP="001A7BBF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1A7BBF" w:rsidRPr="00312837" w:rsidRDefault="001A7BBF" w:rsidP="00312837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83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A037B" w:rsidRPr="00312837">
        <w:rPr>
          <w:rFonts w:ascii="Times New Roman" w:hAnsi="Times New Roman" w:cs="Times New Roman"/>
          <w:b/>
          <w:sz w:val="24"/>
          <w:szCs w:val="24"/>
        </w:rPr>
        <w:t>Одсуство</w:t>
      </w:r>
      <w:r w:rsidRPr="00312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7B" w:rsidRPr="00312837">
        <w:rPr>
          <w:rFonts w:ascii="Times New Roman" w:hAnsi="Times New Roman" w:cs="Times New Roman"/>
          <w:b/>
          <w:sz w:val="24"/>
          <w:szCs w:val="24"/>
        </w:rPr>
        <w:t>уз</w:t>
      </w:r>
      <w:r w:rsidRPr="00312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7B" w:rsidRPr="00312837">
        <w:rPr>
          <w:rFonts w:ascii="Times New Roman" w:hAnsi="Times New Roman" w:cs="Times New Roman"/>
          <w:b/>
          <w:sz w:val="24"/>
          <w:szCs w:val="24"/>
        </w:rPr>
        <w:t>накнаду</w:t>
      </w:r>
      <w:r w:rsidRPr="00312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7B" w:rsidRPr="00312837">
        <w:rPr>
          <w:rFonts w:ascii="Times New Roman" w:hAnsi="Times New Roman" w:cs="Times New Roman"/>
          <w:b/>
          <w:sz w:val="24"/>
          <w:szCs w:val="24"/>
        </w:rPr>
        <w:t>зараде</w:t>
      </w:r>
    </w:p>
    <w:p w:rsidR="001A7BBF" w:rsidRPr="00312837" w:rsidRDefault="001A7BBF" w:rsidP="00312837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837">
        <w:rPr>
          <w:rFonts w:ascii="Times New Roman" w:hAnsi="Times New Roman" w:cs="Times New Roman"/>
          <w:b/>
          <w:sz w:val="24"/>
          <w:szCs w:val="24"/>
        </w:rPr>
        <w:t>(</w:t>
      </w:r>
      <w:r w:rsidR="009A037B" w:rsidRPr="00312837">
        <w:rPr>
          <w:rFonts w:ascii="Times New Roman" w:hAnsi="Times New Roman" w:cs="Times New Roman"/>
          <w:b/>
          <w:sz w:val="24"/>
          <w:szCs w:val="24"/>
        </w:rPr>
        <w:t>плаћено</w:t>
      </w:r>
      <w:r w:rsidRPr="00312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7B" w:rsidRPr="00312837">
        <w:rPr>
          <w:rFonts w:ascii="Times New Roman" w:hAnsi="Times New Roman" w:cs="Times New Roman"/>
          <w:b/>
          <w:sz w:val="24"/>
          <w:szCs w:val="24"/>
        </w:rPr>
        <w:t>одсуство</w:t>
      </w:r>
      <w:r w:rsidRPr="00312837">
        <w:rPr>
          <w:rFonts w:ascii="Times New Roman" w:hAnsi="Times New Roman" w:cs="Times New Roman"/>
          <w:b/>
          <w:sz w:val="24"/>
          <w:szCs w:val="24"/>
        </w:rPr>
        <w:t>)</w:t>
      </w:r>
    </w:p>
    <w:p w:rsidR="003E27FE" w:rsidRDefault="003E27FE" w:rsidP="001A7BBF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1A7BBF" w:rsidRPr="001A7BBF" w:rsidRDefault="009A037B" w:rsidP="003E27FE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E27FE">
        <w:rPr>
          <w:rFonts w:ascii="Times New Roman" w:hAnsi="Times New Roman" w:cs="Times New Roman"/>
          <w:sz w:val="24"/>
          <w:szCs w:val="24"/>
        </w:rPr>
        <w:t xml:space="preserve"> 23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аћен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FB2B8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ендарске</w:t>
      </w:r>
      <w:r w:rsidR="00FB2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ањ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х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1A7BBF" w:rsidRPr="001A7BBF">
        <w:rPr>
          <w:rFonts w:ascii="Times New Roman" w:hAnsi="Times New Roman" w:cs="Times New Roman"/>
          <w:sz w:val="24"/>
          <w:szCs w:val="24"/>
        </w:rPr>
        <w:t>: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1. </w:t>
      </w:r>
      <w:r w:rsidR="009A037B">
        <w:rPr>
          <w:rFonts w:ascii="Times New Roman" w:hAnsi="Times New Roman" w:cs="Times New Roman"/>
          <w:sz w:val="24"/>
          <w:szCs w:val="24"/>
        </w:rPr>
        <w:t>ступ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брак</w:t>
      </w:r>
      <w:r w:rsidRPr="001A7BBF">
        <w:rPr>
          <w:rFonts w:ascii="Times New Roman" w:hAnsi="Times New Roman" w:cs="Times New Roman"/>
          <w:sz w:val="24"/>
          <w:szCs w:val="24"/>
        </w:rPr>
        <w:t xml:space="preserve">, 5 </w:t>
      </w:r>
      <w:r w:rsidR="009A037B">
        <w:rPr>
          <w:rFonts w:ascii="Times New Roman" w:hAnsi="Times New Roman" w:cs="Times New Roman"/>
          <w:sz w:val="24"/>
          <w:szCs w:val="24"/>
        </w:rPr>
        <w:t>рад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2. </w:t>
      </w:r>
      <w:r w:rsidR="009A037B">
        <w:rPr>
          <w:rFonts w:ascii="Times New Roman" w:hAnsi="Times New Roman" w:cs="Times New Roman"/>
          <w:sz w:val="24"/>
          <w:szCs w:val="24"/>
        </w:rPr>
        <w:t>ступ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брак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ец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после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, 3 </w:t>
      </w:r>
      <w:r w:rsidR="009A037B">
        <w:rPr>
          <w:rFonts w:ascii="Times New Roman" w:hAnsi="Times New Roman" w:cs="Times New Roman"/>
          <w:sz w:val="24"/>
          <w:szCs w:val="24"/>
        </w:rPr>
        <w:t>рад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3. </w:t>
      </w:r>
      <w:r w:rsidR="009A037B">
        <w:rPr>
          <w:rFonts w:ascii="Times New Roman" w:hAnsi="Times New Roman" w:cs="Times New Roman"/>
          <w:sz w:val="24"/>
          <w:szCs w:val="24"/>
        </w:rPr>
        <w:t>смрт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чла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ж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родице</w:t>
      </w:r>
      <w:r w:rsidRPr="001A7BBF">
        <w:rPr>
          <w:rFonts w:ascii="Times New Roman" w:hAnsi="Times New Roman" w:cs="Times New Roman"/>
          <w:sz w:val="24"/>
          <w:szCs w:val="24"/>
        </w:rPr>
        <w:t xml:space="preserve">, 5 </w:t>
      </w:r>
      <w:r w:rsidR="009A037B">
        <w:rPr>
          <w:rFonts w:ascii="Times New Roman" w:hAnsi="Times New Roman" w:cs="Times New Roman"/>
          <w:sz w:val="24"/>
          <w:szCs w:val="24"/>
        </w:rPr>
        <w:t>рад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4. </w:t>
      </w:r>
      <w:r w:rsidR="009A037B">
        <w:rPr>
          <w:rFonts w:ascii="Times New Roman" w:hAnsi="Times New Roman" w:cs="Times New Roman"/>
          <w:sz w:val="24"/>
          <w:szCs w:val="24"/>
        </w:rPr>
        <w:t>порођај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упруге</w:t>
      </w:r>
      <w:r w:rsidRPr="001A7BBF">
        <w:rPr>
          <w:rFonts w:ascii="Times New Roman" w:hAnsi="Times New Roman" w:cs="Times New Roman"/>
          <w:sz w:val="24"/>
          <w:szCs w:val="24"/>
        </w:rPr>
        <w:t xml:space="preserve">, 3 </w:t>
      </w:r>
      <w:r w:rsidR="009A037B">
        <w:rPr>
          <w:rFonts w:ascii="Times New Roman" w:hAnsi="Times New Roman" w:cs="Times New Roman"/>
          <w:sz w:val="24"/>
          <w:szCs w:val="24"/>
        </w:rPr>
        <w:t>рад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5. </w:t>
      </w:r>
      <w:r w:rsidR="009A037B">
        <w:rPr>
          <w:rFonts w:ascii="Times New Roman" w:hAnsi="Times New Roman" w:cs="Times New Roman"/>
          <w:sz w:val="24"/>
          <w:szCs w:val="24"/>
        </w:rPr>
        <w:t>теж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болест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чла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ж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родице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д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5 </w:t>
      </w:r>
      <w:r w:rsidR="009A037B">
        <w:rPr>
          <w:rFonts w:ascii="Times New Roman" w:hAnsi="Times New Roman" w:cs="Times New Roman"/>
          <w:sz w:val="24"/>
          <w:szCs w:val="24"/>
        </w:rPr>
        <w:t>рад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  <w:r w:rsidR="00AC1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6. </w:t>
      </w:r>
      <w:r w:rsidR="009A037B">
        <w:rPr>
          <w:rFonts w:ascii="Times New Roman" w:hAnsi="Times New Roman" w:cs="Times New Roman"/>
          <w:sz w:val="24"/>
          <w:szCs w:val="24"/>
        </w:rPr>
        <w:t>порођај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руг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чла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ж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родице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д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3 </w:t>
      </w:r>
      <w:r w:rsidR="009A037B">
        <w:rPr>
          <w:rFonts w:ascii="Times New Roman" w:hAnsi="Times New Roman" w:cs="Times New Roman"/>
          <w:sz w:val="24"/>
          <w:szCs w:val="24"/>
        </w:rPr>
        <w:t>рад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7. </w:t>
      </w:r>
      <w:r w:rsidR="009A037B">
        <w:rPr>
          <w:rFonts w:ascii="Times New Roman" w:hAnsi="Times New Roman" w:cs="Times New Roman"/>
          <w:sz w:val="24"/>
          <w:szCs w:val="24"/>
        </w:rPr>
        <w:t>заштит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тклањ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штет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следиц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омаћинств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оузрокова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елементарно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епогодом</w:t>
      </w:r>
      <w:r w:rsidRPr="001A7BBF">
        <w:rPr>
          <w:rFonts w:ascii="Times New Roman" w:hAnsi="Times New Roman" w:cs="Times New Roman"/>
          <w:sz w:val="24"/>
          <w:szCs w:val="24"/>
        </w:rPr>
        <w:t>,</w:t>
      </w:r>
      <w:r w:rsidR="00F02249">
        <w:rPr>
          <w:rFonts w:ascii="Times New Roman" w:hAnsi="Times New Roman" w:cs="Times New Roman"/>
          <w:sz w:val="24"/>
          <w:szCs w:val="24"/>
        </w:rPr>
        <w:t xml:space="preserve"> до 3 радна дана,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9A037B">
        <w:rPr>
          <w:rFonts w:ascii="Times New Roman" w:hAnsi="Times New Roman" w:cs="Times New Roman"/>
          <w:sz w:val="24"/>
          <w:szCs w:val="24"/>
        </w:rPr>
        <w:t>селидб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опстве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омаћинств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дручј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ст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сеље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места</w:t>
      </w:r>
      <w:r w:rsidRPr="001A7BBF">
        <w:rPr>
          <w:rFonts w:ascii="Times New Roman" w:hAnsi="Times New Roman" w:cs="Times New Roman"/>
          <w:sz w:val="24"/>
          <w:szCs w:val="24"/>
        </w:rPr>
        <w:t xml:space="preserve">, 2 </w:t>
      </w:r>
      <w:r w:rsidR="009A037B">
        <w:rPr>
          <w:rFonts w:ascii="Times New Roman" w:hAnsi="Times New Roman" w:cs="Times New Roman"/>
          <w:sz w:val="24"/>
          <w:szCs w:val="24"/>
        </w:rPr>
        <w:t>рад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9. </w:t>
      </w:r>
      <w:r w:rsidR="009A037B">
        <w:rPr>
          <w:rFonts w:ascii="Times New Roman" w:hAnsi="Times New Roman" w:cs="Times New Roman"/>
          <w:sz w:val="24"/>
          <w:szCs w:val="24"/>
        </w:rPr>
        <w:t>селидб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опстве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омаћинств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з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јед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руг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сељен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место</w:t>
      </w:r>
      <w:r w:rsidRPr="001A7BBF">
        <w:rPr>
          <w:rFonts w:ascii="Times New Roman" w:hAnsi="Times New Roman" w:cs="Times New Roman"/>
          <w:sz w:val="24"/>
          <w:szCs w:val="24"/>
        </w:rPr>
        <w:t xml:space="preserve">, 3 </w:t>
      </w:r>
      <w:r w:rsidR="009A037B">
        <w:rPr>
          <w:rFonts w:ascii="Times New Roman" w:hAnsi="Times New Roman" w:cs="Times New Roman"/>
          <w:sz w:val="24"/>
          <w:szCs w:val="24"/>
        </w:rPr>
        <w:t>рад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10. </w:t>
      </w:r>
      <w:r w:rsidR="009A037B">
        <w:rPr>
          <w:rFonts w:ascii="Times New Roman" w:hAnsi="Times New Roman" w:cs="Times New Roman"/>
          <w:sz w:val="24"/>
          <w:szCs w:val="24"/>
        </w:rPr>
        <w:t>полаг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труч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л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руг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спита</w:t>
      </w:r>
      <w:r w:rsidRPr="001A7BBF">
        <w:rPr>
          <w:rFonts w:ascii="Times New Roman" w:hAnsi="Times New Roman" w:cs="Times New Roman"/>
          <w:sz w:val="24"/>
          <w:szCs w:val="24"/>
        </w:rPr>
        <w:t xml:space="preserve">, 1 </w:t>
      </w:r>
      <w:r w:rsidR="009A037B">
        <w:rPr>
          <w:rFonts w:ascii="Times New Roman" w:hAnsi="Times New Roman" w:cs="Times New Roman"/>
          <w:sz w:val="24"/>
          <w:szCs w:val="24"/>
        </w:rPr>
        <w:t>радн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</w:t>
      </w:r>
      <w:r w:rsidRPr="001A7BBF">
        <w:rPr>
          <w:rFonts w:ascii="Times New Roman" w:hAnsi="Times New Roman" w:cs="Times New Roman"/>
          <w:sz w:val="24"/>
          <w:szCs w:val="24"/>
        </w:rPr>
        <w:t xml:space="preserve"> (</w:t>
      </w:r>
      <w:r w:rsidR="009A037B">
        <w:rPr>
          <w:rFonts w:ascii="Times New Roman" w:hAnsi="Times New Roman" w:cs="Times New Roman"/>
          <w:sz w:val="24"/>
          <w:szCs w:val="24"/>
        </w:rPr>
        <w:t>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купн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5 </w:t>
      </w:r>
      <w:r w:rsidR="009A037B">
        <w:rPr>
          <w:rFonts w:ascii="Times New Roman" w:hAnsi="Times New Roman" w:cs="Times New Roman"/>
          <w:sz w:val="24"/>
          <w:szCs w:val="24"/>
        </w:rPr>
        <w:t>рад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ток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једне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ск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1A7BBF" w:rsidRPr="001A7BBF">
        <w:rPr>
          <w:rFonts w:ascii="Times New Roman" w:hAnsi="Times New Roman" w:cs="Times New Roman"/>
          <w:sz w:val="24"/>
          <w:szCs w:val="24"/>
        </w:rPr>
        <w:t>)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11. </w:t>
      </w:r>
      <w:r w:rsidR="009A037B">
        <w:rPr>
          <w:rFonts w:ascii="Times New Roman" w:hAnsi="Times New Roman" w:cs="Times New Roman"/>
          <w:sz w:val="24"/>
          <w:szCs w:val="24"/>
        </w:rPr>
        <w:t>учествов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но</w:t>
      </w:r>
      <w:r w:rsidRPr="001A7BBF">
        <w:rPr>
          <w:rFonts w:ascii="Times New Roman" w:hAnsi="Times New Roman" w:cs="Times New Roman"/>
          <w:sz w:val="24"/>
          <w:szCs w:val="24"/>
        </w:rPr>
        <w:t>-</w:t>
      </w:r>
      <w:r w:rsidR="009A037B">
        <w:rPr>
          <w:rFonts w:ascii="Times New Roman" w:hAnsi="Times New Roman" w:cs="Times New Roman"/>
          <w:sz w:val="24"/>
          <w:szCs w:val="24"/>
        </w:rPr>
        <w:t>производни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такмичењим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ој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рганизуј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индикат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висности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љено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ва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миче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јмањ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рад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12. </w:t>
      </w:r>
      <w:r w:rsidR="009A037B">
        <w:rPr>
          <w:rFonts w:ascii="Times New Roman" w:hAnsi="Times New Roman" w:cs="Times New Roman"/>
          <w:sz w:val="24"/>
          <w:szCs w:val="24"/>
        </w:rPr>
        <w:t>обављ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иват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слова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д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3 </w:t>
      </w:r>
      <w:r w:rsidR="009A037B">
        <w:rPr>
          <w:rFonts w:ascii="Times New Roman" w:hAnsi="Times New Roman" w:cs="Times New Roman"/>
          <w:sz w:val="24"/>
          <w:szCs w:val="24"/>
        </w:rPr>
        <w:t>рад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  <w:r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ен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ш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астоп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вољ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ви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у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4761C" w:rsidRPr="001A7BBF" w:rsidRDefault="0014761C" w:rsidP="001A7BBF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1A7BBF" w:rsidRPr="0014761C" w:rsidRDefault="001A7BBF" w:rsidP="0014761C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1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A037B" w:rsidRPr="0014761C">
        <w:rPr>
          <w:rFonts w:ascii="Times New Roman" w:hAnsi="Times New Roman" w:cs="Times New Roman"/>
          <w:b/>
          <w:sz w:val="24"/>
          <w:szCs w:val="24"/>
        </w:rPr>
        <w:t>Одсуство</w:t>
      </w:r>
      <w:r w:rsidRPr="00147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7B" w:rsidRPr="0014761C">
        <w:rPr>
          <w:rFonts w:ascii="Times New Roman" w:hAnsi="Times New Roman" w:cs="Times New Roman"/>
          <w:b/>
          <w:sz w:val="24"/>
          <w:szCs w:val="24"/>
        </w:rPr>
        <w:t>без</w:t>
      </w:r>
      <w:r w:rsidRPr="00147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7B" w:rsidRPr="0014761C">
        <w:rPr>
          <w:rFonts w:ascii="Times New Roman" w:hAnsi="Times New Roman" w:cs="Times New Roman"/>
          <w:b/>
          <w:sz w:val="24"/>
          <w:szCs w:val="24"/>
        </w:rPr>
        <w:t>накнаде</w:t>
      </w:r>
      <w:r w:rsidRPr="00147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7B" w:rsidRPr="0014761C">
        <w:rPr>
          <w:rFonts w:ascii="Times New Roman" w:hAnsi="Times New Roman" w:cs="Times New Roman"/>
          <w:b/>
          <w:sz w:val="24"/>
          <w:szCs w:val="24"/>
        </w:rPr>
        <w:t>зараде</w:t>
      </w:r>
    </w:p>
    <w:p w:rsidR="001A7BBF" w:rsidRDefault="001A7BBF" w:rsidP="0014761C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1C">
        <w:rPr>
          <w:rFonts w:ascii="Times New Roman" w:hAnsi="Times New Roman" w:cs="Times New Roman"/>
          <w:b/>
          <w:sz w:val="24"/>
          <w:szCs w:val="24"/>
        </w:rPr>
        <w:t>(</w:t>
      </w:r>
      <w:r w:rsidR="009A037B" w:rsidRPr="0014761C">
        <w:rPr>
          <w:rFonts w:ascii="Times New Roman" w:hAnsi="Times New Roman" w:cs="Times New Roman"/>
          <w:b/>
          <w:sz w:val="24"/>
          <w:szCs w:val="24"/>
        </w:rPr>
        <w:t>неплаћено</w:t>
      </w:r>
      <w:r w:rsidRPr="00147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7B" w:rsidRPr="0014761C">
        <w:rPr>
          <w:rFonts w:ascii="Times New Roman" w:hAnsi="Times New Roman" w:cs="Times New Roman"/>
          <w:b/>
          <w:sz w:val="24"/>
          <w:szCs w:val="24"/>
        </w:rPr>
        <w:t>одсуство</w:t>
      </w:r>
      <w:r w:rsidRPr="0014761C">
        <w:rPr>
          <w:rFonts w:ascii="Times New Roman" w:hAnsi="Times New Roman" w:cs="Times New Roman"/>
          <w:b/>
          <w:sz w:val="24"/>
          <w:szCs w:val="24"/>
        </w:rPr>
        <w:t>)</w:t>
      </w:r>
    </w:p>
    <w:p w:rsidR="00A53715" w:rsidRPr="0014761C" w:rsidRDefault="00A53715" w:rsidP="0014761C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BBF" w:rsidRPr="001A7BBF" w:rsidRDefault="009A037B" w:rsidP="00A53715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492A3A">
        <w:rPr>
          <w:rFonts w:ascii="Times New Roman" w:hAnsi="Times New Roman" w:cs="Times New Roman"/>
          <w:sz w:val="24"/>
          <w:szCs w:val="24"/>
        </w:rPr>
        <w:t xml:space="preserve"> 24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и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плаћен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о</w:t>
      </w:r>
      <w:r w:rsidR="001A7BBF" w:rsidRPr="001A7BBF">
        <w:rPr>
          <w:rFonts w:ascii="Times New Roman" w:hAnsi="Times New Roman" w:cs="Times New Roman"/>
          <w:sz w:val="24"/>
          <w:szCs w:val="24"/>
        </w:rPr>
        <w:t>)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1A7BBF" w:rsidRPr="001A7BBF">
        <w:rPr>
          <w:rFonts w:ascii="Times New Roman" w:hAnsi="Times New Roman" w:cs="Times New Roman"/>
          <w:sz w:val="24"/>
          <w:szCs w:val="24"/>
        </w:rPr>
        <w:t>: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1) </w:t>
      </w:r>
      <w:r w:rsidR="009A037B">
        <w:rPr>
          <w:rFonts w:ascii="Times New Roman" w:hAnsi="Times New Roman" w:cs="Times New Roman"/>
          <w:sz w:val="24"/>
          <w:szCs w:val="24"/>
        </w:rPr>
        <w:t>негов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болес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чла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ж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родице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2) </w:t>
      </w:r>
      <w:r w:rsidR="009A037B">
        <w:rPr>
          <w:rFonts w:ascii="Times New Roman" w:hAnsi="Times New Roman" w:cs="Times New Roman"/>
          <w:sz w:val="24"/>
          <w:szCs w:val="24"/>
        </w:rPr>
        <w:t>образов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струч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способљав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савршав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во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трошку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3) </w:t>
      </w:r>
      <w:r w:rsidR="009A037B">
        <w:rPr>
          <w:rFonts w:ascii="Times New Roman" w:hAnsi="Times New Roman" w:cs="Times New Roman"/>
          <w:sz w:val="24"/>
          <w:szCs w:val="24"/>
        </w:rPr>
        <w:t>извршав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дређе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слов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ан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мест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тановања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4) </w:t>
      </w:r>
      <w:r w:rsidR="009A037B">
        <w:rPr>
          <w:rFonts w:ascii="Times New Roman" w:hAnsi="Times New Roman" w:cs="Times New Roman"/>
          <w:sz w:val="24"/>
          <w:szCs w:val="24"/>
        </w:rPr>
        <w:t>одласк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туристичк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утовање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5) </w:t>
      </w:r>
      <w:r w:rsidR="009A037B">
        <w:rPr>
          <w:rFonts w:ascii="Times New Roman" w:hAnsi="Times New Roman" w:cs="Times New Roman"/>
          <w:sz w:val="24"/>
          <w:szCs w:val="24"/>
        </w:rPr>
        <w:t>учествов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ултурно</w:t>
      </w:r>
      <w:r w:rsidRPr="001A7BBF">
        <w:rPr>
          <w:rFonts w:ascii="Times New Roman" w:hAnsi="Times New Roman" w:cs="Times New Roman"/>
          <w:sz w:val="24"/>
          <w:szCs w:val="24"/>
        </w:rPr>
        <w:t>-</w:t>
      </w:r>
      <w:r w:rsidR="009A037B">
        <w:rPr>
          <w:rFonts w:ascii="Times New Roman" w:hAnsi="Times New Roman" w:cs="Times New Roman"/>
          <w:sz w:val="24"/>
          <w:szCs w:val="24"/>
        </w:rPr>
        <w:t>уметнички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манифестацијам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портски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такмичењима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EE4488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у случајевим утврђеним </w:t>
      </w:r>
      <w:r w:rsidR="002C65DF">
        <w:rPr>
          <w:rFonts w:ascii="Times New Roman" w:hAnsi="Times New Roman" w:cs="Times New Roman"/>
          <w:sz w:val="24"/>
          <w:szCs w:val="24"/>
        </w:rPr>
        <w:t>чланом 17.</w:t>
      </w:r>
      <w:r w:rsidR="00481E8C">
        <w:rPr>
          <w:rFonts w:ascii="Times New Roman" w:hAnsi="Times New Roman" w:cs="Times New Roman"/>
          <w:sz w:val="24"/>
          <w:szCs w:val="24"/>
        </w:rPr>
        <w:t xml:space="preserve"> </w:t>
      </w:r>
      <w:r w:rsidR="00173943">
        <w:rPr>
          <w:rFonts w:ascii="Times New Roman" w:hAnsi="Times New Roman" w:cs="Times New Roman"/>
          <w:sz w:val="24"/>
          <w:szCs w:val="24"/>
        </w:rPr>
        <w:t xml:space="preserve">Посебног колективног уговора </w:t>
      </w:r>
      <w:r w:rsidR="00DD54D1">
        <w:rPr>
          <w:rFonts w:ascii="Times New Roman" w:hAnsi="Times New Roman" w:cs="Times New Roman"/>
          <w:sz w:val="24"/>
          <w:szCs w:val="24"/>
        </w:rPr>
        <w:t>за запослене у основним и средњим школама и домовима ученика.</w:t>
      </w:r>
    </w:p>
    <w:p w:rsidR="00EE4488" w:rsidRPr="001A7BBF" w:rsidRDefault="00EE4488" w:rsidP="001A7BBF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и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лаћ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а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е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ова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лаћ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ују</w:t>
      </w:r>
      <w:r w:rsidR="00481E8C">
        <w:rPr>
          <w:rFonts w:ascii="Times New Roman" w:hAnsi="Times New Roman" w:cs="Times New Roman"/>
          <w:sz w:val="24"/>
          <w:szCs w:val="24"/>
        </w:rPr>
        <w:t xml:space="preserve"> права и</w:t>
      </w:r>
    </w:p>
    <w:p w:rsidR="001A7BBF" w:rsidRDefault="001A7BBF" w:rsidP="008E47CB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бавез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з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дноса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ак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једи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ав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бавез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коно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л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говоро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у</w:t>
      </w:r>
      <w:r w:rsidR="00481E8C">
        <w:rPr>
          <w:rFonts w:ascii="Times New Roman" w:hAnsi="Times New Roman" w:cs="Times New Roman"/>
          <w:sz w:val="24"/>
          <w:szCs w:val="24"/>
        </w:rPr>
        <w:t xml:space="preserve"> </w:t>
      </w:r>
      <w:r w:rsidR="001A4FF7">
        <w:rPr>
          <w:rFonts w:ascii="Times New Roman" w:hAnsi="Times New Roman" w:cs="Times New Roman"/>
          <w:sz w:val="24"/>
          <w:szCs w:val="24"/>
        </w:rPr>
        <w:t xml:space="preserve">није друкчије </w:t>
      </w:r>
      <w:r w:rsidR="009A037B">
        <w:rPr>
          <w:rFonts w:ascii="Times New Roman" w:hAnsi="Times New Roman" w:cs="Times New Roman"/>
          <w:sz w:val="24"/>
          <w:szCs w:val="24"/>
        </w:rPr>
        <w:t>одређено</w:t>
      </w:r>
      <w:r w:rsidRPr="001A7BBF">
        <w:rPr>
          <w:rFonts w:ascii="Times New Roman" w:hAnsi="Times New Roman" w:cs="Times New Roman"/>
          <w:sz w:val="24"/>
          <w:szCs w:val="24"/>
        </w:rPr>
        <w:t>.</w:t>
      </w:r>
    </w:p>
    <w:p w:rsidR="008E47CB" w:rsidRDefault="008E47CB" w:rsidP="001A4FF7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8E47CB" w:rsidRPr="001A7BBF" w:rsidRDefault="008E47CB" w:rsidP="001A4FF7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1A7BBF" w:rsidRPr="004652B1" w:rsidRDefault="009A037B" w:rsidP="004652B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2B1">
        <w:rPr>
          <w:rFonts w:ascii="Times New Roman" w:hAnsi="Times New Roman" w:cs="Times New Roman"/>
          <w:b/>
          <w:sz w:val="24"/>
          <w:szCs w:val="24"/>
        </w:rPr>
        <w:t>ЗАРАДА</w:t>
      </w:r>
      <w:r w:rsidR="001A7BBF" w:rsidRPr="004652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52B1">
        <w:rPr>
          <w:rFonts w:ascii="Times New Roman" w:hAnsi="Times New Roman" w:cs="Times New Roman"/>
          <w:b/>
          <w:sz w:val="24"/>
          <w:szCs w:val="24"/>
        </w:rPr>
        <w:t>НАКНАДА</w:t>
      </w:r>
      <w:r w:rsidR="001A7BBF" w:rsidRPr="00465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2B1">
        <w:rPr>
          <w:rFonts w:ascii="Times New Roman" w:hAnsi="Times New Roman" w:cs="Times New Roman"/>
          <w:b/>
          <w:sz w:val="24"/>
          <w:szCs w:val="24"/>
        </w:rPr>
        <w:t>ЗАРАДЕ</w:t>
      </w:r>
      <w:r w:rsidR="001A7BBF" w:rsidRPr="00465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2B1">
        <w:rPr>
          <w:rFonts w:ascii="Times New Roman" w:hAnsi="Times New Roman" w:cs="Times New Roman"/>
          <w:b/>
          <w:sz w:val="24"/>
          <w:szCs w:val="24"/>
        </w:rPr>
        <w:t>И</w:t>
      </w:r>
      <w:r w:rsidR="001A7BBF" w:rsidRPr="00465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2B1">
        <w:rPr>
          <w:rFonts w:ascii="Times New Roman" w:hAnsi="Times New Roman" w:cs="Times New Roman"/>
          <w:b/>
          <w:sz w:val="24"/>
          <w:szCs w:val="24"/>
        </w:rPr>
        <w:t>ДРУГА</w:t>
      </w:r>
      <w:r w:rsidR="004652B1" w:rsidRPr="00465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2B1">
        <w:rPr>
          <w:rFonts w:ascii="Times New Roman" w:hAnsi="Times New Roman" w:cs="Times New Roman"/>
          <w:b/>
          <w:sz w:val="24"/>
          <w:szCs w:val="24"/>
        </w:rPr>
        <w:t>ПРИМАЊА</w:t>
      </w:r>
      <w:r w:rsidR="001A7BBF" w:rsidRPr="00465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2B1">
        <w:rPr>
          <w:rFonts w:ascii="Times New Roman" w:hAnsi="Times New Roman" w:cs="Times New Roman"/>
          <w:b/>
          <w:sz w:val="24"/>
          <w:szCs w:val="24"/>
        </w:rPr>
        <w:t>ЗАПОСЛЕНИХ</w:t>
      </w:r>
    </w:p>
    <w:p w:rsidR="004652B1" w:rsidRDefault="004652B1" w:rsidP="001A7BBF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1A7BBF" w:rsidRDefault="001A7BBF" w:rsidP="00144C04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0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A037B" w:rsidRPr="00144C04">
        <w:rPr>
          <w:rFonts w:ascii="Times New Roman" w:hAnsi="Times New Roman" w:cs="Times New Roman"/>
          <w:b/>
          <w:sz w:val="24"/>
          <w:szCs w:val="24"/>
        </w:rPr>
        <w:t>Зарада</w:t>
      </w:r>
    </w:p>
    <w:p w:rsidR="009B6DB2" w:rsidRPr="00144C04" w:rsidRDefault="009B6DB2" w:rsidP="00144C04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BBF" w:rsidRPr="009B6DB2" w:rsidRDefault="009A037B" w:rsidP="00144C04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B6DB2">
        <w:rPr>
          <w:rFonts w:ascii="Times New Roman" w:hAnsi="Times New Roman" w:cs="Times New Roman"/>
          <w:sz w:val="24"/>
          <w:szCs w:val="24"/>
        </w:rPr>
        <w:t>Члан</w:t>
      </w:r>
      <w:r w:rsidR="00144C04" w:rsidRPr="009B6DB2">
        <w:rPr>
          <w:rFonts w:ascii="Times New Roman" w:hAnsi="Times New Roman" w:cs="Times New Roman"/>
          <w:sz w:val="24"/>
          <w:szCs w:val="24"/>
        </w:rPr>
        <w:t xml:space="preserve"> 25</w:t>
      </w:r>
      <w:r w:rsidR="001A7BBF" w:rsidRPr="009B6DB2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BD564B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вим</w:t>
      </w:r>
      <w:r w:rsidR="00BD564B">
        <w:rPr>
          <w:rFonts w:ascii="Times New Roman" w:hAnsi="Times New Roman" w:cs="Times New Roman"/>
          <w:sz w:val="24"/>
          <w:szCs w:val="24"/>
        </w:rPr>
        <w:t xml:space="preserve"> Правилником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анту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ак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уј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ој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: 1)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>; 2)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рино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х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г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нус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A7BBF" w:rsidRPr="001A7BBF" w:rsidRDefault="001A7BBF" w:rsidP="009F52D0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3) </w:t>
      </w:r>
      <w:r w:rsidR="009A037B">
        <w:rPr>
          <w:rFonts w:ascii="Times New Roman" w:hAnsi="Times New Roman" w:cs="Times New Roman"/>
          <w:sz w:val="24"/>
          <w:szCs w:val="24"/>
        </w:rPr>
        <w:t>друг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им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снов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дноса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клад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коном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ови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авилнико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говором</w:t>
      </w:r>
      <w:r w:rsidR="009F52D0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у</w:t>
      </w:r>
      <w:r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риносе</w:t>
      </w:r>
    </w:p>
    <w:p w:rsidR="001A7BBF" w:rsidRPr="001A7BBF" w:rsidRDefault="009A037B" w:rsidP="009F52D0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ј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9B6DB2" w:rsidRDefault="009A037B" w:rsidP="009F52D0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9B6DB2">
        <w:rPr>
          <w:rFonts w:ascii="Times New Roman" w:hAnsi="Times New Roman" w:cs="Times New Roman"/>
          <w:sz w:val="24"/>
          <w:szCs w:val="24"/>
        </w:rPr>
        <w:t>Члан</w:t>
      </w:r>
      <w:r w:rsidR="009F52D0" w:rsidRPr="009B6DB2">
        <w:rPr>
          <w:rFonts w:ascii="Times New Roman" w:hAnsi="Times New Roman" w:cs="Times New Roman"/>
          <w:sz w:val="24"/>
          <w:szCs w:val="24"/>
        </w:rPr>
        <w:t xml:space="preserve"> 26</w:t>
      </w:r>
      <w:r w:rsidR="001A7BBF" w:rsidRPr="009B6DB2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ој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нак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ћа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E0347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ји</w:t>
      </w:r>
      <w:r w:rsidR="00985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их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в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ључио</w:t>
      </w:r>
      <w:r w:rsidR="00985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E0347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д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нак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тет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985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ма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е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E03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5525">
        <w:rPr>
          <w:rFonts w:ascii="Times New Roman" w:hAnsi="Times New Roman" w:cs="Times New Roman"/>
          <w:sz w:val="24"/>
          <w:szCs w:val="24"/>
        </w:rPr>
        <w:t xml:space="preserve"> </w:t>
      </w:r>
      <w:r w:rsidR="002A4E3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рђе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менат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4D4650" w:rsidRDefault="009A037B" w:rsidP="002A4E3E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4D4650">
        <w:rPr>
          <w:rFonts w:ascii="Times New Roman" w:hAnsi="Times New Roman" w:cs="Times New Roman"/>
          <w:sz w:val="24"/>
          <w:szCs w:val="24"/>
        </w:rPr>
        <w:t>Члан</w:t>
      </w:r>
      <w:r w:rsidR="002A10A9" w:rsidRPr="004D4650">
        <w:rPr>
          <w:rFonts w:ascii="Times New Roman" w:hAnsi="Times New Roman" w:cs="Times New Roman"/>
          <w:sz w:val="24"/>
          <w:szCs w:val="24"/>
        </w:rPr>
        <w:t xml:space="preserve"> 27</w:t>
      </w:r>
      <w:r w:rsidR="001A7BBF" w:rsidRPr="004D4650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ћан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>: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1)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азник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ој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ј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ерадн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</w:t>
      </w:r>
      <w:r w:rsidRPr="001A7BBF">
        <w:rPr>
          <w:rFonts w:ascii="Times New Roman" w:hAnsi="Times New Roman" w:cs="Times New Roman"/>
          <w:sz w:val="24"/>
          <w:szCs w:val="24"/>
        </w:rPr>
        <w:t xml:space="preserve"> 110% </w:t>
      </w:r>
      <w:r w:rsidR="009A037B">
        <w:rPr>
          <w:rFonts w:ascii="Times New Roman" w:hAnsi="Times New Roman" w:cs="Times New Roman"/>
          <w:sz w:val="24"/>
          <w:szCs w:val="24"/>
        </w:rPr>
        <w:t>о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сновице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2)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оћ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26% </w:t>
      </w:r>
      <w:r w:rsidR="009A037B">
        <w:rPr>
          <w:rFonts w:ascii="Times New Roman" w:hAnsi="Times New Roman" w:cs="Times New Roman"/>
          <w:sz w:val="24"/>
          <w:szCs w:val="24"/>
        </w:rPr>
        <w:t>о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сновице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3)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менам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26% </w:t>
      </w:r>
      <w:r w:rsidR="009A037B">
        <w:rPr>
          <w:rFonts w:ascii="Times New Roman" w:hAnsi="Times New Roman" w:cs="Times New Roman"/>
          <w:sz w:val="24"/>
          <w:szCs w:val="24"/>
        </w:rPr>
        <w:t>о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сновице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4)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ековремен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26% </w:t>
      </w:r>
      <w:r w:rsidR="009A037B">
        <w:rPr>
          <w:rFonts w:ascii="Times New Roman" w:hAnsi="Times New Roman" w:cs="Times New Roman"/>
          <w:sz w:val="24"/>
          <w:szCs w:val="24"/>
        </w:rPr>
        <w:t>о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сновице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5) </w:t>
      </w:r>
      <w:r w:rsidR="009A037B">
        <w:rPr>
          <w:rFonts w:ascii="Times New Roman" w:hAnsi="Times New Roman" w:cs="Times New Roman"/>
          <w:sz w:val="24"/>
          <w:szCs w:val="24"/>
        </w:rPr>
        <w:t>п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снов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реме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оведе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вак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уну</w:t>
      </w:r>
      <w:r w:rsidR="004D4650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годин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стварен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но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днос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о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слодавц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0,4% </w:t>
      </w:r>
      <w:r w:rsidR="009A037B">
        <w:rPr>
          <w:rFonts w:ascii="Times New Roman" w:hAnsi="Times New Roman" w:cs="Times New Roman"/>
          <w:sz w:val="24"/>
          <w:szCs w:val="24"/>
        </w:rPr>
        <w:t>о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сновице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иц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ћа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>,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и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2A10A9" w:rsidRDefault="001A7BBF" w:rsidP="002A10A9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A037B" w:rsidRPr="002A10A9">
        <w:rPr>
          <w:rFonts w:ascii="Times New Roman" w:hAnsi="Times New Roman" w:cs="Times New Roman"/>
          <w:b/>
          <w:sz w:val="24"/>
          <w:szCs w:val="24"/>
        </w:rPr>
        <w:t>Накнада</w:t>
      </w:r>
      <w:r w:rsidRPr="002A1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7B" w:rsidRPr="002A10A9">
        <w:rPr>
          <w:rFonts w:ascii="Times New Roman" w:hAnsi="Times New Roman" w:cs="Times New Roman"/>
          <w:b/>
          <w:sz w:val="24"/>
          <w:szCs w:val="24"/>
        </w:rPr>
        <w:t>зараде</w:t>
      </w:r>
    </w:p>
    <w:p w:rsidR="001A7BBF" w:rsidRPr="00F45BFB" w:rsidRDefault="009A037B" w:rsidP="002A10A9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F45BFB">
        <w:rPr>
          <w:rFonts w:ascii="Times New Roman" w:hAnsi="Times New Roman" w:cs="Times New Roman"/>
          <w:sz w:val="24"/>
          <w:szCs w:val="24"/>
        </w:rPr>
        <w:t>Члан</w:t>
      </w:r>
      <w:r w:rsidR="002A10A9" w:rsidRPr="00F45BFB">
        <w:rPr>
          <w:rFonts w:ascii="Times New Roman" w:hAnsi="Times New Roman" w:cs="Times New Roman"/>
          <w:sz w:val="24"/>
          <w:szCs w:val="24"/>
        </w:rPr>
        <w:t xml:space="preserve"> 28</w:t>
      </w:r>
      <w:r w:rsidR="001A7BBF" w:rsidRPr="00F45BFB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и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ев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>: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1)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рем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дсуствов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азник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ој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ј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ерадн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годишње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дмора</w:t>
      </w:r>
      <w:r w:rsidRPr="001A7BBF">
        <w:rPr>
          <w:rFonts w:ascii="Times New Roman" w:hAnsi="Times New Roman" w:cs="Times New Roman"/>
          <w:sz w:val="24"/>
          <w:szCs w:val="24"/>
        </w:rPr>
        <w:t>,</w:t>
      </w:r>
    </w:p>
    <w:p w:rsidR="001A7BBF" w:rsidRPr="001A7BBF" w:rsidRDefault="009A037B" w:rsidP="006911CA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ћ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ј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жб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азива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в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еч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691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их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>месец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2)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рем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дсуствова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б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ивреме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преченост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30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-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исини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65% </w:t>
      </w:r>
      <w:r w:rsidR="009A037B">
        <w:rPr>
          <w:rFonts w:ascii="Times New Roman" w:hAnsi="Times New Roman" w:cs="Times New Roman"/>
          <w:sz w:val="24"/>
          <w:szCs w:val="24"/>
        </w:rPr>
        <w:t>просеч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рад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етход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12 </w:t>
      </w:r>
      <w:r w:rsidR="009A037B">
        <w:rPr>
          <w:rFonts w:ascii="Times New Roman" w:hAnsi="Times New Roman" w:cs="Times New Roman"/>
          <w:sz w:val="24"/>
          <w:szCs w:val="24"/>
        </w:rPr>
        <w:t>месец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месец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оје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ј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ступил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ивреме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преченост</w:t>
      </w:r>
      <w:r w:rsidR="006911CA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кој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мож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бит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иж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минимал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рад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тврђе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клад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коном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ак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је</w:t>
      </w:r>
      <w:r w:rsidR="006911CA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преченост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оузрокова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болешћ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л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вредо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ан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а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5172DE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3)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рем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ивреме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преченост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оузрокова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вредо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л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044A82">
        <w:rPr>
          <w:rFonts w:ascii="Times New Roman" w:hAnsi="Times New Roman" w:cs="Times New Roman"/>
          <w:sz w:val="24"/>
          <w:szCs w:val="24"/>
          <w:lang w:val="sr-Latn-RS"/>
        </w:rPr>
        <w:t xml:space="preserve">професионалном </w:t>
      </w:r>
      <w:r w:rsidR="009A037B">
        <w:rPr>
          <w:rFonts w:ascii="Times New Roman" w:hAnsi="Times New Roman" w:cs="Times New Roman"/>
          <w:sz w:val="24"/>
          <w:szCs w:val="24"/>
        </w:rPr>
        <w:t>болешћ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-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исин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100% </w:t>
      </w:r>
      <w:r w:rsidR="009A037B">
        <w:rPr>
          <w:rFonts w:ascii="Times New Roman" w:hAnsi="Times New Roman" w:cs="Times New Roman"/>
          <w:sz w:val="24"/>
          <w:szCs w:val="24"/>
        </w:rPr>
        <w:t>просеч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рад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етход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12 </w:t>
      </w:r>
      <w:r w:rsidR="009A037B">
        <w:rPr>
          <w:rFonts w:ascii="Times New Roman" w:hAnsi="Times New Roman" w:cs="Times New Roman"/>
          <w:sz w:val="24"/>
          <w:szCs w:val="24"/>
        </w:rPr>
        <w:t>месец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месец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оје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је</w:t>
      </w:r>
      <w:r w:rsidR="006911CA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ступил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ивреме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преченост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с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ти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шт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такв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кнад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рад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мож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бит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иж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минималне</w:t>
      </w:r>
      <w:r w:rsidR="006911CA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рад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тврђе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клад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коном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5172DE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4)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рем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екид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а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односн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мање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бим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оје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ј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ошл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без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ривице</w:t>
      </w:r>
      <w:r w:rsidR="005172DE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после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-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исин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60% </w:t>
      </w:r>
      <w:r w:rsidR="009A037B">
        <w:rPr>
          <w:rFonts w:ascii="Times New Roman" w:hAnsi="Times New Roman" w:cs="Times New Roman"/>
          <w:sz w:val="24"/>
          <w:szCs w:val="24"/>
        </w:rPr>
        <w:t>просеч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рад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етход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12 </w:t>
      </w:r>
      <w:r w:rsidR="009A037B">
        <w:rPr>
          <w:rFonts w:ascii="Times New Roman" w:hAnsi="Times New Roman" w:cs="Times New Roman"/>
          <w:sz w:val="24"/>
          <w:szCs w:val="24"/>
        </w:rPr>
        <w:t>месеци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пр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месец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ом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је</w:t>
      </w:r>
      <w:r w:rsidR="005172DE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ступил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ивреме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преченост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јдуж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45 </w:t>
      </w:r>
      <w:r w:rsidR="009A037B">
        <w:rPr>
          <w:rFonts w:ascii="Times New Roman" w:hAnsi="Times New Roman" w:cs="Times New Roman"/>
          <w:sz w:val="24"/>
          <w:szCs w:val="24"/>
        </w:rPr>
        <w:t>рад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а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алендарској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години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5)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рем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екид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оје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ј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ошло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редбо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длеж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ржав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рга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л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длежног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езбеђива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беднос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љ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е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жавањ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љ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234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и</w:t>
      </w:r>
      <w:r w:rsidR="002345B5">
        <w:rPr>
          <w:rFonts w:ascii="Times New Roman" w:hAnsi="Times New Roman" w:cs="Times New Roman"/>
          <w:sz w:val="24"/>
          <w:szCs w:val="24"/>
        </w:rPr>
        <w:t xml:space="preserve"> 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ечн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упил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ремена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еченост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1A7BBF"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Default="00F22583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)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руги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лучајеви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едвиђени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ко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A040F6" w:rsidRPr="001A7BBF" w:rsidRDefault="00A040F6" w:rsidP="001A7BBF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1A7BBF" w:rsidRPr="00A040F6" w:rsidRDefault="001A7BBF" w:rsidP="00A040F6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0F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A037B" w:rsidRPr="00A040F6">
        <w:rPr>
          <w:rFonts w:ascii="Times New Roman" w:hAnsi="Times New Roman" w:cs="Times New Roman"/>
          <w:b/>
          <w:sz w:val="24"/>
          <w:szCs w:val="24"/>
        </w:rPr>
        <w:t>Накнада</w:t>
      </w:r>
      <w:r w:rsidRPr="00A04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b/>
          <w:sz w:val="24"/>
          <w:szCs w:val="24"/>
        </w:rPr>
        <w:t>трошкова</w:t>
      </w:r>
    </w:p>
    <w:p w:rsidR="001A7BBF" w:rsidRPr="00A040F6" w:rsidRDefault="009A037B" w:rsidP="007F4E39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A040F6">
        <w:rPr>
          <w:rFonts w:ascii="Times New Roman" w:hAnsi="Times New Roman" w:cs="Times New Roman"/>
          <w:sz w:val="24"/>
          <w:szCs w:val="24"/>
        </w:rPr>
        <w:t>Члан</w:t>
      </w:r>
      <w:r w:rsidR="00E15F1D">
        <w:rPr>
          <w:rFonts w:ascii="Times New Roman" w:hAnsi="Times New Roman" w:cs="Times New Roman"/>
          <w:sz w:val="24"/>
          <w:szCs w:val="24"/>
        </w:rPr>
        <w:t xml:space="preserve"> 29</w:t>
      </w:r>
      <w:r w:rsidR="001A7BBF" w:rsidRPr="00A040F6">
        <w:rPr>
          <w:rFonts w:ascii="Times New Roman" w:hAnsi="Times New Roman" w:cs="Times New Roman"/>
          <w:sz w:val="24"/>
          <w:szCs w:val="24"/>
        </w:rPr>
        <w:t>.</w:t>
      </w:r>
    </w:p>
    <w:p w:rsidR="001A7BBF" w:rsidRPr="00A040F6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A040F6"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Pr="00A040F6">
        <w:rPr>
          <w:rFonts w:ascii="Times New Roman" w:hAnsi="Times New Roman" w:cs="Times New Roman"/>
          <w:sz w:val="24"/>
          <w:szCs w:val="24"/>
        </w:rPr>
        <w:t>има</w:t>
      </w:r>
      <w:r w:rsidR="001A7BBF"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Pr="00A040F6">
        <w:rPr>
          <w:rFonts w:ascii="Times New Roman" w:hAnsi="Times New Roman" w:cs="Times New Roman"/>
          <w:sz w:val="24"/>
          <w:szCs w:val="24"/>
        </w:rPr>
        <w:t>право</w:t>
      </w:r>
      <w:r w:rsidR="001A7BBF"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Pr="00A040F6">
        <w:rPr>
          <w:rFonts w:ascii="Times New Roman" w:hAnsi="Times New Roman" w:cs="Times New Roman"/>
          <w:sz w:val="24"/>
          <w:szCs w:val="24"/>
        </w:rPr>
        <w:t>на</w:t>
      </w:r>
      <w:r w:rsidR="001A7BBF"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Pr="00A040F6">
        <w:rPr>
          <w:rFonts w:ascii="Times New Roman" w:hAnsi="Times New Roman" w:cs="Times New Roman"/>
          <w:sz w:val="24"/>
          <w:szCs w:val="24"/>
        </w:rPr>
        <w:t>накнаду</w:t>
      </w:r>
      <w:r w:rsidR="001A7BBF"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Pr="00A040F6">
        <w:rPr>
          <w:rFonts w:ascii="Times New Roman" w:hAnsi="Times New Roman" w:cs="Times New Roman"/>
          <w:sz w:val="24"/>
          <w:szCs w:val="24"/>
        </w:rPr>
        <w:t>трошкова</w:t>
      </w:r>
      <w:r w:rsidR="001A7BBF"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Pr="00A040F6">
        <w:rPr>
          <w:rFonts w:ascii="Times New Roman" w:hAnsi="Times New Roman" w:cs="Times New Roman"/>
          <w:sz w:val="24"/>
          <w:szCs w:val="24"/>
        </w:rPr>
        <w:t>и</w:t>
      </w:r>
      <w:r w:rsidR="001A7BBF"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Pr="00A040F6">
        <w:rPr>
          <w:rFonts w:ascii="Times New Roman" w:hAnsi="Times New Roman" w:cs="Times New Roman"/>
          <w:sz w:val="24"/>
          <w:szCs w:val="24"/>
        </w:rPr>
        <w:t>то</w:t>
      </w:r>
      <w:r w:rsidR="001A7BBF" w:rsidRPr="00A040F6">
        <w:rPr>
          <w:rFonts w:ascii="Times New Roman" w:hAnsi="Times New Roman" w:cs="Times New Roman"/>
          <w:sz w:val="24"/>
          <w:szCs w:val="24"/>
        </w:rPr>
        <w:t>:</w:t>
      </w:r>
    </w:p>
    <w:p w:rsidR="001A7BBF" w:rsidRPr="00A040F6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A040F6">
        <w:rPr>
          <w:rFonts w:ascii="Times New Roman" w:hAnsi="Times New Roman" w:cs="Times New Roman"/>
          <w:sz w:val="24"/>
          <w:szCs w:val="24"/>
        </w:rPr>
        <w:t xml:space="preserve">1) </w:t>
      </w:r>
      <w:r w:rsidR="009A037B" w:rsidRPr="00A040F6">
        <w:rPr>
          <w:rFonts w:ascii="Times New Roman" w:hAnsi="Times New Roman" w:cs="Times New Roman"/>
          <w:sz w:val="24"/>
          <w:szCs w:val="24"/>
        </w:rPr>
        <w:t>з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долазак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н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рад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и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одлазак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с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рад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- </w:t>
      </w:r>
      <w:r w:rsidR="009A037B" w:rsidRPr="00A040F6">
        <w:rPr>
          <w:rFonts w:ascii="Times New Roman" w:hAnsi="Times New Roman" w:cs="Times New Roman"/>
          <w:sz w:val="24"/>
          <w:szCs w:val="24"/>
        </w:rPr>
        <w:t>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висини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цене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превозне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карте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јавном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саобраћају</w:t>
      </w:r>
      <w:r w:rsidRPr="00A040F6">
        <w:rPr>
          <w:rFonts w:ascii="Times New Roman" w:hAnsi="Times New Roman" w:cs="Times New Roman"/>
          <w:sz w:val="24"/>
          <w:szCs w:val="24"/>
        </w:rPr>
        <w:t>;</w:t>
      </w:r>
    </w:p>
    <w:p w:rsidR="001A7BBF" w:rsidRPr="00A040F6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A040F6">
        <w:rPr>
          <w:rFonts w:ascii="Times New Roman" w:hAnsi="Times New Roman" w:cs="Times New Roman"/>
          <w:sz w:val="24"/>
          <w:szCs w:val="24"/>
        </w:rPr>
        <w:t xml:space="preserve">2) </w:t>
      </w:r>
      <w:r w:rsidR="009A037B" w:rsidRPr="00A040F6">
        <w:rPr>
          <w:rFonts w:ascii="Times New Roman" w:hAnsi="Times New Roman" w:cs="Times New Roman"/>
          <w:sz w:val="24"/>
          <w:szCs w:val="24"/>
        </w:rPr>
        <w:t>з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време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проведено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н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службеном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пут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земљи</w:t>
      </w:r>
      <w:r w:rsidRPr="00A040F6">
        <w:rPr>
          <w:rFonts w:ascii="Times New Roman" w:hAnsi="Times New Roman" w:cs="Times New Roman"/>
          <w:sz w:val="24"/>
          <w:szCs w:val="24"/>
        </w:rPr>
        <w:t xml:space="preserve"> (</w:t>
      </w:r>
      <w:r w:rsidR="009A037B" w:rsidRPr="00A040F6">
        <w:rPr>
          <w:rFonts w:ascii="Times New Roman" w:hAnsi="Times New Roman" w:cs="Times New Roman"/>
          <w:sz w:val="24"/>
          <w:szCs w:val="24"/>
        </w:rPr>
        <w:t>дневниц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з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службено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путовање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земљи</w:t>
      </w:r>
      <w:r w:rsidRPr="00A040F6">
        <w:rPr>
          <w:rFonts w:ascii="Times New Roman" w:hAnsi="Times New Roman" w:cs="Times New Roman"/>
          <w:sz w:val="24"/>
          <w:szCs w:val="24"/>
        </w:rPr>
        <w:t>)</w:t>
      </w:r>
    </w:p>
    <w:p w:rsidR="001A7BBF" w:rsidRPr="00A040F6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A040F6">
        <w:rPr>
          <w:rFonts w:ascii="Times New Roman" w:hAnsi="Times New Roman" w:cs="Times New Roman"/>
          <w:sz w:val="24"/>
          <w:szCs w:val="24"/>
        </w:rPr>
        <w:t xml:space="preserve">– </w:t>
      </w:r>
      <w:r w:rsidR="009A037B" w:rsidRPr="00A040F6">
        <w:rPr>
          <w:rFonts w:ascii="Times New Roman" w:hAnsi="Times New Roman" w:cs="Times New Roman"/>
          <w:sz w:val="24"/>
          <w:szCs w:val="24"/>
        </w:rPr>
        <w:t>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висини</w:t>
      </w:r>
      <w:r w:rsidR="00BC5EC2">
        <w:rPr>
          <w:rFonts w:ascii="Times New Roman" w:hAnsi="Times New Roman" w:cs="Times New Roman"/>
          <w:sz w:val="24"/>
          <w:szCs w:val="24"/>
        </w:rPr>
        <w:t xml:space="preserve"> утврђеној Колективим уговором;</w:t>
      </w:r>
    </w:p>
    <w:p w:rsidR="001A7BBF" w:rsidRPr="00A040F6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A040F6">
        <w:rPr>
          <w:rFonts w:ascii="Times New Roman" w:hAnsi="Times New Roman" w:cs="Times New Roman"/>
          <w:sz w:val="24"/>
          <w:szCs w:val="24"/>
        </w:rPr>
        <w:t xml:space="preserve">3) </w:t>
      </w:r>
      <w:r w:rsidR="009A037B" w:rsidRPr="00A040F6">
        <w:rPr>
          <w:rFonts w:ascii="Times New Roman" w:hAnsi="Times New Roman" w:cs="Times New Roman"/>
          <w:sz w:val="24"/>
          <w:szCs w:val="24"/>
        </w:rPr>
        <w:t>з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време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проведено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н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службеном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пут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иностранств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– </w:t>
      </w:r>
      <w:r w:rsidR="009A037B" w:rsidRPr="00A040F6">
        <w:rPr>
          <w:rFonts w:ascii="Times New Roman" w:hAnsi="Times New Roman" w:cs="Times New Roman"/>
          <w:sz w:val="24"/>
          <w:szCs w:val="24"/>
        </w:rPr>
        <w:t>под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условим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и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н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начин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утврђен</w:t>
      </w:r>
    </w:p>
    <w:p w:rsidR="001A7BBF" w:rsidRPr="00A040F6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A040F6">
        <w:rPr>
          <w:rFonts w:ascii="Times New Roman" w:hAnsi="Times New Roman" w:cs="Times New Roman"/>
          <w:sz w:val="24"/>
          <w:szCs w:val="24"/>
        </w:rPr>
        <w:t>прописима</w:t>
      </w:r>
      <w:r w:rsidR="001A7BBF" w:rsidRPr="00A040F6">
        <w:rPr>
          <w:rFonts w:ascii="Times New Roman" w:hAnsi="Times New Roman" w:cs="Times New Roman"/>
          <w:sz w:val="24"/>
          <w:szCs w:val="24"/>
        </w:rPr>
        <w:t>;</w:t>
      </w:r>
    </w:p>
    <w:p w:rsidR="001A7BBF" w:rsidRPr="00A040F6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A040F6">
        <w:rPr>
          <w:rFonts w:ascii="Times New Roman" w:hAnsi="Times New Roman" w:cs="Times New Roman"/>
          <w:sz w:val="24"/>
          <w:szCs w:val="24"/>
        </w:rPr>
        <w:t xml:space="preserve">4) </w:t>
      </w:r>
      <w:r w:rsidR="009A037B" w:rsidRPr="00A040F6">
        <w:rPr>
          <w:rFonts w:ascii="Times New Roman" w:hAnsi="Times New Roman" w:cs="Times New Roman"/>
          <w:sz w:val="24"/>
          <w:szCs w:val="24"/>
        </w:rPr>
        <w:t>смештај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и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исхране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з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рад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и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боравак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н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терен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– </w:t>
      </w:r>
      <w:r w:rsidR="009A037B" w:rsidRPr="00A040F6">
        <w:rPr>
          <w:rFonts w:ascii="Times New Roman" w:hAnsi="Times New Roman" w:cs="Times New Roman"/>
          <w:sz w:val="24"/>
          <w:szCs w:val="24"/>
        </w:rPr>
        <w:t>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висини</w:t>
      </w:r>
      <w:r w:rsidR="00224D3B">
        <w:rPr>
          <w:rFonts w:ascii="Times New Roman" w:hAnsi="Times New Roman" w:cs="Times New Roman"/>
          <w:sz w:val="24"/>
          <w:szCs w:val="24"/>
        </w:rPr>
        <w:t xml:space="preserve"> утврђеној прописима;</w:t>
      </w:r>
    </w:p>
    <w:p w:rsidR="001A7BBF" w:rsidRPr="00A040F6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A040F6">
        <w:rPr>
          <w:rFonts w:ascii="Times New Roman" w:hAnsi="Times New Roman" w:cs="Times New Roman"/>
          <w:sz w:val="24"/>
          <w:szCs w:val="24"/>
        </w:rPr>
        <w:t xml:space="preserve">5) </w:t>
      </w:r>
      <w:r w:rsidR="009A037B" w:rsidRPr="00A040F6">
        <w:rPr>
          <w:rFonts w:ascii="Times New Roman" w:hAnsi="Times New Roman" w:cs="Times New Roman"/>
          <w:sz w:val="24"/>
          <w:szCs w:val="24"/>
        </w:rPr>
        <w:t>з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исхран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ток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рад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з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дане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проведене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на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рад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– </w:t>
      </w:r>
      <w:r w:rsidR="009A037B" w:rsidRPr="00A040F6">
        <w:rPr>
          <w:rFonts w:ascii="Times New Roman" w:hAnsi="Times New Roman" w:cs="Times New Roman"/>
          <w:sz w:val="24"/>
          <w:szCs w:val="24"/>
        </w:rPr>
        <w:t>у</w:t>
      </w:r>
      <w:r w:rsidRP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9A037B" w:rsidRPr="00A040F6">
        <w:rPr>
          <w:rFonts w:ascii="Times New Roman" w:hAnsi="Times New Roman" w:cs="Times New Roman"/>
          <w:sz w:val="24"/>
          <w:szCs w:val="24"/>
        </w:rPr>
        <w:t>висини</w:t>
      </w:r>
      <w:r w:rsidR="00224D3B">
        <w:rPr>
          <w:rFonts w:ascii="Times New Roman" w:hAnsi="Times New Roman" w:cs="Times New Roman"/>
          <w:sz w:val="24"/>
          <w:szCs w:val="24"/>
        </w:rPr>
        <w:t xml:space="preserve"> </w:t>
      </w:r>
      <w:r w:rsidR="00E55C4C">
        <w:rPr>
          <w:rFonts w:ascii="Times New Roman" w:hAnsi="Times New Roman" w:cs="Times New Roman"/>
          <w:sz w:val="24"/>
          <w:szCs w:val="24"/>
        </w:rPr>
        <w:t>утврђеној</w:t>
      </w:r>
      <w:r w:rsidR="00224D3B">
        <w:rPr>
          <w:rFonts w:ascii="Times New Roman" w:hAnsi="Times New Roman" w:cs="Times New Roman"/>
          <w:sz w:val="24"/>
          <w:szCs w:val="24"/>
        </w:rPr>
        <w:t xml:space="preserve"> прописима,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6)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егрес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коришћењ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годишње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дмор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-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исини</w:t>
      </w:r>
      <w:r w:rsidR="00224D3B">
        <w:rPr>
          <w:rFonts w:ascii="Times New Roman" w:hAnsi="Times New Roman" w:cs="Times New Roman"/>
          <w:sz w:val="24"/>
          <w:szCs w:val="24"/>
        </w:rPr>
        <w:t xml:space="preserve"> </w:t>
      </w:r>
      <w:r w:rsidR="00D22EDC">
        <w:rPr>
          <w:rFonts w:ascii="Times New Roman" w:hAnsi="Times New Roman" w:cs="Times New Roman"/>
          <w:sz w:val="24"/>
          <w:szCs w:val="24"/>
        </w:rPr>
        <w:t>утврђеној прописима.</w:t>
      </w:r>
    </w:p>
    <w:p w:rsidR="001A7BBF" w:rsidRPr="001A7BBF" w:rsidRDefault="009A037B" w:rsidP="002A5895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нтациј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шко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ђеном</w:t>
      </w:r>
      <w:r w:rsidR="002A5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ањ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ошков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штај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мљен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нтациј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A5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авд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2A5895">
        <w:rPr>
          <w:rFonts w:ascii="Times New Roman" w:hAnsi="Times New Roman" w:cs="Times New Roman"/>
          <w:sz w:val="24"/>
          <w:szCs w:val="24"/>
        </w:rPr>
        <w:t xml:space="preserve"> 3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атк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шењ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</w:t>
      </w:r>
      <w:r w:rsidR="002A5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2A5895" w:rsidRDefault="001A7BBF" w:rsidP="002A5895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9A037B" w:rsidRPr="002A5895">
        <w:rPr>
          <w:rFonts w:ascii="Times New Roman" w:hAnsi="Times New Roman" w:cs="Times New Roman"/>
          <w:b/>
          <w:sz w:val="24"/>
          <w:szCs w:val="24"/>
        </w:rPr>
        <w:t>Друга</w:t>
      </w:r>
      <w:r w:rsidRPr="002A5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7B" w:rsidRPr="002A5895">
        <w:rPr>
          <w:rFonts w:ascii="Times New Roman" w:hAnsi="Times New Roman" w:cs="Times New Roman"/>
          <w:b/>
          <w:sz w:val="24"/>
          <w:szCs w:val="24"/>
        </w:rPr>
        <w:t>примања</w:t>
      </w:r>
    </w:p>
    <w:p w:rsidR="001A7BBF" w:rsidRPr="001A7BBF" w:rsidRDefault="009A037B" w:rsidP="002A5895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455DF4">
        <w:rPr>
          <w:rFonts w:ascii="Times New Roman" w:hAnsi="Times New Roman" w:cs="Times New Roman"/>
          <w:sz w:val="24"/>
          <w:szCs w:val="24"/>
        </w:rPr>
        <w:t xml:space="preserve"> 30</w:t>
      </w:r>
      <w:r w:rsidR="001A7BBF" w:rsidRPr="001A7BBF">
        <w:rPr>
          <w:rFonts w:ascii="Times New Roman" w:hAnsi="Times New Roman" w:cs="Times New Roman"/>
          <w:sz w:val="24"/>
          <w:szCs w:val="24"/>
        </w:rPr>
        <w:t>.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лаћуј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7BBF" w:rsidRPr="001A7BBF">
        <w:rPr>
          <w:rFonts w:ascii="Times New Roman" w:hAnsi="Times New Roman" w:cs="Times New Roman"/>
          <w:sz w:val="24"/>
          <w:szCs w:val="24"/>
        </w:rPr>
        <w:t>: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1) </w:t>
      </w:r>
      <w:r w:rsidR="009A037B">
        <w:rPr>
          <w:rFonts w:ascii="Times New Roman" w:hAnsi="Times New Roman" w:cs="Times New Roman"/>
          <w:sz w:val="24"/>
          <w:szCs w:val="24"/>
        </w:rPr>
        <w:t>отпремнин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дласк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ензиј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–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висин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дв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осеч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рад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едвиђен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аконом</w:t>
      </w:r>
      <w:r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2) </w:t>
      </w:r>
      <w:r w:rsidR="009A037B">
        <w:rPr>
          <w:rFonts w:ascii="Times New Roman" w:hAnsi="Times New Roman" w:cs="Times New Roman"/>
          <w:sz w:val="24"/>
          <w:szCs w:val="24"/>
        </w:rPr>
        <w:t>накнад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трошков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гребних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слуг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лучај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мрт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чла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ж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родице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члановим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уже</w:t>
      </w:r>
    </w:p>
    <w:p w:rsidR="001A7BBF" w:rsidRPr="001A7BBF" w:rsidRDefault="009A037B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диц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рт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и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шко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ебних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1A7BBF" w:rsidRPr="001A7BBF">
        <w:rPr>
          <w:rFonts w:ascii="Times New Roman" w:hAnsi="Times New Roman" w:cs="Times New Roman"/>
          <w:sz w:val="24"/>
          <w:szCs w:val="24"/>
        </w:rPr>
        <w:t>;</w:t>
      </w:r>
    </w:p>
    <w:p w:rsidR="001A7BBF" w:rsidRPr="001A7BBF" w:rsidRDefault="001A7BBF" w:rsidP="001A7BBF">
      <w:pPr>
        <w:pStyle w:val="a2"/>
        <w:rPr>
          <w:rFonts w:ascii="Times New Roman" w:hAnsi="Times New Roman" w:cs="Times New Roman"/>
          <w:sz w:val="24"/>
          <w:szCs w:val="24"/>
        </w:rPr>
      </w:pPr>
      <w:r w:rsidRPr="001A7BBF">
        <w:rPr>
          <w:rFonts w:ascii="Times New Roman" w:hAnsi="Times New Roman" w:cs="Times New Roman"/>
          <w:sz w:val="24"/>
          <w:szCs w:val="24"/>
        </w:rPr>
        <w:t xml:space="preserve">3) </w:t>
      </w:r>
      <w:r w:rsidR="009A037B">
        <w:rPr>
          <w:rFonts w:ascii="Times New Roman" w:hAnsi="Times New Roman" w:cs="Times New Roman"/>
          <w:sz w:val="24"/>
          <w:szCs w:val="24"/>
        </w:rPr>
        <w:t>накнад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штет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зб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овреде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н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рад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или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офесионалног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бољења</w:t>
      </w:r>
      <w:r w:rsidRPr="001A7BBF">
        <w:rPr>
          <w:rFonts w:ascii="Times New Roman" w:hAnsi="Times New Roman" w:cs="Times New Roman"/>
          <w:sz w:val="24"/>
          <w:szCs w:val="24"/>
        </w:rPr>
        <w:t xml:space="preserve">, </w:t>
      </w:r>
      <w:r w:rsidR="009A037B">
        <w:rPr>
          <w:rFonts w:ascii="Times New Roman" w:hAnsi="Times New Roman" w:cs="Times New Roman"/>
          <w:sz w:val="24"/>
          <w:szCs w:val="24"/>
        </w:rPr>
        <w:t>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кладу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са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овим</w:t>
      </w:r>
      <w:r w:rsidRPr="001A7BBF">
        <w:rPr>
          <w:rFonts w:ascii="Times New Roman" w:hAnsi="Times New Roman" w:cs="Times New Roman"/>
          <w:sz w:val="24"/>
          <w:szCs w:val="24"/>
        </w:rPr>
        <w:t xml:space="preserve"> </w:t>
      </w:r>
      <w:r w:rsidR="009A037B">
        <w:rPr>
          <w:rFonts w:ascii="Times New Roman" w:hAnsi="Times New Roman" w:cs="Times New Roman"/>
          <w:sz w:val="24"/>
          <w:szCs w:val="24"/>
        </w:rPr>
        <w:t>Правилником</w:t>
      </w:r>
      <w:r w:rsidRPr="001A7BBF">
        <w:rPr>
          <w:rFonts w:ascii="Times New Roman" w:hAnsi="Times New Roman" w:cs="Times New Roman"/>
          <w:sz w:val="24"/>
          <w:szCs w:val="24"/>
        </w:rPr>
        <w:t>.</w:t>
      </w:r>
    </w:p>
    <w:p w:rsidR="00455DF4" w:rsidRPr="00FA756C" w:rsidRDefault="009A037B" w:rsidP="00455DF4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вим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ице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2)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ју</w:t>
      </w:r>
      <w:r w:rsidR="001A7BBF" w:rsidRPr="001A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455DF4" w:rsidRPr="00455DF4">
        <w:rPr>
          <w:rFonts w:ascii="Times New Roman" w:hAnsi="Times New Roman" w:cs="Times New Roman"/>
          <w:sz w:val="24"/>
          <w:szCs w:val="24"/>
        </w:rPr>
        <w:t xml:space="preserve"> </w:t>
      </w:r>
      <w:r w:rsidR="00455DF4">
        <w:rPr>
          <w:rFonts w:ascii="Times New Roman" w:hAnsi="Times New Roman" w:cs="Times New Roman"/>
          <w:sz w:val="24"/>
          <w:szCs w:val="24"/>
        </w:rPr>
        <w:t>брачни</w:t>
      </w:r>
      <w:r w:rsidR="00455DF4"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455DF4">
        <w:rPr>
          <w:rFonts w:ascii="Times New Roman" w:hAnsi="Times New Roman" w:cs="Times New Roman"/>
          <w:sz w:val="24"/>
          <w:szCs w:val="24"/>
        </w:rPr>
        <w:t>друг</w:t>
      </w:r>
      <w:r w:rsidR="00455DF4"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455DF4">
        <w:rPr>
          <w:rFonts w:ascii="Times New Roman" w:hAnsi="Times New Roman" w:cs="Times New Roman"/>
          <w:sz w:val="24"/>
          <w:szCs w:val="24"/>
        </w:rPr>
        <w:t>и</w:t>
      </w:r>
      <w:r w:rsidR="00455DF4"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455DF4">
        <w:rPr>
          <w:rFonts w:ascii="Times New Roman" w:hAnsi="Times New Roman" w:cs="Times New Roman"/>
          <w:sz w:val="24"/>
          <w:szCs w:val="24"/>
        </w:rPr>
        <w:t>деца</w:t>
      </w:r>
    </w:p>
    <w:p w:rsidR="00455DF4" w:rsidRDefault="00455DF4" w:rsidP="00455DF4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FA7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56C" w:rsidRPr="00FA756C" w:rsidRDefault="00E64A86" w:rsidP="00455DF4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455DF4">
        <w:rPr>
          <w:rFonts w:ascii="Times New Roman" w:hAnsi="Times New Roman" w:cs="Times New Roman"/>
          <w:sz w:val="24"/>
          <w:szCs w:val="24"/>
        </w:rPr>
        <w:t xml:space="preserve"> 31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9232D7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ј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д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убилар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д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нос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FA756C" w:rsidRPr="00FA75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ностим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е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убилар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9232D7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9232D7">
        <w:rPr>
          <w:rFonts w:ascii="Times New Roman" w:hAnsi="Times New Roman" w:cs="Times New Roman"/>
          <w:sz w:val="24"/>
          <w:szCs w:val="24"/>
        </w:rPr>
        <w:t xml:space="preserve"> 32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9232D7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идарн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чењ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с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ошков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руршке</w:t>
      </w:r>
      <w:r w:rsidR="00923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венци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дравствен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хабилитациј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упањ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ности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тев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ла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идар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евим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</w:t>
      </w:r>
      <w:r w:rsidR="00AA0F03">
        <w:rPr>
          <w:rFonts w:ascii="Times New Roman" w:hAnsi="Times New Roman" w:cs="Times New Roman"/>
          <w:sz w:val="24"/>
          <w:szCs w:val="24"/>
        </w:rPr>
        <w:t xml:space="preserve"> запослени.</w:t>
      </w:r>
    </w:p>
    <w:p w:rsidR="00FA756C" w:rsidRDefault="00E64A86" w:rsidP="009232D7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ла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идар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60763C">
        <w:rPr>
          <w:rFonts w:ascii="Times New Roman" w:hAnsi="Times New Roman" w:cs="Times New Roman"/>
          <w:sz w:val="24"/>
          <w:szCs w:val="24"/>
        </w:rPr>
        <w:t>.</w:t>
      </w:r>
    </w:p>
    <w:p w:rsidR="0062137A" w:rsidRPr="00FA756C" w:rsidRDefault="0062137A" w:rsidP="009232D7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</w:p>
    <w:p w:rsidR="00FA756C" w:rsidRDefault="00E64A86" w:rsidP="0062137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37A">
        <w:rPr>
          <w:rFonts w:ascii="Times New Roman" w:hAnsi="Times New Roman" w:cs="Times New Roman"/>
          <w:b/>
          <w:sz w:val="24"/>
          <w:szCs w:val="24"/>
        </w:rPr>
        <w:t>ЗАБРАНА</w:t>
      </w:r>
      <w:r w:rsidR="00FA756C" w:rsidRPr="00621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37A">
        <w:rPr>
          <w:rFonts w:ascii="Times New Roman" w:hAnsi="Times New Roman" w:cs="Times New Roman"/>
          <w:b/>
          <w:sz w:val="24"/>
          <w:szCs w:val="24"/>
        </w:rPr>
        <w:t>КОНКУРЕНЦИЈЕ</w:t>
      </w:r>
    </w:p>
    <w:p w:rsidR="0070372C" w:rsidRPr="0062137A" w:rsidRDefault="0070372C" w:rsidP="0062137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56C" w:rsidRPr="00FA756C" w:rsidRDefault="00E64A86" w:rsidP="0062137A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62137A">
        <w:rPr>
          <w:rFonts w:ascii="Times New Roman" w:hAnsi="Times New Roman" w:cs="Times New Roman"/>
          <w:sz w:val="24"/>
          <w:szCs w:val="24"/>
        </w:rPr>
        <w:t xml:space="preserve"> 33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FA756C" w:rsidRPr="00FA756C" w:rsidRDefault="00E64A86" w:rsidP="00DD1DF8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гласности</w:t>
      </w:r>
      <w:r w:rsidR="0062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ласност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DD1DF8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DD1DF8">
        <w:rPr>
          <w:rFonts w:ascii="Times New Roman" w:hAnsi="Times New Roman" w:cs="Times New Roman"/>
          <w:sz w:val="24"/>
          <w:szCs w:val="24"/>
        </w:rPr>
        <w:t xml:space="preserve"> 34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612B7A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ци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612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ћ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ебн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шка</w:t>
      </w:r>
      <w:r w:rsidR="00612B7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нањ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ирок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ћ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знањ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јни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ци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иториј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е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ш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ци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аг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а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70372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70372C">
        <w:rPr>
          <w:rFonts w:ascii="Times New Roman" w:hAnsi="Times New Roman" w:cs="Times New Roman"/>
          <w:sz w:val="24"/>
          <w:szCs w:val="24"/>
        </w:rPr>
        <w:t xml:space="preserve"> 35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70372C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ци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70372C">
        <w:rPr>
          <w:rFonts w:ascii="Times New Roman" w:hAnsi="Times New Roman" w:cs="Times New Roman"/>
          <w:sz w:val="24"/>
          <w:szCs w:val="24"/>
        </w:rPr>
        <w:t xml:space="preserve"> штет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к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70372C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ци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к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а</w:t>
      </w:r>
      <w:r w:rsidR="0070372C">
        <w:rPr>
          <w:rFonts w:ascii="Times New Roman" w:hAnsi="Times New Roman" w:cs="Times New Roman"/>
          <w:sz w:val="24"/>
          <w:szCs w:val="24"/>
        </w:rPr>
        <w:t xml:space="preserve"> запосленог 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ле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ен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CE4FFE" w:rsidRDefault="00CE4FFE" w:rsidP="00CE4FFE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FA756C" w:rsidRPr="00FA756C" w:rsidRDefault="00E64A86" w:rsidP="00CE4FFE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F530DF">
        <w:rPr>
          <w:rFonts w:ascii="Times New Roman" w:hAnsi="Times New Roman" w:cs="Times New Roman"/>
          <w:sz w:val="24"/>
          <w:szCs w:val="24"/>
        </w:rPr>
        <w:t xml:space="preserve"> 36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D4982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а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мерн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њ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ажњом</w:t>
      </w:r>
      <w:r w:rsidR="000672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узроку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у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узроку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ак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а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</w:p>
    <w:p w:rsidR="00FA756C" w:rsidRPr="00FA756C" w:rsidRDefault="00E64A86" w:rsidP="00FD4982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узроковао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узроковао</w:t>
      </w:r>
      <w:r w:rsidR="00FA756C" w:rsidRPr="00FA756C">
        <w:rPr>
          <w:rFonts w:ascii="Times New Roman" w:hAnsi="Times New Roman" w:cs="Times New Roman"/>
          <w:sz w:val="24"/>
          <w:szCs w:val="24"/>
        </w:rPr>
        <w:t>,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тр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једн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ђуј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аки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им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447CDE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447CDE">
        <w:rPr>
          <w:rFonts w:ascii="Times New Roman" w:hAnsi="Times New Roman" w:cs="Times New Roman"/>
          <w:sz w:val="24"/>
          <w:szCs w:val="24"/>
        </w:rPr>
        <w:t xml:space="preserve"> 37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јањ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њен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олнос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л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узрокова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ђу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ара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</w:p>
    <w:p w:rsidR="004133E9" w:rsidRDefault="004133E9" w:rsidP="00F530D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FA756C" w:rsidRPr="00FA756C" w:rsidRDefault="00E64A86" w:rsidP="00F530D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r w:rsidR="00960AEC">
        <w:rPr>
          <w:rFonts w:ascii="Times New Roman" w:hAnsi="Times New Roman" w:cs="Times New Roman"/>
          <w:sz w:val="24"/>
          <w:szCs w:val="24"/>
        </w:rPr>
        <w:t xml:space="preserve"> 38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C519B4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и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узрокова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жиш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водствене</w:t>
      </w:r>
      <w:r w:rsidR="00C51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евант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ар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960AEC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ивањ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н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а</w:t>
      </w:r>
      <w:r w:rsidR="00C51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узроковал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размер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шков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си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ушалн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у</w:t>
      </w:r>
      <w:r w:rsidR="00C51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н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960AE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960AEC">
        <w:rPr>
          <w:rFonts w:ascii="Times New Roman" w:hAnsi="Times New Roman" w:cs="Times New Roman"/>
          <w:sz w:val="24"/>
          <w:szCs w:val="24"/>
        </w:rPr>
        <w:t xml:space="preserve"> 39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њениц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нос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ицај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>,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у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о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л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у</w:t>
      </w:r>
      <w:r w:rsidR="00FA756C" w:rsidRPr="00FA756C">
        <w:rPr>
          <w:rFonts w:ascii="Times New Roman" w:hAnsi="Times New Roman" w:cs="Times New Roman"/>
          <w:sz w:val="24"/>
          <w:szCs w:val="24"/>
        </w:rPr>
        <w:t>,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6D2A64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6D2A64">
        <w:rPr>
          <w:rFonts w:ascii="Times New Roman" w:hAnsi="Times New Roman" w:cs="Times New Roman"/>
          <w:sz w:val="24"/>
          <w:szCs w:val="24"/>
        </w:rPr>
        <w:t xml:space="preserve"> 40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927A7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ује</w:t>
      </w:r>
      <w:r w:rsidR="006D2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кна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ађ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та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ну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</w:p>
    <w:p w:rsidR="00FA756C" w:rsidRPr="00FA756C" w:rsidRDefault="00E64A86" w:rsidP="00927A7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и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м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6D2A64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6D2A64">
        <w:rPr>
          <w:rFonts w:ascii="Times New Roman" w:hAnsi="Times New Roman" w:cs="Times New Roman"/>
          <w:sz w:val="24"/>
          <w:szCs w:val="24"/>
        </w:rPr>
        <w:t xml:space="preserve"> 41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мерн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њ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ажњ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узроковао</w:t>
      </w:r>
    </w:p>
    <w:p w:rsidR="00FA756C" w:rsidRPr="00FA756C" w:rsidRDefault="00E64A86" w:rsidP="00927A7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е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и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лаћене</w:t>
      </w:r>
      <w:r w:rsidR="00927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љен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вољн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лаћ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>,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ну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и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FA756C" w:rsidP="00FA756C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A756C" w:rsidRPr="00FA756C" w:rsidRDefault="00E64A86" w:rsidP="00A7082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A7082F">
        <w:rPr>
          <w:rFonts w:ascii="Times New Roman" w:hAnsi="Times New Roman" w:cs="Times New Roman"/>
          <w:sz w:val="24"/>
          <w:szCs w:val="24"/>
        </w:rPr>
        <w:t xml:space="preserve"> 42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рп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тев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FA756C" w:rsidRPr="00FA756C" w:rsidRDefault="00E64A86" w:rsidP="005751B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тев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у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ој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рпе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нос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ње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рпе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</w:t>
      </w:r>
    </w:p>
    <w:p w:rsidR="00FA756C" w:rsidRPr="00FA756C" w:rsidRDefault="00E64A86" w:rsidP="00A205F5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н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ере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т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и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азуме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A205F5" w:rsidRDefault="00A205F5" w:rsidP="00FA756C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A205F5" w:rsidRPr="00FA756C" w:rsidRDefault="00A205F5" w:rsidP="00FA756C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A756C" w:rsidRPr="00A205F5" w:rsidRDefault="00E64A86" w:rsidP="00A205F5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5F5">
        <w:rPr>
          <w:rFonts w:ascii="Times New Roman" w:hAnsi="Times New Roman" w:cs="Times New Roman"/>
          <w:b/>
          <w:sz w:val="24"/>
          <w:szCs w:val="24"/>
        </w:rPr>
        <w:t>ИЗМЕНА</w:t>
      </w:r>
      <w:r w:rsidR="00FA756C" w:rsidRPr="00A2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5F5">
        <w:rPr>
          <w:rFonts w:ascii="Times New Roman" w:hAnsi="Times New Roman" w:cs="Times New Roman"/>
          <w:b/>
          <w:sz w:val="24"/>
          <w:szCs w:val="24"/>
        </w:rPr>
        <w:t>УГОВОРА</w:t>
      </w:r>
      <w:r w:rsidR="00FA756C" w:rsidRPr="00A2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5F5">
        <w:rPr>
          <w:rFonts w:ascii="Times New Roman" w:hAnsi="Times New Roman" w:cs="Times New Roman"/>
          <w:b/>
          <w:sz w:val="24"/>
          <w:szCs w:val="24"/>
        </w:rPr>
        <w:t>О</w:t>
      </w:r>
      <w:r w:rsidR="00FA756C" w:rsidRPr="00A2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5F5">
        <w:rPr>
          <w:rFonts w:ascii="Times New Roman" w:hAnsi="Times New Roman" w:cs="Times New Roman"/>
          <w:b/>
          <w:sz w:val="24"/>
          <w:szCs w:val="24"/>
        </w:rPr>
        <w:t>РАДУ</w:t>
      </w:r>
      <w:r w:rsidR="00FA756C" w:rsidRPr="00A205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05F5">
        <w:rPr>
          <w:rFonts w:ascii="Times New Roman" w:hAnsi="Times New Roman" w:cs="Times New Roman"/>
          <w:b/>
          <w:sz w:val="24"/>
          <w:szCs w:val="24"/>
        </w:rPr>
        <w:t>ПРЕМЕШТАЈ</w:t>
      </w:r>
      <w:r w:rsidR="00FA756C" w:rsidRPr="00A2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5F5">
        <w:rPr>
          <w:rFonts w:ascii="Times New Roman" w:hAnsi="Times New Roman" w:cs="Times New Roman"/>
          <w:b/>
          <w:sz w:val="24"/>
          <w:szCs w:val="24"/>
        </w:rPr>
        <w:t>ЗАПОСЛЕНОГ</w:t>
      </w:r>
    </w:p>
    <w:p w:rsidR="00FA756C" w:rsidRPr="00A205F5" w:rsidRDefault="00E64A86" w:rsidP="00A205F5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5F5">
        <w:rPr>
          <w:rFonts w:ascii="Times New Roman" w:hAnsi="Times New Roman" w:cs="Times New Roman"/>
          <w:b/>
          <w:sz w:val="24"/>
          <w:szCs w:val="24"/>
        </w:rPr>
        <w:t>И</w:t>
      </w:r>
      <w:r w:rsidR="00FA756C" w:rsidRPr="00A2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5F5">
        <w:rPr>
          <w:rFonts w:ascii="Times New Roman" w:hAnsi="Times New Roman" w:cs="Times New Roman"/>
          <w:b/>
          <w:sz w:val="24"/>
          <w:szCs w:val="24"/>
        </w:rPr>
        <w:t>УПУЋИВАЊЕ</w:t>
      </w:r>
      <w:r w:rsidR="00FA756C" w:rsidRPr="00A2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5F5">
        <w:rPr>
          <w:rFonts w:ascii="Times New Roman" w:hAnsi="Times New Roman" w:cs="Times New Roman"/>
          <w:b/>
          <w:sz w:val="24"/>
          <w:szCs w:val="24"/>
        </w:rPr>
        <w:t>НА</w:t>
      </w:r>
      <w:r w:rsidR="00FA756C" w:rsidRPr="00A2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5F5">
        <w:rPr>
          <w:rFonts w:ascii="Times New Roman" w:hAnsi="Times New Roman" w:cs="Times New Roman"/>
          <w:b/>
          <w:sz w:val="24"/>
          <w:szCs w:val="24"/>
        </w:rPr>
        <w:t>РАД</w:t>
      </w:r>
      <w:r w:rsidR="00FA756C" w:rsidRPr="00A2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5F5">
        <w:rPr>
          <w:rFonts w:ascii="Times New Roman" w:hAnsi="Times New Roman" w:cs="Times New Roman"/>
          <w:b/>
          <w:sz w:val="24"/>
          <w:szCs w:val="24"/>
        </w:rPr>
        <w:t>КОД</w:t>
      </w:r>
      <w:r w:rsidR="00FA756C" w:rsidRPr="00A2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5F5">
        <w:rPr>
          <w:rFonts w:ascii="Times New Roman" w:hAnsi="Times New Roman" w:cs="Times New Roman"/>
          <w:b/>
          <w:sz w:val="24"/>
          <w:szCs w:val="24"/>
        </w:rPr>
        <w:t>ДРУГОГ</w:t>
      </w:r>
      <w:r w:rsidR="00FA756C" w:rsidRPr="00A2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5F5">
        <w:rPr>
          <w:rFonts w:ascii="Times New Roman" w:hAnsi="Times New Roman" w:cs="Times New Roman"/>
          <w:b/>
          <w:sz w:val="24"/>
          <w:szCs w:val="24"/>
        </w:rPr>
        <w:t>ПОСЛОДАВЦА</w:t>
      </w:r>
    </w:p>
    <w:p w:rsidR="00357864" w:rsidRDefault="00357864" w:rsidP="00357864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FA756C" w:rsidRPr="00357864" w:rsidRDefault="00E64A86" w:rsidP="00357864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357864">
        <w:rPr>
          <w:rFonts w:ascii="Times New Roman" w:hAnsi="Times New Roman" w:cs="Times New Roman"/>
          <w:sz w:val="24"/>
          <w:szCs w:val="24"/>
        </w:rPr>
        <w:t>Члан</w:t>
      </w:r>
      <w:r w:rsidR="00357864">
        <w:rPr>
          <w:rFonts w:ascii="Times New Roman" w:hAnsi="Times New Roman" w:cs="Times New Roman"/>
          <w:sz w:val="24"/>
          <w:szCs w:val="24"/>
        </w:rPr>
        <w:t xml:space="preserve"> 43</w:t>
      </w:r>
      <w:r w:rsidR="00FA756C" w:rsidRPr="00357864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е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е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у</w:t>
      </w:r>
      <w:r w:rsidR="00FA756C" w:rsidRPr="00FA756C">
        <w:rPr>
          <w:rFonts w:ascii="Times New Roman" w:hAnsi="Times New Roman" w:cs="Times New Roman"/>
          <w:sz w:val="24"/>
          <w:szCs w:val="24"/>
        </w:rPr>
        <w:t>:</w:t>
      </w:r>
    </w:p>
    <w:p w:rsidR="00FA756C" w:rsidRPr="00FA756C" w:rsidRDefault="00E64A86" w:rsidP="00357864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кс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>):</w:t>
      </w:r>
    </w:p>
    <w:p w:rsidR="00FA756C" w:rsidRPr="00FA756C" w:rsidRDefault="00FA756C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 w:rsidRPr="00FA756C">
        <w:rPr>
          <w:rFonts w:ascii="Times New Roman" w:hAnsi="Times New Roman" w:cs="Times New Roman"/>
          <w:sz w:val="24"/>
          <w:szCs w:val="24"/>
        </w:rPr>
        <w:t xml:space="preserve">1) </w:t>
      </w:r>
      <w:r w:rsidR="00E64A86">
        <w:rPr>
          <w:rFonts w:ascii="Times New Roman" w:hAnsi="Times New Roman" w:cs="Times New Roman"/>
          <w:sz w:val="24"/>
          <w:szCs w:val="24"/>
        </w:rPr>
        <w:t>ради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ремештај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н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други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дговарајући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сао</w:t>
      </w:r>
      <w:r w:rsidRPr="00FA756C">
        <w:rPr>
          <w:rFonts w:ascii="Times New Roman" w:hAnsi="Times New Roman" w:cs="Times New Roman"/>
          <w:sz w:val="24"/>
          <w:szCs w:val="24"/>
        </w:rPr>
        <w:t xml:space="preserve">, </w:t>
      </w:r>
      <w:r w:rsidR="00E64A86">
        <w:rPr>
          <w:rFonts w:ascii="Times New Roman" w:hAnsi="Times New Roman" w:cs="Times New Roman"/>
          <w:sz w:val="24"/>
          <w:szCs w:val="24"/>
        </w:rPr>
        <w:t>због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треб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роцес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и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рганизације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рада</w:t>
      </w:r>
      <w:r w:rsidRPr="00FA756C">
        <w:rPr>
          <w:rFonts w:ascii="Times New Roman" w:hAnsi="Times New Roman" w:cs="Times New Roman"/>
          <w:sz w:val="24"/>
          <w:szCs w:val="24"/>
        </w:rPr>
        <w:t>;</w:t>
      </w:r>
    </w:p>
    <w:p w:rsidR="00FA756C" w:rsidRPr="00FA756C" w:rsidRDefault="00FA756C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 w:rsidRPr="00FA756C">
        <w:rPr>
          <w:rFonts w:ascii="Times New Roman" w:hAnsi="Times New Roman" w:cs="Times New Roman"/>
          <w:sz w:val="24"/>
          <w:szCs w:val="24"/>
        </w:rPr>
        <w:t xml:space="preserve">2) </w:t>
      </w:r>
      <w:r w:rsidR="00E64A86">
        <w:rPr>
          <w:rFonts w:ascii="Times New Roman" w:hAnsi="Times New Roman" w:cs="Times New Roman"/>
          <w:sz w:val="24"/>
          <w:szCs w:val="24"/>
        </w:rPr>
        <w:t>ради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ремештај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у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друго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место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рад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од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слодавца</w:t>
      </w:r>
      <w:r w:rsidRPr="00FA756C">
        <w:rPr>
          <w:rFonts w:ascii="Times New Roman" w:hAnsi="Times New Roman" w:cs="Times New Roman"/>
          <w:sz w:val="24"/>
          <w:szCs w:val="24"/>
        </w:rPr>
        <w:t xml:space="preserve">, </w:t>
      </w:r>
      <w:r w:rsidR="00E64A86">
        <w:rPr>
          <w:rFonts w:ascii="Times New Roman" w:hAnsi="Times New Roman" w:cs="Times New Roman"/>
          <w:sz w:val="24"/>
          <w:szCs w:val="24"/>
        </w:rPr>
        <w:t>у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кладу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вим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равилником</w:t>
      </w:r>
      <w:r w:rsidRPr="00FA756C">
        <w:rPr>
          <w:rFonts w:ascii="Times New Roman" w:hAnsi="Times New Roman" w:cs="Times New Roman"/>
          <w:sz w:val="24"/>
          <w:szCs w:val="24"/>
        </w:rPr>
        <w:t>;</w:t>
      </w:r>
    </w:p>
    <w:p w:rsidR="00FA756C" w:rsidRPr="00FA756C" w:rsidRDefault="00FA756C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 w:rsidRPr="00FA756C">
        <w:rPr>
          <w:rFonts w:ascii="Times New Roman" w:hAnsi="Times New Roman" w:cs="Times New Roman"/>
          <w:sz w:val="24"/>
          <w:szCs w:val="24"/>
        </w:rPr>
        <w:t xml:space="preserve">3) </w:t>
      </w:r>
      <w:r w:rsidR="00E64A86">
        <w:rPr>
          <w:rFonts w:ascii="Times New Roman" w:hAnsi="Times New Roman" w:cs="Times New Roman"/>
          <w:sz w:val="24"/>
          <w:szCs w:val="24"/>
        </w:rPr>
        <w:t>ради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упућивањ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н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рад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н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дговарајући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сао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од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другог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слодавца</w:t>
      </w:r>
      <w:r w:rsidRPr="00FA756C">
        <w:rPr>
          <w:rFonts w:ascii="Times New Roman" w:hAnsi="Times New Roman" w:cs="Times New Roman"/>
          <w:sz w:val="24"/>
          <w:szCs w:val="24"/>
        </w:rPr>
        <w:t xml:space="preserve">, </w:t>
      </w:r>
      <w:r w:rsidR="00E64A86">
        <w:rPr>
          <w:rFonts w:ascii="Times New Roman" w:hAnsi="Times New Roman" w:cs="Times New Roman"/>
          <w:sz w:val="24"/>
          <w:szCs w:val="24"/>
        </w:rPr>
        <w:t>у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кладу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вим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ником</w:t>
      </w:r>
      <w:r w:rsidR="00FA756C" w:rsidRPr="00FA756C">
        <w:rPr>
          <w:rFonts w:ascii="Times New Roman" w:hAnsi="Times New Roman" w:cs="Times New Roman"/>
          <w:sz w:val="24"/>
          <w:szCs w:val="24"/>
        </w:rPr>
        <w:t>;</w:t>
      </w:r>
    </w:p>
    <w:p w:rsidR="00FA756C" w:rsidRPr="00FA756C" w:rsidRDefault="00FA756C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 w:rsidRPr="00FA756C">
        <w:rPr>
          <w:rFonts w:ascii="Times New Roman" w:hAnsi="Times New Roman" w:cs="Times New Roman"/>
          <w:sz w:val="24"/>
          <w:szCs w:val="24"/>
        </w:rPr>
        <w:t xml:space="preserve">4) </w:t>
      </w:r>
      <w:r w:rsidR="00E64A86">
        <w:rPr>
          <w:rFonts w:ascii="Times New Roman" w:hAnsi="Times New Roman" w:cs="Times New Roman"/>
          <w:sz w:val="24"/>
          <w:szCs w:val="24"/>
        </w:rPr>
        <w:t>ако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је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псленом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оји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је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вишак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безбедио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стваривање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рав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редвиђених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коном</w:t>
      </w:r>
      <w:r w:rsidRPr="00FA756C">
        <w:rPr>
          <w:rFonts w:ascii="Times New Roman" w:hAnsi="Times New Roman" w:cs="Times New Roman"/>
          <w:sz w:val="24"/>
          <w:szCs w:val="24"/>
        </w:rPr>
        <w:t>;</w:t>
      </w:r>
    </w:p>
    <w:p w:rsidR="00FA756C" w:rsidRPr="00FA756C" w:rsidRDefault="00FA756C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 w:rsidRPr="00FA756C">
        <w:rPr>
          <w:rFonts w:ascii="Times New Roman" w:hAnsi="Times New Roman" w:cs="Times New Roman"/>
          <w:sz w:val="24"/>
          <w:szCs w:val="24"/>
        </w:rPr>
        <w:t xml:space="preserve">5) </w:t>
      </w:r>
      <w:r w:rsidR="00E64A86">
        <w:rPr>
          <w:rFonts w:ascii="Times New Roman" w:hAnsi="Times New Roman" w:cs="Times New Roman"/>
          <w:sz w:val="24"/>
          <w:szCs w:val="24"/>
        </w:rPr>
        <w:t>ради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ромене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елеменат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утврђивање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сновне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раде</w:t>
      </w:r>
      <w:r w:rsidRPr="00FA756C">
        <w:rPr>
          <w:rFonts w:ascii="Times New Roman" w:hAnsi="Times New Roman" w:cs="Times New Roman"/>
          <w:sz w:val="24"/>
          <w:szCs w:val="24"/>
        </w:rPr>
        <w:t xml:space="preserve">, </w:t>
      </w:r>
      <w:r w:rsidR="00E64A86">
        <w:rPr>
          <w:rFonts w:ascii="Times New Roman" w:hAnsi="Times New Roman" w:cs="Times New Roman"/>
          <w:sz w:val="24"/>
          <w:szCs w:val="24"/>
        </w:rPr>
        <w:t>радног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учинка</w:t>
      </w:r>
      <w:r w:rsidRPr="00FA756C">
        <w:rPr>
          <w:rFonts w:ascii="Times New Roman" w:hAnsi="Times New Roman" w:cs="Times New Roman"/>
          <w:sz w:val="24"/>
          <w:szCs w:val="24"/>
        </w:rPr>
        <w:t xml:space="preserve">, </w:t>
      </w:r>
      <w:r w:rsidR="00E64A86">
        <w:rPr>
          <w:rFonts w:ascii="Times New Roman" w:hAnsi="Times New Roman" w:cs="Times New Roman"/>
          <w:sz w:val="24"/>
          <w:szCs w:val="24"/>
        </w:rPr>
        <w:t>накнаде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раде</w:t>
      </w:r>
      <w:r w:rsidRPr="00FA756C">
        <w:rPr>
          <w:rFonts w:ascii="Times New Roman" w:hAnsi="Times New Roman" w:cs="Times New Roman"/>
          <w:sz w:val="24"/>
          <w:szCs w:val="24"/>
        </w:rPr>
        <w:t>,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ћа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њ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FA756C" w:rsidRPr="00FA756C">
        <w:rPr>
          <w:rFonts w:ascii="Times New Roman" w:hAnsi="Times New Roman" w:cs="Times New Roman"/>
          <w:sz w:val="24"/>
          <w:szCs w:val="24"/>
        </w:rPr>
        <w:t>;</w:t>
      </w:r>
    </w:p>
    <w:p w:rsidR="00FA756C" w:rsidRPr="00FA756C" w:rsidRDefault="00FA756C" w:rsidP="00FA756C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A756C" w:rsidRPr="00FA756C" w:rsidRDefault="00FA756C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 w:rsidRPr="00FA756C">
        <w:rPr>
          <w:rFonts w:ascii="Times New Roman" w:hAnsi="Times New Roman" w:cs="Times New Roman"/>
          <w:sz w:val="24"/>
          <w:szCs w:val="24"/>
        </w:rPr>
        <w:t xml:space="preserve">6) </w:t>
      </w:r>
      <w:r w:rsidR="00E64A86">
        <w:rPr>
          <w:rFonts w:ascii="Times New Roman" w:hAnsi="Times New Roman" w:cs="Times New Roman"/>
          <w:sz w:val="24"/>
          <w:szCs w:val="24"/>
        </w:rPr>
        <w:t>у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другим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лучајевима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утврђеним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коном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и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уговором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</w:t>
      </w:r>
      <w:r w:rsidRPr="00FA756C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раду</w:t>
      </w:r>
      <w:r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говарајући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е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те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ст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м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826BC0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r w:rsidR="00826BC0">
        <w:rPr>
          <w:rFonts w:ascii="Times New Roman" w:hAnsi="Times New Roman" w:cs="Times New Roman"/>
          <w:sz w:val="24"/>
          <w:szCs w:val="24"/>
        </w:rPr>
        <w:t xml:space="preserve"> 44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кс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штењ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злог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ђ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кс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к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</w:p>
    <w:p w:rsidR="00FA756C" w:rsidRPr="00FA756C" w:rsidRDefault="00E64A86" w:rsidP="00902E88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јас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иц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н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тписивање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кс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јас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кс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</w:p>
    <w:p w:rsidR="00FA756C" w:rsidRPr="00FA756C" w:rsidRDefault="00E64A86" w:rsidP="00902E88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ем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кс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ласн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72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к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јашњавањ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</w:p>
    <w:p w:rsidR="00FA756C" w:rsidRPr="00FA756C" w:rsidRDefault="00E64A86" w:rsidP="008A5D98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кс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ћ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ац</w:t>
      </w:r>
    </w:p>
    <w:p w:rsidR="00FA756C" w:rsidRPr="00FA756C" w:rsidRDefault="00E64A86" w:rsidP="008A5D98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дет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г</w:t>
      </w:r>
      <w:r w:rsidR="008A5D98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ш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кс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атра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кс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ш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кс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љен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држ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</w:p>
    <w:p w:rsid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ни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пор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итост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кса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CB7CEE" w:rsidRPr="00FA756C" w:rsidRDefault="00CB7CEE" w:rsidP="00FA756C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A756C" w:rsidRPr="008A5D98" w:rsidRDefault="00FA756C" w:rsidP="008A5D98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A86" w:rsidRPr="008A5D98">
        <w:rPr>
          <w:rFonts w:ascii="Times New Roman" w:hAnsi="Times New Roman" w:cs="Times New Roman"/>
          <w:b/>
          <w:sz w:val="24"/>
          <w:szCs w:val="24"/>
        </w:rPr>
        <w:t>РЕШАВАЊЕ</w:t>
      </w:r>
      <w:r w:rsidRPr="008A5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A86" w:rsidRPr="008A5D98">
        <w:rPr>
          <w:rFonts w:ascii="Times New Roman" w:hAnsi="Times New Roman" w:cs="Times New Roman"/>
          <w:b/>
          <w:sz w:val="24"/>
          <w:szCs w:val="24"/>
        </w:rPr>
        <w:t>ВИШКА</w:t>
      </w:r>
    </w:p>
    <w:p w:rsidR="00FA756C" w:rsidRPr="008A5D98" w:rsidRDefault="00E64A86" w:rsidP="008A5D98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98">
        <w:rPr>
          <w:rFonts w:ascii="Times New Roman" w:hAnsi="Times New Roman" w:cs="Times New Roman"/>
          <w:b/>
          <w:sz w:val="24"/>
          <w:szCs w:val="24"/>
        </w:rPr>
        <w:t>ЗАПОСЛЕНИХ</w:t>
      </w:r>
    </w:p>
    <w:p w:rsidR="00FA756C" w:rsidRPr="00FA756C" w:rsidRDefault="00E64A86" w:rsidP="001E20E8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1E20E8">
        <w:rPr>
          <w:rFonts w:ascii="Times New Roman" w:hAnsi="Times New Roman" w:cs="Times New Roman"/>
          <w:sz w:val="24"/>
          <w:szCs w:val="24"/>
        </w:rPr>
        <w:t xml:space="preserve"> 45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44711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рав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ж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10%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шких</w:t>
      </w:r>
      <w:r w:rsidR="00FA756C" w:rsidRPr="00FA75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економск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вањ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к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44711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44711F">
        <w:rPr>
          <w:rFonts w:ascii="Times New Roman" w:hAnsi="Times New Roman" w:cs="Times New Roman"/>
          <w:sz w:val="24"/>
          <w:szCs w:val="24"/>
        </w:rPr>
        <w:t xml:space="preserve"> 4</w:t>
      </w:r>
      <w:r w:rsidR="000F08B3">
        <w:rPr>
          <w:rFonts w:ascii="Times New Roman" w:hAnsi="Times New Roman" w:cs="Times New Roman"/>
          <w:sz w:val="24"/>
          <w:szCs w:val="24"/>
        </w:rPr>
        <w:t>6</w:t>
      </w:r>
      <w:r w:rsidR="00FA756C" w:rsidRPr="00FA756C">
        <w:rPr>
          <w:rFonts w:ascii="Times New Roman" w:hAnsi="Times New Roman" w:cs="Times New Roman"/>
          <w:sz w:val="24"/>
          <w:szCs w:val="24"/>
        </w:rPr>
        <w:t>.</w:t>
      </w:r>
    </w:p>
    <w:p w:rsidR="00FA756C" w:rsidRPr="00FA756C" w:rsidRDefault="00E64A86" w:rsidP="00FA756C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вањ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к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зорни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FA756C" w:rsidRPr="00FA7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4D3" w:rsidRPr="00A174D3" w:rsidRDefault="00E64A86" w:rsidP="000270F0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резентативно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дикат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</w:p>
    <w:p w:rsidR="00A174D3" w:rsidRPr="00A174D3" w:rsidRDefault="00E64A86" w:rsidP="000270F0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чкој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ј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шљавањ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270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6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ивањ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њ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љења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езентативн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дикат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љењ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а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а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отр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м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ир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чк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е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шљавањ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љењ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дикат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ст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A174D3" w:rsidRPr="00A174D3" w:rsidRDefault="00E64A86" w:rsidP="00EC32C3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EC32C3">
        <w:rPr>
          <w:rFonts w:ascii="Times New Roman" w:hAnsi="Times New Roman" w:cs="Times New Roman"/>
          <w:sz w:val="24"/>
          <w:szCs w:val="24"/>
        </w:rPr>
        <w:t xml:space="preserve"> 47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вањ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к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="00A174D3" w:rsidRPr="00A174D3">
        <w:rPr>
          <w:rFonts w:ascii="Times New Roman" w:hAnsi="Times New Roman" w:cs="Times New Roman"/>
          <w:sz w:val="24"/>
          <w:szCs w:val="24"/>
        </w:rPr>
        <w:t>:</w:t>
      </w:r>
    </w:p>
    <w:p w:rsidR="00A174D3" w:rsidRPr="00A174D3" w:rsidRDefault="00A174D3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 w:rsidRPr="00A174D3">
        <w:rPr>
          <w:rFonts w:ascii="Times New Roman" w:hAnsi="Times New Roman" w:cs="Times New Roman"/>
          <w:sz w:val="24"/>
          <w:szCs w:val="24"/>
        </w:rPr>
        <w:t xml:space="preserve">1) </w:t>
      </w:r>
      <w:r w:rsidR="00E64A86">
        <w:rPr>
          <w:rFonts w:ascii="Times New Roman" w:hAnsi="Times New Roman" w:cs="Times New Roman"/>
          <w:sz w:val="24"/>
          <w:szCs w:val="24"/>
        </w:rPr>
        <w:t>податк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стојећој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рганизованости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и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словању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слодавца</w:t>
      </w:r>
      <w:r w:rsidRPr="00A174D3">
        <w:rPr>
          <w:rFonts w:ascii="Times New Roman" w:hAnsi="Times New Roman" w:cs="Times New Roman"/>
          <w:sz w:val="24"/>
          <w:szCs w:val="24"/>
        </w:rPr>
        <w:t xml:space="preserve">, </w:t>
      </w:r>
      <w:r w:rsidR="00E64A86">
        <w:rPr>
          <w:rFonts w:ascii="Times New Roman" w:hAnsi="Times New Roman" w:cs="Times New Roman"/>
          <w:sz w:val="24"/>
          <w:szCs w:val="24"/>
        </w:rPr>
        <w:t>укупном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броју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послених</w:t>
      </w:r>
    </w:p>
    <w:p w:rsidR="00A174D3" w:rsidRPr="00A174D3" w:rsidRDefault="00E64A86" w:rsidP="00AF4314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стали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ани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шки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ски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и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ама</w:t>
      </w:r>
      <w:r w:rsidR="00315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лог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к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узетим</w:t>
      </w:r>
      <w:r w:rsidR="00315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м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чавањ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ављивањ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к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ебно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315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ак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има</w:t>
      </w:r>
      <w:r w:rsidR="00A174D3" w:rsidRPr="00A174D3">
        <w:rPr>
          <w:rFonts w:ascii="Times New Roman" w:hAnsi="Times New Roman" w:cs="Times New Roman"/>
          <w:sz w:val="24"/>
          <w:szCs w:val="24"/>
        </w:rPr>
        <w:t>;</w:t>
      </w:r>
    </w:p>
    <w:p w:rsidR="00A174D3" w:rsidRPr="00A174D3" w:rsidRDefault="00A174D3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 w:rsidRPr="00A174D3">
        <w:rPr>
          <w:rFonts w:ascii="Times New Roman" w:hAnsi="Times New Roman" w:cs="Times New Roman"/>
          <w:sz w:val="24"/>
          <w:szCs w:val="24"/>
        </w:rPr>
        <w:t xml:space="preserve">2) </w:t>
      </w:r>
      <w:r w:rsidR="00E64A86">
        <w:rPr>
          <w:rFonts w:ascii="Times New Roman" w:hAnsi="Times New Roman" w:cs="Times New Roman"/>
          <w:sz w:val="24"/>
          <w:szCs w:val="24"/>
        </w:rPr>
        <w:t>критеријум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индивидуализацију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вишк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послених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начином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њихов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римене</w:t>
      </w:r>
      <w:r w:rsidRPr="00A174D3">
        <w:rPr>
          <w:rFonts w:ascii="Times New Roman" w:hAnsi="Times New Roman" w:cs="Times New Roman"/>
          <w:sz w:val="24"/>
          <w:szCs w:val="24"/>
        </w:rPr>
        <w:t xml:space="preserve">, </w:t>
      </w:r>
      <w:r w:rsidR="00E64A86">
        <w:rPr>
          <w:rFonts w:ascii="Times New Roman" w:hAnsi="Times New Roman" w:cs="Times New Roman"/>
          <w:sz w:val="24"/>
          <w:szCs w:val="24"/>
        </w:rPr>
        <w:t>који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ће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н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т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след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спешност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епен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ст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ме</w:t>
      </w:r>
      <w:r w:rsidR="00A174D3" w:rsidRPr="00A174D3">
        <w:rPr>
          <w:rFonts w:ascii="Times New Roman" w:hAnsi="Times New Roman" w:cs="Times New Roman"/>
          <w:sz w:val="24"/>
          <w:szCs w:val="24"/>
        </w:rPr>
        <w:t>,</w:t>
      </w:r>
    </w:p>
    <w:p w:rsidR="00A174D3" w:rsidRPr="00A174D3" w:rsidRDefault="00E64A86" w:rsidP="0007745A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н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ост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н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ж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упн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иц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уп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кретности</w:t>
      </w:r>
      <w:r w:rsidR="00466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иц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одичн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дравствен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иц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466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з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овању</w:t>
      </w:r>
      <w:r w:rsidR="00A174D3" w:rsidRPr="00A174D3">
        <w:rPr>
          <w:rFonts w:ascii="Times New Roman" w:hAnsi="Times New Roman" w:cs="Times New Roman"/>
          <w:sz w:val="24"/>
          <w:szCs w:val="24"/>
        </w:rPr>
        <w:t>;</w:t>
      </w:r>
    </w:p>
    <w:p w:rsidR="00A174D3" w:rsidRPr="00A174D3" w:rsidRDefault="00A174D3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 w:rsidRPr="00A174D3">
        <w:rPr>
          <w:rFonts w:ascii="Times New Roman" w:hAnsi="Times New Roman" w:cs="Times New Roman"/>
          <w:sz w:val="24"/>
          <w:szCs w:val="24"/>
        </w:rPr>
        <w:t xml:space="preserve">3) </w:t>
      </w:r>
      <w:r w:rsidR="00E64A86">
        <w:rPr>
          <w:rFonts w:ascii="Times New Roman" w:hAnsi="Times New Roman" w:cs="Times New Roman"/>
          <w:sz w:val="24"/>
          <w:szCs w:val="24"/>
        </w:rPr>
        <w:t>податк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посленим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оји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рименом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ритеријум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из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тачк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2. </w:t>
      </w:r>
      <w:r w:rsidR="00E64A86">
        <w:rPr>
          <w:rFonts w:ascii="Times New Roman" w:hAnsi="Times New Roman" w:cs="Times New Roman"/>
          <w:sz w:val="24"/>
          <w:szCs w:val="24"/>
        </w:rPr>
        <w:t>овог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члан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утврђују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ао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ак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им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н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уч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м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A174D3" w:rsidRPr="00A174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ж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гурањ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а</w:t>
      </w:r>
      <w:r w:rsidR="00A174D3" w:rsidRPr="00A174D3">
        <w:rPr>
          <w:rFonts w:ascii="Times New Roman" w:hAnsi="Times New Roman" w:cs="Times New Roman"/>
          <w:sz w:val="24"/>
          <w:szCs w:val="24"/>
        </w:rPr>
        <w:t>;</w:t>
      </w:r>
    </w:p>
    <w:p w:rsidR="00A174D3" w:rsidRPr="00A174D3" w:rsidRDefault="00A174D3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 w:rsidRPr="00A174D3">
        <w:rPr>
          <w:rFonts w:ascii="Times New Roman" w:hAnsi="Times New Roman" w:cs="Times New Roman"/>
          <w:sz w:val="24"/>
          <w:szCs w:val="24"/>
        </w:rPr>
        <w:t xml:space="preserve">4) </w:t>
      </w:r>
      <w:r w:rsidR="00E64A86">
        <w:rPr>
          <w:rFonts w:ascii="Times New Roman" w:hAnsi="Times New Roman" w:cs="Times New Roman"/>
          <w:sz w:val="24"/>
          <w:szCs w:val="24"/>
        </w:rPr>
        <w:t>мер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ојим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тварају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услови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пошљавањ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послених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оји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у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утврђени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ао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вишак</w:t>
      </w:r>
    </w:p>
    <w:p w:rsidR="00A174D3" w:rsidRPr="00A174D3" w:rsidRDefault="00A174D3" w:rsidP="00B436FD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A174D3">
        <w:rPr>
          <w:rFonts w:ascii="Times New Roman" w:hAnsi="Times New Roman" w:cs="Times New Roman"/>
          <w:sz w:val="24"/>
          <w:szCs w:val="24"/>
        </w:rPr>
        <w:t>(</w:t>
      </w:r>
      <w:r w:rsidR="00E64A86">
        <w:rPr>
          <w:rFonts w:ascii="Times New Roman" w:hAnsi="Times New Roman" w:cs="Times New Roman"/>
          <w:sz w:val="24"/>
          <w:szCs w:val="24"/>
        </w:rPr>
        <w:t>премештај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н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друг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слове</w:t>
      </w:r>
      <w:r w:rsidRPr="00A174D3">
        <w:rPr>
          <w:rFonts w:ascii="Times New Roman" w:hAnsi="Times New Roman" w:cs="Times New Roman"/>
          <w:sz w:val="24"/>
          <w:szCs w:val="24"/>
        </w:rPr>
        <w:t xml:space="preserve">, </w:t>
      </w:r>
      <w:r w:rsidR="00E64A86">
        <w:rPr>
          <w:rFonts w:ascii="Times New Roman" w:hAnsi="Times New Roman" w:cs="Times New Roman"/>
          <w:sz w:val="24"/>
          <w:szCs w:val="24"/>
        </w:rPr>
        <w:t>рад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од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другог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слодавца</w:t>
      </w:r>
      <w:r w:rsidRPr="00A174D3">
        <w:rPr>
          <w:rFonts w:ascii="Times New Roman" w:hAnsi="Times New Roman" w:cs="Times New Roman"/>
          <w:sz w:val="24"/>
          <w:szCs w:val="24"/>
        </w:rPr>
        <w:t xml:space="preserve">, </w:t>
      </w:r>
      <w:r w:rsidR="00E64A86">
        <w:rPr>
          <w:rFonts w:ascii="Times New Roman" w:hAnsi="Times New Roman" w:cs="Times New Roman"/>
          <w:sz w:val="24"/>
          <w:szCs w:val="24"/>
        </w:rPr>
        <w:t>преквалификациј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или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доквалификација</w:t>
      </w:r>
      <w:r w:rsidRPr="00A174D3">
        <w:rPr>
          <w:rFonts w:ascii="Times New Roman" w:hAnsi="Times New Roman" w:cs="Times New Roman"/>
          <w:sz w:val="24"/>
          <w:szCs w:val="24"/>
        </w:rPr>
        <w:t>,</w:t>
      </w:r>
      <w:r w:rsidR="00E64A86">
        <w:rPr>
          <w:rFonts w:ascii="Times New Roman" w:hAnsi="Times New Roman" w:cs="Times New Roman"/>
          <w:sz w:val="24"/>
          <w:szCs w:val="24"/>
        </w:rPr>
        <w:t>непуно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радно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врем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али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н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раћ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д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ловин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уног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радног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времена</w:t>
      </w:r>
      <w:r w:rsidRPr="00A174D3">
        <w:rPr>
          <w:rFonts w:ascii="Times New Roman" w:hAnsi="Times New Roman" w:cs="Times New Roman"/>
          <w:sz w:val="24"/>
          <w:szCs w:val="24"/>
        </w:rPr>
        <w:t xml:space="preserve">), </w:t>
      </w:r>
      <w:r w:rsidR="00E64A86">
        <w:rPr>
          <w:rFonts w:ascii="Times New Roman" w:hAnsi="Times New Roman" w:cs="Times New Roman"/>
          <w:sz w:val="24"/>
          <w:szCs w:val="24"/>
        </w:rPr>
        <w:t>односно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рок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у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ом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ће</w:t>
      </w:r>
      <w:r w:rsidR="00661E42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тказати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уговор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о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раду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посленим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кој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ниј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нађено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решењ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новног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пошљавања</w:t>
      </w:r>
      <w:r w:rsidRPr="00A174D3">
        <w:rPr>
          <w:rFonts w:ascii="Times New Roman" w:hAnsi="Times New Roman" w:cs="Times New Roman"/>
          <w:sz w:val="24"/>
          <w:szCs w:val="24"/>
        </w:rPr>
        <w:t>;</w:t>
      </w:r>
    </w:p>
    <w:p w:rsidR="00A174D3" w:rsidRPr="00A174D3" w:rsidRDefault="00A174D3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 w:rsidRPr="00A174D3">
        <w:rPr>
          <w:rFonts w:ascii="Times New Roman" w:hAnsi="Times New Roman" w:cs="Times New Roman"/>
          <w:sz w:val="24"/>
          <w:szCs w:val="24"/>
        </w:rPr>
        <w:t xml:space="preserve">5) </w:t>
      </w:r>
      <w:r w:rsidR="00E64A86">
        <w:rPr>
          <w:rFonts w:ascii="Times New Roman" w:hAnsi="Times New Roman" w:cs="Times New Roman"/>
          <w:sz w:val="24"/>
          <w:szCs w:val="24"/>
        </w:rPr>
        <w:t>средств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решавање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социјално</w:t>
      </w:r>
      <w:r w:rsidRPr="00A174D3">
        <w:rPr>
          <w:rFonts w:ascii="Times New Roman" w:hAnsi="Times New Roman" w:cs="Times New Roman"/>
          <w:sz w:val="24"/>
          <w:szCs w:val="24"/>
        </w:rPr>
        <w:t>-</w:t>
      </w:r>
      <w:r w:rsidR="00E64A86">
        <w:rPr>
          <w:rFonts w:ascii="Times New Roman" w:hAnsi="Times New Roman" w:cs="Times New Roman"/>
          <w:sz w:val="24"/>
          <w:szCs w:val="24"/>
        </w:rPr>
        <w:t>економског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положај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вишка</w:t>
      </w:r>
      <w:r w:rsidRPr="00A174D3">
        <w:rPr>
          <w:rFonts w:ascii="Times New Roman" w:hAnsi="Times New Roman" w:cs="Times New Roman"/>
          <w:sz w:val="24"/>
          <w:szCs w:val="24"/>
        </w:rPr>
        <w:t xml:space="preserve"> </w:t>
      </w:r>
      <w:r w:rsidR="00E64A86">
        <w:rPr>
          <w:rFonts w:ascii="Times New Roman" w:hAnsi="Times New Roman" w:cs="Times New Roman"/>
          <w:sz w:val="24"/>
          <w:szCs w:val="24"/>
        </w:rPr>
        <w:t>запослених</w:t>
      </w:r>
      <w:r w:rsidRPr="00A174D3">
        <w:rPr>
          <w:rFonts w:ascii="Times New Roman" w:hAnsi="Times New Roman" w:cs="Times New Roman"/>
          <w:sz w:val="24"/>
          <w:szCs w:val="24"/>
        </w:rPr>
        <w:t>.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ју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ивањ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ушк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</w:p>
    <w:p w:rsidR="00A174D3" w:rsidRPr="00A174D3" w:rsidRDefault="00E64A86" w:rsidP="0045196B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овањ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ремен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ченост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удноћ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одиљског</w:t>
      </w:r>
      <w:r w:rsidR="00451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г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A174D3" w:rsidRPr="00A174D3" w:rsidRDefault="00E64A86" w:rsidP="008E3819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r w:rsidR="008E3819">
        <w:rPr>
          <w:rFonts w:ascii="Times New Roman" w:hAnsi="Times New Roman" w:cs="Times New Roman"/>
          <w:sz w:val="24"/>
          <w:szCs w:val="24"/>
        </w:rPr>
        <w:t xml:space="preserve"> 48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шког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к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одавац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</w:t>
      </w:r>
    </w:p>
    <w:p w:rsidR="00A174D3" w:rsidRPr="00A174D3" w:rsidRDefault="00E64A86" w:rsidP="008955F5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лат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емнин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ир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ин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ечн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895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њ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ршен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давца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A174D3" w:rsidRDefault="00E64A86" w:rsidP="00D07009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09">
        <w:rPr>
          <w:rFonts w:ascii="Times New Roman" w:hAnsi="Times New Roman" w:cs="Times New Roman"/>
          <w:b/>
          <w:sz w:val="24"/>
          <w:szCs w:val="24"/>
        </w:rPr>
        <w:t>ЗАВРШНЕ</w:t>
      </w:r>
      <w:r w:rsidR="00A174D3" w:rsidRPr="00D07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009"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3C17AD" w:rsidRPr="00D07009" w:rsidRDefault="003C17AD" w:rsidP="00D07009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4D3" w:rsidRPr="00A174D3" w:rsidRDefault="00E64A86" w:rsidP="003819BA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D07009">
        <w:rPr>
          <w:rFonts w:ascii="Times New Roman" w:hAnsi="Times New Roman" w:cs="Times New Roman"/>
          <w:sz w:val="24"/>
          <w:szCs w:val="24"/>
        </w:rPr>
        <w:t xml:space="preserve"> 49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н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ом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њуј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3C17AD" w:rsidRDefault="003C17AD" w:rsidP="003819BA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A174D3" w:rsidRPr="00A174D3" w:rsidRDefault="00E64A86" w:rsidP="003819BA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C17AD">
        <w:rPr>
          <w:rFonts w:ascii="Times New Roman" w:hAnsi="Times New Roman" w:cs="Times New Roman"/>
          <w:sz w:val="24"/>
          <w:szCs w:val="24"/>
        </w:rPr>
        <w:t xml:space="preserve"> 50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A174D3" w:rsidRPr="00A174D3" w:rsidRDefault="00E64A86" w:rsidP="00A174D3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н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74D3" w:rsidRPr="00A1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т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3C17AD" w:rsidRDefault="003C17AD" w:rsidP="0006540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A174D3" w:rsidRDefault="00E64A86" w:rsidP="0006540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C17AD">
        <w:rPr>
          <w:rFonts w:ascii="Times New Roman" w:hAnsi="Times New Roman" w:cs="Times New Roman"/>
          <w:sz w:val="24"/>
          <w:szCs w:val="24"/>
        </w:rPr>
        <w:t xml:space="preserve"> 51</w:t>
      </w:r>
      <w:r w:rsidR="00A174D3" w:rsidRPr="00A174D3">
        <w:rPr>
          <w:rFonts w:ascii="Times New Roman" w:hAnsi="Times New Roman" w:cs="Times New Roman"/>
          <w:sz w:val="24"/>
          <w:szCs w:val="24"/>
        </w:rPr>
        <w:t>.</w:t>
      </w:r>
    </w:p>
    <w:p w:rsidR="003C17AD" w:rsidRDefault="003C17AD" w:rsidP="0006540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3C17AD" w:rsidRPr="00A174D3" w:rsidRDefault="003C17AD" w:rsidP="0006540C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A10566" w:rsidRPr="009307FB" w:rsidRDefault="00A10566" w:rsidP="00A1056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307FB">
        <w:rPr>
          <w:rFonts w:ascii="Times New Roman" w:hAnsi="Times New Roman" w:cs="Times New Roman"/>
          <w:sz w:val="24"/>
          <w:szCs w:val="24"/>
          <w:lang w:val="sr-Cyrl-CS"/>
        </w:rPr>
        <w:t>Даном ступања на снагу П</w:t>
      </w:r>
      <w:r w:rsidRPr="009307FB">
        <w:rPr>
          <w:rFonts w:ascii="Times New Roman" w:hAnsi="Times New Roman" w:cs="Times New Roman"/>
          <w:sz w:val="24"/>
          <w:szCs w:val="24"/>
          <w:lang w:val="sr-Latn-RS"/>
        </w:rPr>
        <w:t>равилника</w:t>
      </w:r>
      <w:r w:rsidRPr="009307FB">
        <w:rPr>
          <w:rFonts w:ascii="Times New Roman" w:hAnsi="Times New Roman" w:cs="Times New Roman"/>
          <w:sz w:val="24"/>
          <w:szCs w:val="24"/>
          <w:lang w:val="sr-Cyrl-CS"/>
        </w:rPr>
        <w:t xml:space="preserve"> престаје да важи </w:t>
      </w:r>
      <w:r w:rsidRPr="009307FB">
        <w:rPr>
          <w:rFonts w:ascii="Times New Roman" w:hAnsi="Times New Roman" w:cs="Times New Roman"/>
          <w:sz w:val="24"/>
          <w:szCs w:val="24"/>
          <w:lang w:val="sr-Latn-RS"/>
        </w:rPr>
        <w:t xml:space="preserve">Правилник о </w:t>
      </w:r>
      <w:r w:rsidR="009307FB" w:rsidRPr="009307FB">
        <w:rPr>
          <w:rFonts w:ascii="Times New Roman" w:hAnsi="Times New Roman" w:cs="Times New Roman"/>
          <w:sz w:val="24"/>
          <w:szCs w:val="24"/>
          <w:lang w:val="sr-Latn-RS"/>
        </w:rPr>
        <w:t xml:space="preserve">раду </w:t>
      </w:r>
      <w:r w:rsidRPr="009307FB"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r w:rsidRPr="009307FB">
        <w:rPr>
          <w:rFonts w:ascii="Times New Roman" w:hAnsi="Times New Roman" w:cs="Times New Roman"/>
          <w:sz w:val="24"/>
          <w:szCs w:val="24"/>
          <w:lang w:val="sr-Cyrl-CS"/>
        </w:rPr>
        <w:t>Основн</w:t>
      </w:r>
      <w:r w:rsidRPr="009307FB">
        <w:rPr>
          <w:rFonts w:ascii="Times New Roman" w:hAnsi="Times New Roman" w:cs="Times New Roman"/>
          <w:sz w:val="24"/>
          <w:szCs w:val="24"/>
          <w:lang w:val="sr-Latn-RS"/>
        </w:rPr>
        <w:t>ој школи ,,Надежда Петровић’’у Великој Плани,</w:t>
      </w:r>
      <w:r w:rsidRPr="009307FB">
        <w:rPr>
          <w:rFonts w:ascii="Times New Roman" w:hAnsi="Times New Roman" w:cs="Times New Roman"/>
          <w:sz w:val="24"/>
          <w:szCs w:val="24"/>
          <w:lang w:val="sr-Cyrl-CS"/>
        </w:rPr>
        <w:t xml:space="preserve"> заведен под бројем </w:t>
      </w:r>
      <w:r w:rsidR="009307FB" w:rsidRPr="009307FB">
        <w:rPr>
          <w:rFonts w:ascii="Times New Roman" w:hAnsi="Times New Roman" w:cs="Times New Roman"/>
          <w:sz w:val="24"/>
          <w:szCs w:val="24"/>
          <w:lang w:val="sr-Latn-RS"/>
        </w:rPr>
        <w:t>308</w:t>
      </w:r>
      <w:r w:rsidRPr="009307F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307FB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9307FB" w:rsidRPr="009307FB">
        <w:rPr>
          <w:rFonts w:ascii="Times New Roman" w:hAnsi="Times New Roman" w:cs="Times New Roman"/>
          <w:sz w:val="24"/>
          <w:szCs w:val="24"/>
          <w:lang w:val="sr-Latn-RS"/>
        </w:rPr>
        <w:t>11.05.2015</w:t>
      </w:r>
      <w:r w:rsidRPr="009307FB">
        <w:rPr>
          <w:rFonts w:ascii="Times New Roman" w:hAnsi="Times New Roman" w:cs="Times New Roman"/>
          <w:sz w:val="24"/>
          <w:szCs w:val="24"/>
          <w:lang w:val="sr-Latn-RS"/>
        </w:rPr>
        <w:t>.године.</w:t>
      </w:r>
    </w:p>
    <w:p w:rsidR="00A10566" w:rsidRPr="00A10566" w:rsidRDefault="00A10566" w:rsidP="00A10566">
      <w:pPr>
        <w:spacing w:before="120"/>
        <w:rPr>
          <w:b/>
          <w:lang w:val="sr-Latn-RS"/>
        </w:rPr>
      </w:pPr>
    </w:p>
    <w:p w:rsidR="00A10566" w:rsidRPr="00A10566" w:rsidRDefault="00A10566" w:rsidP="00A1056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056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10566">
        <w:rPr>
          <w:rFonts w:ascii="Times New Roman" w:hAnsi="Times New Roman" w:cs="Times New Roman"/>
          <w:sz w:val="24"/>
          <w:szCs w:val="24"/>
          <w:lang w:val="sr-Latn-RS"/>
        </w:rPr>
        <w:t xml:space="preserve">равилник </w:t>
      </w:r>
      <w:r w:rsidRPr="00A10566">
        <w:rPr>
          <w:rFonts w:ascii="Times New Roman" w:hAnsi="Times New Roman" w:cs="Times New Roman"/>
          <w:sz w:val="24"/>
          <w:szCs w:val="24"/>
          <w:lang w:val="sr-Cyrl-CS"/>
        </w:rPr>
        <w:t xml:space="preserve"> ступа на снагу осмог дана од дана објављивања на огласној табли Школе.</w:t>
      </w:r>
    </w:p>
    <w:p w:rsidR="00A10566" w:rsidRPr="00A10566" w:rsidRDefault="00A10566" w:rsidP="00A10566">
      <w:pPr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A10566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</w:t>
      </w:r>
      <w:r w:rsidRPr="00A10566">
        <w:rPr>
          <w:rFonts w:ascii="Times New Roman" w:hAnsi="Times New Roman" w:cs="Times New Roman"/>
          <w:sz w:val="24"/>
          <w:szCs w:val="24"/>
          <w:lang w:val="sr-Latn-RS"/>
        </w:rPr>
        <w:t>Школског одбора</w:t>
      </w:r>
    </w:p>
    <w:p w:rsidR="00A10566" w:rsidRPr="00A10566" w:rsidRDefault="00A10566" w:rsidP="00A10566">
      <w:pPr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A10566">
        <w:rPr>
          <w:rFonts w:ascii="Times New Roman" w:hAnsi="Times New Roman" w:cs="Times New Roman"/>
          <w:sz w:val="24"/>
          <w:szCs w:val="24"/>
          <w:lang w:val="sr-Latn-RS"/>
        </w:rPr>
        <w:t>Иван Булајић</w:t>
      </w:r>
    </w:p>
    <w:p w:rsidR="00A10566" w:rsidRPr="00D33FA2" w:rsidRDefault="00A10566" w:rsidP="00B83FCC">
      <w:pPr>
        <w:jc w:val="both"/>
        <w:rPr>
          <w:rFonts w:ascii="Times New Roman" w:hAnsi="Times New Roman"/>
          <w:lang w:val="sr-Cyrl-CS"/>
        </w:rPr>
      </w:pPr>
      <w:r w:rsidRPr="00D33FA2">
        <w:rPr>
          <w:rFonts w:ascii="Times New Roman" w:hAnsi="Times New Roman"/>
          <w:lang w:val="sr-Cyrl-CS"/>
        </w:rPr>
        <w:t>П</w:t>
      </w:r>
      <w:r w:rsidRPr="00D33FA2">
        <w:rPr>
          <w:rFonts w:ascii="Times New Roman" w:hAnsi="Times New Roman"/>
          <w:lang w:val="sr-Latn-RS"/>
        </w:rPr>
        <w:t>равилник</w:t>
      </w:r>
      <w:r w:rsidRPr="00D33FA2">
        <w:rPr>
          <w:rFonts w:ascii="Times New Roman" w:hAnsi="Times New Roman"/>
          <w:lang w:val="sr-Cyrl-CS"/>
        </w:rPr>
        <w:t xml:space="preserve"> је заведен под деловодним бројем </w:t>
      </w:r>
      <w:r w:rsidR="00B83FCC">
        <w:rPr>
          <w:rFonts w:ascii="Times New Roman" w:hAnsi="Times New Roman"/>
          <w:lang w:val="sr-Latn-RS"/>
        </w:rPr>
        <w:t xml:space="preserve">234/1 </w:t>
      </w:r>
      <w:r w:rsidRPr="00D33FA2">
        <w:rPr>
          <w:rFonts w:ascii="Times New Roman" w:hAnsi="Times New Roman"/>
          <w:lang w:val="sr-Cyrl-CS"/>
        </w:rPr>
        <w:t xml:space="preserve"> од </w:t>
      </w:r>
      <w:r w:rsidR="00B83FCC">
        <w:rPr>
          <w:rFonts w:ascii="Times New Roman" w:hAnsi="Times New Roman"/>
          <w:lang w:val="sr-Latn-RS"/>
        </w:rPr>
        <w:t>28.03</w:t>
      </w:r>
      <w:r w:rsidRPr="00D33FA2">
        <w:rPr>
          <w:rFonts w:ascii="Times New Roman" w:hAnsi="Times New Roman"/>
          <w:lang w:val="sr-Latn-RS"/>
        </w:rPr>
        <w:t>.</w:t>
      </w:r>
      <w:r w:rsidRPr="00D33FA2">
        <w:rPr>
          <w:rFonts w:ascii="Times New Roman" w:hAnsi="Times New Roman"/>
          <w:lang w:val="sr-Cyrl-CS"/>
        </w:rPr>
        <w:t xml:space="preserve"> 20</w:t>
      </w:r>
      <w:r w:rsidR="00B83FCC">
        <w:rPr>
          <w:rFonts w:ascii="Times New Roman" w:hAnsi="Times New Roman"/>
          <w:lang w:val="sr-Latn-RS"/>
        </w:rPr>
        <w:t>18</w:t>
      </w:r>
      <w:r w:rsidRPr="00D33FA2">
        <w:rPr>
          <w:rFonts w:ascii="Times New Roman" w:hAnsi="Times New Roman"/>
          <w:lang w:val="sr-Cyrl-CS"/>
        </w:rPr>
        <w:t>. године, објављен је на огласн</w:t>
      </w:r>
      <w:r>
        <w:rPr>
          <w:rFonts w:ascii="Times New Roman" w:hAnsi="Times New Roman"/>
          <w:lang w:val="sr-Cyrl-CS"/>
        </w:rPr>
        <w:t xml:space="preserve">ој табли Школе дана </w:t>
      </w:r>
      <w:r w:rsidR="002E22CA">
        <w:rPr>
          <w:rFonts w:ascii="Times New Roman" w:hAnsi="Times New Roman"/>
          <w:lang w:val="sr-Latn-RS"/>
        </w:rPr>
        <w:t>29.3.2018</w:t>
      </w:r>
      <w:r>
        <w:rPr>
          <w:rFonts w:ascii="Times New Roman" w:hAnsi="Times New Roman"/>
          <w:lang w:val="sr-Latn-RS"/>
        </w:rPr>
        <w:t>.</w:t>
      </w:r>
      <w:r w:rsidRPr="00D33FA2">
        <w:rPr>
          <w:rFonts w:ascii="Times New Roman" w:hAnsi="Times New Roman"/>
          <w:lang w:val="sr-Cyrl-CS"/>
        </w:rPr>
        <w:t>године, а ступ</w:t>
      </w:r>
      <w:r>
        <w:rPr>
          <w:rFonts w:ascii="Times New Roman" w:hAnsi="Times New Roman"/>
          <w:lang w:val="sr-Cyrl-CS"/>
        </w:rPr>
        <w:t xml:space="preserve">ио је на снагу дана </w:t>
      </w:r>
      <w:r w:rsidR="002E22CA">
        <w:rPr>
          <w:rFonts w:ascii="Times New Roman" w:hAnsi="Times New Roman"/>
          <w:lang w:val="sr-Latn-RS"/>
        </w:rPr>
        <w:t>06.04</w:t>
      </w:r>
      <w:r>
        <w:rPr>
          <w:rFonts w:ascii="Times New Roman" w:hAnsi="Times New Roman"/>
          <w:lang w:val="sr-Latn-RS"/>
        </w:rPr>
        <w:t>.</w:t>
      </w:r>
      <w:r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Latn-RS"/>
        </w:rPr>
        <w:t>18.</w:t>
      </w:r>
      <w:r w:rsidRPr="00D33FA2">
        <w:rPr>
          <w:rFonts w:ascii="Times New Roman" w:hAnsi="Times New Roman"/>
          <w:lang w:val="sr-Cyrl-CS"/>
        </w:rPr>
        <w:t xml:space="preserve"> године.</w:t>
      </w:r>
    </w:p>
    <w:p w:rsidR="00A10566" w:rsidRPr="00D33FA2" w:rsidRDefault="00A10566" w:rsidP="00A10566">
      <w:pPr>
        <w:spacing w:line="120" w:lineRule="exact"/>
        <w:jc w:val="both"/>
        <w:rPr>
          <w:rFonts w:ascii="Times New Roman" w:hAnsi="Times New Roman"/>
          <w:lang w:val="sr-Cyrl-CS"/>
        </w:rPr>
      </w:pPr>
    </w:p>
    <w:p w:rsidR="00A10566" w:rsidRPr="00D33FA2" w:rsidRDefault="00A10566" w:rsidP="00A10566">
      <w:pPr>
        <w:ind w:left="5103"/>
        <w:jc w:val="center"/>
        <w:rPr>
          <w:rFonts w:ascii="Times New Roman" w:hAnsi="Times New Roman"/>
          <w:lang w:val="sr-Cyrl-CS"/>
        </w:rPr>
      </w:pPr>
      <w:r w:rsidRPr="00D33FA2">
        <w:rPr>
          <w:rFonts w:ascii="Times New Roman" w:hAnsi="Times New Roman"/>
          <w:lang w:val="sr-Latn-RS"/>
        </w:rPr>
        <w:t xml:space="preserve">                </w:t>
      </w:r>
      <w:r w:rsidRPr="00D33FA2">
        <w:rPr>
          <w:rFonts w:ascii="Times New Roman" w:hAnsi="Times New Roman"/>
          <w:lang w:val="sr-Cyrl-CS"/>
        </w:rPr>
        <w:t>Секретар Школе</w:t>
      </w:r>
    </w:p>
    <w:p w:rsidR="00A10566" w:rsidRPr="00D33FA2" w:rsidRDefault="00A10566" w:rsidP="00A10566">
      <w:pPr>
        <w:pStyle w:val="5"/>
        <w:ind w:left="5103"/>
        <w:rPr>
          <w:b w:val="0"/>
          <w:sz w:val="24"/>
          <w:szCs w:val="24"/>
          <w:lang w:val="sr-Latn-RS"/>
        </w:rPr>
      </w:pPr>
      <w:r w:rsidRPr="00D33FA2">
        <w:rPr>
          <w:b w:val="0"/>
          <w:sz w:val="24"/>
          <w:szCs w:val="24"/>
          <w:lang w:val="sr-Latn-RS"/>
        </w:rPr>
        <w:t xml:space="preserve">                              </w:t>
      </w:r>
    </w:p>
    <w:p w:rsidR="00A10566" w:rsidRPr="00D33FA2" w:rsidRDefault="00A10566" w:rsidP="00A10566">
      <w:pPr>
        <w:rPr>
          <w:rFonts w:ascii="Times New Roman" w:hAnsi="Times New Roman"/>
          <w:lang w:val="sr-Latn-RS"/>
        </w:rPr>
      </w:pPr>
      <w:r w:rsidRPr="00D33FA2">
        <w:rPr>
          <w:rFonts w:ascii="Times New Roman" w:hAnsi="Times New Roman"/>
          <w:lang w:val="sr-Latn-R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lang w:val="sr-Latn-RS"/>
        </w:rPr>
        <w:t xml:space="preserve">         </w:t>
      </w:r>
      <w:r w:rsidRPr="00D33FA2">
        <w:rPr>
          <w:rFonts w:ascii="Times New Roman" w:hAnsi="Times New Roman"/>
          <w:lang w:val="sr-Latn-RS"/>
        </w:rPr>
        <w:t xml:space="preserve">  Јелена Вујић</w:t>
      </w:r>
    </w:p>
    <w:p w:rsidR="00A10566" w:rsidRPr="00D142C4" w:rsidRDefault="00A10566" w:rsidP="00A10566">
      <w:pPr>
        <w:rPr>
          <w:lang w:val="sr-Latn-RS"/>
        </w:rPr>
      </w:pPr>
    </w:p>
    <w:p w:rsidR="00A174D3" w:rsidRPr="009034AB" w:rsidRDefault="00A174D3" w:rsidP="00A10566">
      <w:pPr>
        <w:pStyle w:val="a2"/>
        <w:rPr>
          <w:rFonts w:ascii="Times New Roman" w:hAnsi="Times New Roman" w:cs="Times New Roman"/>
          <w:sz w:val="24"/>
          <w:szCs w:val="24"/>
        </w:rPr>
      </w:pPr>
    </w:p>
    <w:sectPr w:rsidR="00A174D3" w:rsidRPr="009034AB" w:rsidSect="00BD197E">
      <w:footerReference w:type="default" r:id="rId9"/>
      <w:pgSz w:w="11907" w:h="16840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9D" w:rsidRDefault="00940C9D" w:rsidP="00830009">
      <w:pPr>
        <w:spacing w:after="0" w:line="240" w:lineRule="auto"/>
      </w:pPr>
      <w:r>
        <w:separator/>
      </w:r>
    </w:p>
  </w:endnote>
  <w:endnote w:type="continuationSeparator" w:id="0">
    <w:p w:rsidR="00940C9D" w:rsidRDefault="00940C9D" w:rsidP="0083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93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0F6" w:rsidRDefault="003030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5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0F6" w:rsidRDefault="003030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9D" w:rsidRDefault="00940C9D" w:rsidP="00830009">
      <w:pPr>
        <w:spacing w:after="0" w:line="240" w:lineRule="auto"/>
      </w:pPr>
      <w:r>
        <w:separator/>
      </w:r>
    </w:p>
  </w:footnote>
  <w:footnote w:type="continuationSeparator" w:id="0">
    <w:p w:rsidR="00940C9D" w:rsidRDefault="00940C9D" w:rsidP="00830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23"/>
    <w:rsid w:val="0000512C"/>
    <w:rsid w:val="00016C46"/>
    <w:rsid w:val="00023E8E"/>
    <w:rsid w:val="000269E8"/>
    <w:rsid w:val="000270F0"/>
    <w:rsid w:val="00036AB9"/>
    <w:rsid w:val="000404D9"/>
    <w:rsid w:val="00044A82"/>
    <w:rsid w:val="00050366"/>
    <w:rsid w:val="00055E63"/>
    <w:rsid w:val="0006540C"/>
    <w:rsid w:val="00065606"/>
    <w:rsid w:val="000672CB"/>
    <w:rsid w:val="00077170"/>
    <w:rsid w:val="0007745A"/>
    <w:rsid w:val="000811F0"/>
    <w:rsid w:val="00086DC0"/>
    <w:rsid w:val="000929CF"/>
    <w:rsid w:val="000C2F39"/>
    <w:rsid w:val="000F08B3"/>
    <w:rsid w:val="000F342E"/>
    <w:rsid w:val="000F75CF"/>
    <w:rsid w:val="00107C62"/>
    <w:rsid w:val="001114CD"/>
    <w:rsid w:val="00111F85"/>
    <w:rsid w:val="00140BC9"/>
    <w:rsid w:val="00144C04"/>
    <w:rsid w:val="0014761C"/>
    <w:rsid w:val="00161D76"/>
    <w:rsid w:val="00173943"/>
    <w:rsid w:val="001829ED"/>
    <w:rsid w:val="001950A6"/>
    <w:rsid w:val="001A4FF7"/>
    <w:rsid w:val="001A7BBF"/>
    <w:rsid w:val="001C04CF"/>
    <w:rsid w:val="001D7F82"/>
    <w:rsid w:val="001E20E8"/>
    <w:rsid w:val="001E5103"/>
    <w:rsid w:val="001E797A"/>
    <w:rsid w:val="00214697"/>
    <w:rsid w:val="002221E6"/>
    <w:rsid w:val="00224D3B"/>
    <w:rsid w:val="002345B5"/>
    <w:rsid w:val="00241D89"/>
    <w:rsid w:val="0024564A"/>
    <w:rsid w:val="00250F43"/>
    <w:rsid w:val="002622A8"/>
    <w:rsid w:val="0029173F"/>
    <w:rsid w:val="00292384"/>
    <w:rsid w:val="002A0BDF"/>
    <w:rsid w:val="002A10A9"/>
    <w:rsid w:val="002A4E3E"/>
    <w:rsid w:val="002A5895"/>
    <w:rsid w:val="002C24E0"/>
    <w:rsid w:val="002C65DF"/>
    <w:rsid w:val="002D262F"/>
    <w:rsid w:val="002D5E3F"/>
    <w:rsid w:val="002E22CA"/>
    <w:rsid w:val="002E2FFD"/>
    <w:rsid w:val="002F30D6"/>
    <w:rsid w:val="002F78BD"/>
    <w:rsid w:val="003030F6"/>
    <w:rsid w:val="00304176"/>
    <w:rsid w:val="00310FAD"/>
    <w:rsid w:val="00312837"/>
    <w:rsid w:val="00315146"/>
    <w:rsid w:val="003159B0"/>
    <w:rsid w:val="0032380D"/>
    <w:rsid w:val="00326363"/>
    <w:rsid w:val="003310BF"/>
    <w:rsid w:val="003312C4"/>
    <w:rsid w:val="00337B33"/>
    <w:rsid w:val="00340F69"/>
    <w:rsid w:val="00342993"/>
    <w:rsid w:val="00347FA6"/>
    <w:rsid w:val="00357864"/>
    <w:rsid w:val="00364260"/>
    <w:rsid w:val="003819BA"/>
    <w:rsid w:val="003977E3"/>
    <w:rsid w:val="003B2FC0"/>
    <w:rsid w:val="003C14D6"/>
    <w:rsid w:val="003C17AD"/>
    <w:rsid w:val="003D28EF"/>
    <w:rsid w:val="003E1279"/>
    <w:rsid w:val="003E18DB"/>
    <w:rsid w:val="003E27FE"/>
    <w:rsid w:val="003F2C95"/>
    <w:rsid w:val="003F2DF9"/>
    <w:rsid w:val="00404595"/>
    <w:rsid w:val="004069EE"/>
    <w:rsid w:val="004133E9"/>
    <w:rsid w:val="00422757"/>
    <w:rsid w:val="00431929"/>
    <w:rsid w:val="0044711F"/>
    <w:rsid w:val="00447538"/>
    <w:rsid w:val="00447CDE"/>
    <w:rsid w:val="0045196B"/>
    <w:rsid w:val="00455DF4"/>
    <w:rsid w:val="0046129F"/>
    <w:rsid w:val="004652B1"/>
    <w:rsid w:val="00466D05"/>
    <w:rsid w:val="0047352D"/>
    <w:rsid w:val="004771B2"/>
    <w:rsid w:val="0048142C"/>
    <w:rsid w:val="00481E8C"/>
    <w:rsid w:val="00483BFE"/>
    <w:rsid w:val="00492A3A"/>
    <w:rsid w:val="004944F9"/>
    <w:rsid w:val="00496A54"/>
    <w:rsid w:val="004A5525"/>
    <w:rsid w:val="004A6183"/>
    <w:rsid w:val="004B1CA6"/>
    <w:rsid w:val="004B5101"/>
    <w:rsid w:val="004C57F6"/>
    <w:rsid w:val="004D4650"/>
    <w:rsid w:val="004F2C6B"/>
    <w:rsid w:val="004F498C"/>
    <w:rsid w:val="005172DE"/>
    <w:rsid w:val="00520B43"/>
    <w:rsid w:val="00534A96"/>
    <w:rsid w:val="00551FC8"/>
    <w:rsid w:val="0056138B"/>
    <w:rsid w:val="005751BF"/>
    <w:rsid w:val="005834E8"/>
    <w:rsid w:val="00587479"/>
    <w:rsid w:val="005958C9"/>
    <w:rsid w:val="005A34B2"/>
    <w:rsid w:val="005C1138"/>
    <w:rsid w:val="005D02FC"/>
    <w:rsid w:val="005D106A"/>
    <w:rsid w:val="005E1428"/>
    <w:rsid w:val="005F0635"/>
    <w:rsid w:val="0060135F"/>
    <w:rsid w:val="00603BB5"/>
    <w:rsid w:val="0060763C"/>
    <w:rsid w:val="00612B7A"/>
    <w:rsid w:val="0062137A"/>
    <w:rsid w:val="00623E7E"/>
    <w:rsid w:val="006241ED"/>
    <w:rsid w:val="006351A8"/>
    <w:rsid w:val="006475D2"/>
    <w:rsid w:val="00661E42"/>
    <w:rsid w:val="006726B4"/>
    <w:rsid w:val="00672C94"/>
    <w:rsid w:val="00676D37"/>
    <w:rsid w:val="00684AC8"/>
    <w:rsid w:val="006911CA"/>
    <w:rsid w:val="006B30E3"/>
    <w:rsid w:val="006D1927"/>
    <w:rsid w:val="006D1A00"/>
    <w:rsid w:val="006D2A64"/>
    <w:rsid w:val="006D42CE"/>
    <w:rsid w:val="006D633E"/>
    <w:rsid w:val="006E08F6"/>
    <w:rsid w:val="006E11E5"/>
    <w:rsid w:val="0070372C"/>
    <w:rsid w:val="00712130"/>
    <w:rsid w:val="00716045"/>
    <w:rsid w:val="00716D5F"/>
    <w:rsid w:val="00731EEE"/>
    <w:rsid w:val="007414B4"/>
    <w:rsid w:val="00752AC2"/>
    <w:rsid w:val="00760E64"/>
    <w:rsid w:val="00765AD6"/>
    <w:rsid w:val="00793F38"/>
    <w:rsid w:val="007A7DDA"/>
    <w:rsid w:val="007B7BE1"/>
    <w:rsid w:val="007C327D"/>
    <w:rsid w:val="007D5C8F"/>
    <w:rsid w:val="007F4E39"/>
    <w:rsid w:val="00803AC1"/>
    <w:rsid w:val="00821F74"/>
    <w:rsid w:val="008228C5"/>
    <w:rsid w:val="008228D2"/>
    <w:rsid w:val="00826BC0"/>
    <w:rsid w:val="00830009"/>
    <w:rsid w:val="00830484"/>
    <w:rsid w:val="008463DB"/>
    <w:rsid w:val="008464AC"/>
    <w:rsid w:val="008559C4"/>
    <w:rsid w:val="008735E2"/>
    <w:rsid w:val="00873948"/>
    <w:rsid w:val="008820BD"/>
    <w:rsid w:val="008955F5"/>
    <w:rsid w:val="008A5D98"/>
    <w:rsid w:val="008B45AD"/>
    <w:rsid w:val="008B5FF9"/>
    <w:rsid w:val="008C0DF6"/>
    <w:rsid w:val="008C6B35"/>
    <w:rsid w:val="008D309C"/>
    <w:rsid w:val="008D33EF"/>
    <w:rsid w:val="008E3819"/>
    <w:rsid w:val="008E47CB"/>
    <w:rsid w:val="00902E88"/>
    <w:rsid w:val="009034AB"/>
    <w:rsid w:val="00906212"/>
    <w:rsid w:val="00911AAD"/>
    <w:rsid w:val="009232D7"/>
    <w:rsid w:val="00927A7F"/>
    <w:rsid w:val="009307FB"/>
    <w:rsid w:val="00940C9D"/>
    <w:rsid w:val="00953FDF"/>
    <w:rsid w:val="00960AEC"/>
    <w:rsid w:val="009634BF"/>
    <w:rsid w:val="0096430C"/>
    <w:rsid w:val="00967733"/>
    <w:rsid w:val="00973FCE"/>
    <w:rsid w:val="009759CD"/>
    <w:rsid w:val="009851B3"/>
    <w:rsid w:val="0098523F"/>
    <w:rsid w:val="009A037B"/>
    <w:rsid w:val="009A05F0"/>
    <w:rsid w:val="009A71BB"/>
    <w:rsid w:val="009B6A3E"/>
    <w:rsid w:val="009B6DB2"/>
    <w:rsid w:val="009E1253"/>
    <w:rsid w:val="009F52D0"/>
    <w:rsid w:val="00A02D70"/>
    <w:rsid w:val="00A040F6"/>
    <w:rsid w:val="00A07FFB"/>
    <w:rsid w:val="00A10566"/>
    <w:rsid w:val="00A118BE"/>
    <w:rsid w:val="00A13D2B"/>
    <w:rsid w:val="00A174D3"/>
    <w:rsid w:val="00A202CC"/>
    <w:rsid w:val="00A205F5"/>
    <w:rsid w:val="00A35FB9"/>
    <w:rsid w:val="00A36E11"/>
    <w:rsid w:val="00A446CD"/>
    <w:rsid w:val="00A53715"/>
    <w:rsid w:val="00A67B33"/>
    <w:rsid w:val="00A7082F"/>
    <w:rsid w:val="00A7446D"/>
    <w:rsid w:val="00A837A1"/>
    <w:rsid w:val="00A86F58"/>
    <w:rsid w:val="00A97518"/>
    <w:rsid w:val="00AA0F03"/>
    <w:rsid w:val="00AB3940"/>
    <w:rsid w:val="00AB59FD"/>
    <w:rsid w:val="00AC15E0"/>
    <w:rsid w:val="00AC2277"/>
    <w:rsid w:val="00AD0BFA"/>
    <w:rsid w:val="00AD1804"/>
    <w:rsid w:val="00AD5CF7"/>
    <w:rsid w:val="00AD74FB"/>
    <w:rsid w:val="00AE5F8A"/>
    <w:rsid w:val="00AF4314"/>
    <w:rsid w:val="00B000D6"/>
    <w:rsid w:val="00B064AF"/>
    <w:rsid w:val="00B0705B"/>
    <w:rsid w:val="00B12797"/>
    <w:rsid w:val="00B436FD"/>
    <w:rsid w:val="00B46D3D"/>
    <w:rsid w:val="00B660A3"/>
    <w:rsid w:val="00B76D47"/>
    <w:rsid w:val="00B83FCC"/>
    <w:rsid w:val="00BA560B"/>
    <w:rsid w:val="00BA75BD"/>
    <w:rsid w:val="00BB7786"/>
    <w:rsid w:val="00BC1507"/>
    <w:rsid w:val="00BC50F4"/>
    <w:rsid w:val="00BC5EC2"/>
    <w:rsid w:val="00BD197E"/>
    <w:rsid w:val="00BD4519"/>
    <w:rsid w:val="00BD564B"/>
    <w:rsid w:val="00BF1421"/>
    <w:rsid w:val="00C1619E"/>
    <w:rsid w:val="00C227F7"/>
    <w:rsid w:val="00C23379"/>
    <w:rsid w:val="00C32D40"/>
    <w:rsid w:val="00C37DB1"/>
    <w:rsid w:val="00C519B4"/>
    <w:rsid w:val="00C52849"/>
    <w:rsid w:val="00C55D4C"/>
    <w:rsid w:val="00C637AE"/>
    <w:rsid w:val="00C64AED"/>
    <w:rsid w:val="00C6745D"/>
    <w:rsid w:val="00C76CD6"/>
    <w:rsid w:val="00CA7580"/>
    <w:rsid w:val="00CB7CEE"/>
    <w:rsid w:val="00CD690E"/>
    <w:rsid w:val="00CE4FFE"/>
    <w:rsid w:val="00CF6E69"/>
    <w:rsid w:val="00D01A26"/>
    <w:rsid w:val="00D06F73"/>
    <w:rsid w:val="00D07009"/>
    <w:rsid w:val="00D11C3D"/>
    <w:rsid w:val="00D2013D"/>
    <w:rsid w:val="00D22EDC"/>
    <w:rsid w:val="00D35F37"/>
    <w:rsid w:val="00D4478F"/>
    <w:rsid w:val="00D50D39"/>
    <w:rsid w:val="00D75629"/>
    <w:rsid w:val="00D75E70"/>
    <w:rsid w:val="00DA1F07"/>
    <w:rsid w:val="00DA478F"/>
    <w:rsid w:val="00DB21C0"/>
    <w:rsid w:val="00DB33E8"/>
    <w:rsid w:val="00DB5227"/>
    <w:rsid w:val="00DC21EA"/>
    <w:rsid w:val="00DC243B"/>
    <w:rsid w:val="00DC6D8C"/>
    <w:rsid w:val="00DD15C8"/>
    <w:rsid w:val="00DD1BC4"/>
    <w:rsid w:val="00DD1DF8"/>
    <w:rsid w:val="00DD3857"/>
    <w:rsid w:val="00DD54D1"/>
    <w:rsid w:val="00DD6DD2"/>
    <w:rsid w:val="00DE5EB6"/>
    <w:rsid w:val="00DF7808"/>
    <w:rsid w:val="00E0347F"/>
    <w:rsid w:val="00E0630D"/>
    <w:rsid w:val="00E15F1D"/>
    <w:rsid w:val="00E20D09"/>
    <w:rsid w:val="00E21FF6"/>
    <w:rsid w:val="00E2767B"/>
    <w:rsid w:val="00E32136"/>
    <w:rsid w:val="00E35E13"/>
    <w:rsid w:val="00E55C4C"/>
    <w:rsid w:val="00E6160B"/>
    <w:rsid w:val="00E64A86"/>
    <w:rsid w:val="00E80084"/>
    <w:rsid w:val="00E91FDE"/>
    <w:rsid w:val="00E932A8"/>
    <w:rsid w:val="00E93C53"/>
    <w:rsid w:val="00EA2392"/>
    <w:rsid w:val="00EA3DC5"/>
    <w:rsid w:val="00EA6273"/>
    <w:rsid w:val="00EB6A0D"/>
    <w:rsid w:val="00EC32C3"/>
    <w:rsid w:val="00EE4488"/>
    <w:rsid w:val="00EF22BC"/>
    <w:rsid w:val="00EF6096"/>
    <w:rsid w:val="00F02249"/>
    <w:rsid w:val="00F0389C"/>
    <w:rsid w:val="00F1537F"/>
    <w:rsid w:val="00F213F1"/>
    <w:rsid w:val="00F22583"/>
    <w:rsid w:val="00F24077"/>
    <w:rsid w:val="00F25E50"/>
    <w:rsid w:val="00F316F0"/>
    <w:rsid w:val="00F35223"/>
    <w:rsid w:val="00F363E7"/>
    <w:rsid w:val="00F4318E"/>
    <w:rsid w:val="00F45BFB"/>
    <w:rsid w:val="00F529E9"/>
    <w:rsid w:val="00F530DF"/>
    <w:rsid w:val="00F60FA8"/>
    <w:rsid w:val="00F657E9"/>
    <w:rsid w:val="00F716AD"/>
    <w:rsid w:val="00F81E05"/>
    <w:rsid w:val="00F82740"/>
    <w:rsid w:val="00F9011B"/>
    <w:rsid w:val="00F966B2"/>
    <w:rsid w:val="00F976B0"/>
    <w:rsid w:val="00FA756C"/>
    <w:rsid w:val="00FB09F2"/>
    <w:rsid w:val="00FB2B8D"/>
    <w:rsid w:val="00FC1B96"/>
    <w:rsid w:val="00FD4982"/>
    <w:rsid w:val="00FD4ECA"/>
    <w:rsid w:val="00FD6204"/>
    <w:rsid w:val="00FD63C9"/>
    <w:rsid w:val="00FE16B5"/>
    <w:rsid w:val="00FE4A07"/>
    <w:rsid w:val="00FE4F1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5">
    <w:name w:val="heading 5"/>
    <w:basedOn w:val="Normal"/>
    <w:next w:val="Normal"/>
    <w:link w:val="5Char"/>
    <w:semiHidden/>
    <w:unhideWhenUsed/>
    <w:qFormat/>
    <w:rsid w:val="00A1056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551FC8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40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069EE"/>
    <w:rPr>
      <w:rFonts w:ascii="Tahoma" w:hAnsi="Tahoma" w:cs="Tahoma"/>
      <w:sz w:val="16"/>
      <w:szCs w:val="16"/>
    </w:rPr>
  </w:style>
  <w:style w:type="paragraph" w:styleId="a4">
    <w:name w:val="header"/>
    <w:basedOn w:val="Normal"/>
    <w:link w:val="Char0"/>
    <w:uiPriority w:val="99"/>
    <w:unhideWhenUsed/>
    <w:rsid w:val="008300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830009"/>
  </w:style>
  <w:style w:type="paragraph" w:styleId="a5">
    <w:name w:val="footer"/>
    <w:basedOn w:val="Normal"/>
    <w:link w:val="Char1"/>
    <w:uiPriority w:val="99"/>
    <w:unhideWhenUsed/>
    <w:rsid w:val="008300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830009"/>
  </w:style>
  <w:style w:type="character" w:customStyle="1" w:styleId="5Char">
    <w:name w:val="Наслов 5 Char"/>
    <w:basedOn w:val="a"/>
    <w:link w:val="5"/>
    <w:semiHidden/>
    <w:rsid w:val="00A10566"/>
    <w:rPr>
      <w:rFonts w:ascii="Times New Roman" w:eastAsia="Times New Roman" w:hAnsi="Times New Roman" w:cs="Times New Roman"/>
      <w:b/>
      <w:sz w:val="28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5">
    <w:name w:val="heading 5"/>
    <w:basedOn w:val="Normal"/>
    <w:next w:val="Normal"/>
    <w:link w:val="5Char"/>
    <w:semiHidden/>
    <w:unhideWhenUsed/>
    <w:qFormat/>
    <w:rsid w:val="00A1056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551FC8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40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069EE"/>
    <w:rPr>
      <w:rFonts w:ascii="Tahoma" w:hAnsi="Tahoma" w:cs="Tahoma"/>
      <w:sz w:val="16"/>
      <w:szCs w:val="16"/>
    </w:rPr>
  </w:style>
  <w:style w:type="paragraph" w:styleId="a4">
    <w:name w:val="header"/>
    <w:basedOn w:val="Normal"/>
    <w:link w:val="Char0"/>
    <w:uiPriority w:val="99"/>
    <w:unhideWhenUsed/>
    <w:rsid w:val="008300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830009"/>
  </w:style>
  <w:style w:type="paragraph" w:styleId="a5">
    <w:name w:val="footer"/>
    <w:basedOn w:val="Normal"/>
    <w:link w:val="Char1"/>
    <w:uiPriority w:val="99"/>
    <w:unhideWhenUsed/>
    <w:rsid w:val="008300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830009"/>
  </w:style>
  <w:style w:type="character" w:customStyle="1" w:styleId="5Char">
    <w:name w:val="Наслов 5 Char"/>
    <w:basedOn w:val="a"/>
    <w:link w:val="5"/>
    <w:semiHidden/>
    <w:rsid w:val="00A10566"/>
    <w:rPr>
      <w:rFonts w:ascii="Times New Roman" w:eastAsia="Times New Roman" w:hAnsi="Times New Roman" w:cs="Times New Roman"/>
      <w:b/>
      <w:sz w:val="28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4FB2-A984-4AFB-BB68-F1424425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a</dc:creator>
  <cp:lastModifiedBy>Jeca</cp:lastModifiedBy>
  <cp:revision>2</cp:revision>
  <cp:lastPrinted>2018-05-11T09:51:00Z</cp:lastPrinted>
  <dcterms:created xsi:type="dcterms:W3CDTF">2018-05-11T09:54:00Z</dcterms:created>
  <dcterms:modified xsi:type="dcterms:W3CDTF">2018-05-11T09:54:00Z</dcterms:modified>
</cp:coreProperties>
</file>